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EA2B" w14:textId="3CBB9F6C" w:rsidR="0052348D" w:rsidRPr="00E84ABE" w:rsidRDefault="000658F7" w:rsidP="00342D9D">
      <w:pPr>
        <w:jc w:val="center"/>
      </w:pPr>
      <w:r w:rsidRPr="00E84ABE">
        <w:object w:dxaOrig="7568" w:dyaOrig="12878"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7.25pt;height:81.75pt" o:ole="">
            <v:imagedata r:id="rId11" o:title=""/>
          </v:shape>
          <o:OLEObject Type="Embed" ProgID="PBrush" ShapeID="_x0000_i1025" DrawAspect="Content" ObjectID="_1716714178" r:id="rId12"/>
        </w:object>
      </w:r>
    </w:p>
    <w:p w14:paraId="5098CAB1" w14:textId="77777777" w:rsidR="000658F7" w:rsidRPr="00DC6D34" w:rsidRDefault="000658F7" w:rsidP="000658F7">
      <w:pPr>
        <w:pStyle w:val="Title"/>
        <w:rPr>
          <w:rFonts w:ascii="Verdana" w:hAnsi="Verdana"/>
        </w:rPr>
      </w:pPr>
      <w:r w:rsidRPr="00DC6D34">
        <w:rPr>
          <w:rFonts w:ascii="Verdana" w:hAnsi="Verdana"/>
        </w:rPr>
        <w:t>Alfreton Town Council</w:t>
      </w:r>
    </w:p>
    <w:p w14:paraId="10A4C4B1" w14:textId="428B8174" w:rsidR="000658F7" w:rsidRPr="00DC6D34" w:rsidRDefault="009D4239" w:rsidP="000658F7">
      <w:pPr>
        <w:pStyle w:val="Title"/>
        <w:rPr>
          <w:rFonts w:ascii="Verdana" w:hAnsi="Verdana"/>
        </w:rPr>
      </w:pPr>
      <w:r w:rsidRPr="00DC6D34">
        <w:rPr>
          <w:rFonts w:ascii="Verdana" w:hAnsi="Verdana"/>
        </w:rPr>
        <w:t xml:space="preserve">Minutes of the Full Council meeting held on Tuesday </w:t>
      </w:r>
      <w:r w:rsidR="00C0036C" w:rsidRPr="00DC6D34">
        <w:rPr>
          <w:rFonts w:ascii="Verdana" w:hAnsi="Verdana"/>
        </w:rPr>
        <w:t>17</w:t>
      </w:r>
      <w:r w:rsidR="00C0036C" w:rsidRPr="00DC6D34">
        <w:rPr>
          <w:rFonts w:ascii="Verdana" w:hAnsi="Verdana"/>
          <w:vertAlign w:val="superscript"/>
        </w:rPr>
        <w:t>th</w:t>
      </w:r>
      <w:r w:rsidR="00C0036C" w:rsidRPr="00DC6D34">
        <w:rPr>
          <w:rFonts w:ascii="Verdana" w:hAnsi="Verdana"/>
        </w:rPr>
        <w:t xml:space="preserve"> May </w:t>
      </w:r>
      <w:r w:rsidR="002F2E75" w:rsidRPr="00DC6D34">
        <w:rPr>
          <w:rFonts w:ascii="Verdana" w:hAnsi="Verdana"/>
        </w:rPr>
        <w:t>2022</w:t>
      </w:r>
      <w:r w:rsidRPr="00DC6D34">
        <w:rPr>
          <w:rFonts w:ascii="Verdana" w:hAnsi="Verdana"/>
        </w:rPr>
        <w:t xml:space="preserve"> at 7pm at </w:t>
      </w:r>
      <w:r w:rsidR="002F2E75" w:rsidRPr="00DC6D34">
        <w:rPr>
          <w:rFonts w:ascii="Verdana" w:hAnsi="Verdana"/>
        </w:rPr>
        <w:t>Room 1, Alfreton House</w:t>
      </w:r>
    </w:p>
    <w:p w14:paraId="6411477B" w14:textId="5E196FB7" w:rsidR="00D24CD3" w:rsidRPr="00DC6D34" w:rsidRDefault="00D24CD3" w:rsidP="00D24CD3">
      <w:pPr>
        <w:rPr>
          <w:rFonts w:ascii="Verdana" w:hAnsi="Verdana"/>
        </w:rPr>
      </w:pPr>
    </w:p>
    <w:p w14:paraId="6EAD5D94" w14:textId="4AB9A6C8" w:rsidR="009D4239" w:rsidRPr="00DC6D34" w:rsidRDefault="009D4239" w:rsidP="009D4239">
      <w:pPr>
        <w:rPr>
          <w:rFonts w:ascii="Verdana" w:hAnsi="Verdana"/>
          <w:sz w:val="22"/>
        </w:rPr>
      </w:pPr>
      <w:r w:rsidRPr="00DC6D34">
        <w:rPr>
          <w:rFonts w:ascii="Verdana" w:hAnsi="Verdana"/>
          <w:b/>
          <w:bCs/>
          <w:sz w:val="22"/>
        </w:rPr>
        <w:t>Present:</w:t>
      </w:r>
      <w:r w:rsidR="00BA1F3B" w:rsidRPr="00DC6D34">
        <w:rPr>
          <w:rFonts w:ascii="Verdana" w:hAnsi="Verdana"/>
          <w:b/>
          <w:bCs/>
          <w:sz w:val="22"/>
        </w:rPr>
        <w:t xml:space="preserve"> </w:t>
      </w:r>
      <w:r w:rsidR="00963EF5" w:rsidRPr="00DC6D34">
        <w:rPr>
          <w:rFonts w:ascii="Verdana" w:hAnsi="Verdana"/>
          <w:sz w:val="22"/>
        </w:rPr>
        <w:t xml:space="preserve">Councillors M Bennett MBE, J Gdula, H Jowett-Frost, M Kerry, S Marshall-Clarke, </w:t>
      </w:r>
      <w:r w:rsidR="00F0735D" w:rsidRPr="00DC6D34">
        <w:rPr>
          <w:rFonts w:ascii="Verdana" w:hAnsi="Verdana"/>
          <w:sz w:val="22"/>
        </w:rPr>
        <w:t>S Sounes, D Taylor, J Walker, S Walker &amp; K Wood</w:t>
      </w:r>
    </w:p>
    <w:p w14:paraId="21912F24" w14:textId="77777777" w:rsidR="00C0036C" w:rsidRPr="00DC6D34" w:rsidRDefault="00C0036C" w:rsidP="009D4239">
      <w:pPr>
        <w:rPr>
          <w:rFonts w:ascii="Verdana" w:hAnsi="Verdana"/>
          <w:sz w:val="22"/>
        </w:rPr>
      </w:pPr>
    </w:p>
    <w:p w14:paraId="288E2C64" w14:textId="7AFDDF38" w:rsidR="009D4239" w:rsidRPr="00DC6D34" w:rsidRDefault="009D4239" w:rsidP="009D4239">
      <w:pPr>
        <w:rPr>
          <w:rFonts w:ascii="Verdana" w:hAnsi="Verdana"/>
          <w:sz w:val="22"/>
        </w:rPr>
      </w:pPr>
      <w:r w:rsidRPr="00DC6D34">
        <w:rPr>
          <w:rFonts w:ascii="Verdana" w:hAnsi="Verdana"/>
          <w:sz w:val="22"/>
        </w:rPr>
        <w:t xml:space="preserve">Officers: </w:t>
      </w:r>
      <w:r w:rsidR="00FA2F75" w:rsidRPr="00DC6D34">
        <w:rPr>
          <w:rFonts w:ascii="Verdana" w:hAnsi="Verdana"/>
          <w:sz w:val="22"/>
        </w:rPr>
        <w:t>V Johnstone</w:t>
      </w:r>
    </w:p>
    <w:p w14:paraId="4E4589B4" w14:textId="77777777" w:rsidR="0052348D" w:rsidRPr="00DC6D34" w:rsidRDefault="000E424B" w:rsidP="00342D9D">
      <w:pPr>
        <w:tabs>
          <w:tab w:val="left" w:pos="810"/>
        </w:tabs>
        <w:ind w:left="360"/>
        <w:jc w:val="center"/>
        <w:rPr>
          <w:rFonts w:ascii="Verdana" w:hAnsi="Verdana"/>
        </w:rPr>
      </w:pPr>
      <w:r>
        <w:rPr>
          <w:rFonts w:ascii="Verdana" w:hAnsi="Verdana"/>
        </w:rPr>
        <w:pict w14:anchorId="5421DFD0">
          <v:rect id="_x0000_i1030" style="width:0;height:1.5pt" o:hralign="center" o:hrstd="t" o:hr="t" fillcolor="#284880" stroked="f"/>
        </w:pict>
      </w:r>
    </w:p>
    <w:p w14:paraId="5CC08C17" w14:textId="5B7E904A" w:rsidR="0052348D" w:rsidRPr="00DC6D34" w:rsidRDefault="0052348D" w:rsidP="00342D9D">
      <w:pPr>
        <w:pStyle w:val="Heading1"/>
        <w:jc w:val="center"/>
        <w:rPr>
          <w:rFonts w:ascii="Verdana" w:hAnsi="Verdana"/>
        </w:rPr>
      </w:pPr>
      <w:r w:rsidRPr="00DC6D34">
        <w:rPr>
          <w:rFonts w:ascii="Verdana" w:hAnsi="Verdana"/>
        </w:rPr>
        <w:t>ORDER OF BUSINESS</w:t>
      </w:r>
    </w:p>
    <w:p w14:paraId="21725CF9" w14:textId="3B657A20" w:rsidR="002C3943" w:rsidRPr="00DC6D34" w:rsidRDefault="002C3943" w:rsidP="002C3943">
      <w:pPr>
        <w:rPr>
          <w:rFonts w:ascii="Verdana" w:hAnsi="Verdana"/>
        </w:rPr>
      </w:pPr>
    </w:p>
    <w:p w14:paraId="1533EEF4" w14:textId="42D591ED" w:rsidR="00995F4D" w:rsidRPr="00DC6D34" w:rsidRDefault="003F2ED5" w:rsidP="00995F4D">
      <w:pPr>
        <w:pStyle w:val="Heading2"/>
        <w:rPr>
          <w:rFonts w:ascii="Verdana" w:hAnsi="Verdana"/>
          <w:i/>
          <w:iCs/>
        </w:rPr>
      </w:pPr>
      <w:r w:rsidRPr="00DC6D34">
        <w:rPr>
          <w:rFonts w:ascii="Verdana" w:hAnsi="Verdana"/>
          <w:i/>
          <w:iCs/>
        </w:rPr>
        <w:t xml:space="preserve">Town Mayor, </w:t>
      </w:r>
      <w:r w:rsidR="002E06D9" w:rsidRPr="00DC6D34">
        <w:rPr>
          <w:rFonts w:ascii="Verdana" w:hAnsi="Verdana"/>
          <w:i/>
          <w:iCs/>
        </w:rPr>
        <w:t xml:space="preserve">Councillor Steve Marshall-Clarke proposed a variation </w:t>
      </w:r>
      <w:r w:rsidR="003549D0">
        <w:rPr>
          <w:rFonts w:ascii="Verdana" w:hAnsi="Verdana"/>
          <w:i/>
          <w:iCs/>
        </w:rPr>
        <w:t>in</w:t>
      </w:r>
      <w:r w:rsidR="002E06D9" w:rsidRPr="00DC6D34">
        <w:rPr>
          <w:rFonts w:ascii="Verdana" w:hAnsi="Verdana"/>
          <w:i/>
          <w:iCs/>
        </w:rPr>
        <w:t xml:space="preserve"> order of business to take item </w:t>
      </w:r>
      <w:r w:rsidR="00995F4D" w:rsidRPr="00DC6D34">
        <w:rPr>
          <w:rFonts w:ascii="Verdana" w:hAnsi="Verdana"/>
          <w:i/>
          <w:iCs/>
        </w:rPr>
        <w:t>77/22 f. To receive a report on Staff</w:t>
      </w:r>
      <w:r w:rsidRPr="00DC6D34">
        <w:rPr>
          <w:rFonts w:ascii="Verdana" w:hAnsi="Verdana"/>
          <w:i/>
          <w:iCs/>
        </w:rPr>
        <w:t>ing</w:t>
      </w:r>
      <w:r w:rsidR="00995F4D" w:rsidRPr="00DC6D34">
        <w:rPr>
          <w:rFonts w:ascii="Verdana" w:hAnsi="Verdana"/>
          <w:i/>
          <w:iCs/>
        </w:rPr>
        <w:t xml:space="preserve"> Matters </w:t>
      </w:r>
      <w:r w:rsidRPr="00DC6D34">
        <w:rPr>
          <w:rFonts w:ascii="Verdana" w:hAnsi="Verdana"/>
          <w:i/>
          <w:iCs/>
        </w:rPr>
        <w:t>heard</w:t>
      </w:r>
      <w:r w:rsidR="00995F4D" w:rsidRPr="00DC6D34">
        <w:rPr>
          <w:rFonts w:ascii="Verdana" w:hAnsi="Verdana"/>
          <w:i/>
          <w:iCs/>
        </w:rPr>
        <w:t xml:space="preserve"> exclusion as the first agenda item</w:t>
      </w:r>
      <w:r w:rsidR="001E74D0" w:rsidRPr="00DC6D34">
        <w:rPr>
          <w:rFonts w:ascii="Verdana" w:hAnsi="Verdana"/>
          <w:i/>
          <w:iCs/>
        </w:rPr>
        <w:t>.</w:t>
      </w:r>
    </w:p>
    <w:p w14:paraId="453A486E" w14:textId="77777777" w:rsidR="002E06D9" w:rsidRPr="00DC6D34" w:rsidRDefault="002E06D9" w:rsidP="0010611D">
      <w:pPr>
        <w:pStyle w:val="Heading2"/>
        <w:rPr>
          <w:rFonts w:ascii="Verdana" w:hAnsi="Verdana"/>
        </w:rPr>
      </w:pPr>
    </w:p>
    <w:p w14:paraId="582816C7" w14:textId="122F8CD3" w:rsidR="002C3943" w:rsidRPr="00DC6D34" w:rsidRDefault="00847AC4" w:rsidP="0010611D">
      <w:pPr>
        <w:pStyle w:val="Heading2"/>
        <w:rPr>
          <w:rFonts w:ascii="Verdana" w:hAnsi="Verdana"/>
        </w:rPr>
      </w:pPr>
      <w:r w:rsidRPr="00DC6D34">
        <w:rPr>
          <w:rFonts w:ascii="Verdana" w:hAnsi="Verdana"/>
        </w:rPr>
        <w:t>5</w:t>
      </w:r>
      <w:r w:rsidR="00893D01" w:rsidRPr="00DC6D34">
        <w:rPr>
          <w:rFonts w:ascii="Verdana" w:hAnsi="Verdana"/>
        </w:rPr>
        <w:t>4</w:t>
      </w:r>
      <w:r w:rsidR="002C3943" w:rsidRPr="00DC6D34">
        <w:rPr>
          <w:rFonts w:ascii="Verdana" w:hAnsi="Verdana"/>
        </w:rPr>
        <w:t>/2</w:t>
      </w:r>
      <w:r w:rsidR="00AF6379" w:rsidRPr="00DC6D34">
        <w:rPr>
          <w:rFonts w:ascii="Verdana" w:hAnsi="Verdana"/>
        </w:rPr>
        <w:t>2</w:t>
      </w:r>
      <w:r w:rsidR="002C3943" w:rsidRPr="00DC6D34">
        <w:rPr>
          <w:rFonts w:ascii="Verdana" w:hAnsi="Verdana"/>
        </w:rPr>
        <w:t xml:space="preserve"> To </w:t>
      </w:r>
      <w:r w:rsidR="00F21D5F" w:rsidRPr="00DC6D34">
        <w:rPr>
          <w:rFonts w:ascii="Verdana" w:hAnsi="Verdana"/>
        </w:rPr>
        <w:t>elect a Town Mayor</w:t>
      </w:r>
    </w:p>
    <w:p w14:paraId="517C0D61" w14:textId="60E49E62" w:rsidR="00893D01" w:rsidRPr="00DC6D34" w:rsidRDefault="009A6A15" w:rsidP="00893D01">
      <w:pPr>
        <w:rPr>
          <w:rFonts w:ascii="Verdana" w:hAnsi="Verdana"/>
          <w:b/>
          <w:bCs/>
        </w:rPr>
      </w:pPr>
      <w:r w:rsidRPr="00DC6D34">
        <w:rPr>
          <w:rFonts w:ascii="Verdana" w:hAnsi="Verdana"/>
          <w:b/>
          <w:bCs/>
        </w:rPr>
        <w:t>RESOLVED</w:t>
      </w:r>
    </w:p>
    <w:p w14:paraId="3B042EF7" w14:textId="698C1E27" w:rsidR="000574D6" w:rsidRPr="00DC6D34" w:rsidRDefault="007E5773" w:rsidP="00893D01">
      <w:pPr>
        <w:rPr>
          <w:rFonts w:ascii="Verdana" w:hAnsi="Verdana"/>
        </w:rPr>
      </w:pPr>
      <w:r w:rsidRPr="00DC6D34">
        <w:rPr>
          <w:rFonts w:ascii="Verdana" w:hAnsi="Verdana"/>
        </w:rPr>
        <w:t>That Councillor J Walker was unanimously elected as Town Mayor for 22/23</w:t>
      </w:r>
    </w:p>
    <w:p w14:paraId="2403C019" w14:textId="77777777" w:rsidR="00893D01" w:rsidRPr="00DC6D34" w:rsidRDefault="00893D01" w:rsidP="00893D01">
      <w:pPr>
        <w:rPr>
          <w:rFonts w:ascii="Verdana" w:hAnsi="Verdana"/>
          <w:b/>
          <w:bCs/>
        </w:rPr>
      </w:pPr>
    </w:p>
    <w:p w14:paraId="2F6B4A96" w14:textId="68812F84" w:rsidR="00893D01" w:rsidRPr="00DC6D34" w:rsidRDefault="00893D01" w:rsidP="00893D01">
      <w:pPr>
        <w:rPr>
          <w:rFonts w:ascii="Verdana" w:hAnsi="Verdana"/>
          <w:b/>
          <w:bCs/>
        </w:rPr>
      </w:pPr>
      <w:r w:rsidRPr="00DC6D34">
        <w:rPr>
          <w:rFonts w:ascii="Verdana" w:hAnsi="Verdana"/>
          <w:b/>
          <w:bCs/>
        </w:rPr>
        <w:t>55/22 To receive the Town Mayor’s declaration of acceptance of office</w:t>
      </w:r>
    </w:p>
    <w:p w14:paraId="51E07E4C" w14:textId="78D63704" w:rsidR="00893D01" w:rsidRPr="00DC6D34" w:rsidRDefault="009A6A15" w:rsidP="00893D01">
      <w:pPr>
        <w:rPr>
          <w:rFonts w:ascii="Verdana" w:hAnsi="Verdana"/>
          <w:b/>
          <w:bCs/>
        </w:rPr>
      </w:pPr>
      <w:r w:rsidRPr="00DC6D34">
        <w:rPr>
          <w:rFonts w:ascii="Verdana" w:hAnsi="Verdana"/>
          <w:b/>
          <w:bCs/>
        </w:rPr>
        <w:t>RESOLVED</w:t>
      </w:r>
    </w:p>
    <w:p w14:paraId="5F4AE7AD" w14:textId="4272CDBC" w:rsidR="00EA49E7" w:rsidRPr="00DC6D34" w:rsidRDefault="00EA49E7" w:rsidP="00893D01">
      <w:pPr>
        <w:rPr>
          <w:rFonts w:ascii="Verdana" w:hAnsi="Verdana"/>
        </w:rPr>
      </w:pPr>
      <w:r w:rsidRPr="00DC6D34">
        <w:rPr>
          <w:rFonts w:ascii="Verdana" w:hAnsi="Verdana"/>
        </w:rPr>
        <w:t xml:space="preserve">The acceptance of office was completed and received </w:t>
      </w:r>
    </w:p>
    <w:p w14:paraId="23FCF85C" w14:textId="77777777" w:rsidR="00847AC4" w:rsidRPr="00DC6D34" w:rsidRDefault="00847AC4" w:rsidP="002C3943">
      <w:pPr>
        <w:rPr>
          <w:rFonts w:ascii="Verdana" w:hAnsi="Verdana"/>
        </w:rPr>
      </w:pPr>
    </w:p>
    <w:p w14:paraId="1FD2E336" w14:textId="77777777" w:rsidR="00F21D5F" w:rsidRPr="00DC6D34" w:rsidRDefault="00F21D5F" w:rsidP="00F21D5F">
      <w:pPr>
        <w:pStyle w:val="Heading2"/>
        <w:rPr>
          <w:rFonts w:ascii="Verdana" w:hAnsi="Verdana"/>
        </w:rPr>
      </w:pPr>
      <w:r w:rsidRPr="00DC6D34">
        <w:rPr>
          <w:rFonts w:ascii="Verdana" w:hAnsi="Verdana"/>
        </w:rPr>
        <w:t>56</w:t>
      </w:r>
      <w:r w:rsidR="002C3943" w:rsidRPr="00DC6D34">
        <w:rPr>
          <w:rFonts w:ascii="Verdana" w:hAnsi="Verdana"/>
        </w:rPr>
        <w:t>/2</w:t>
      </w:r>
      <w:r w:rsidR="00B3587F" w:rsidRPr="00DC6D34">
        <w:rPr>
          <w:rFonts w:ascii="Verdana" w:hAnsi="Verdana"/>
        </w:rPr>
        <w:t>2</w:t>
      </w:r>
      <w:r w:rsidR="002C3943" w:rsidRPr="00DC6D34">
        <w:rPr>
          <w:rFonts w:ascii="Verdana" w:hAnsi="Verdana"/>
        </w:rPr>
        <w:t xml:space="preserve"> </w:t>
      </w:r>
      <w:r w:rsidRPr="00DC6D34">
        <w:rPr>
          <w:rFonts w:ascii="Verdana" w:hAnsi="Verdana"/>
        </w:rPr>
        <w:t>54/22 To receive apologies for absence</w:t>
      </w:r>
    </w:p>
    <w:p w14:paraId="68A0EA78" w14:textId="43E76E59" w:rsidR="000A1A89" w:rsidRPr="00DC6D34" w:rsidRDefault="000A1A89" w:rsidP="00F21D5F">
      <w:pPr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78634CBB" w14:textId="55B700A7" w:rsidR="00F21D5F" w:rsidRPr="00DC6D34" w:rsidRDefault="00F21D5F" w:rsidP="00F21D5F">
      <w:pPr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Apologies were received and accepted from Councillors:</w:t>
      </w:r>
    </w:p>
    <w:p w14:paraId="2BD95B55" w14:textId="3814FB4C" w:rsidR="000A1A89" w:rsidRPr="00DC6D34" w:rsidRDefault="000A1A89" w:rsidP="00F21D5F">
      <w:pPr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C Dale – Work commitment</w:t>
      </w:r>
    </w:p>
    <w:p w14:paraId="177C8252" w14:textId="7ADF2172" w:rsidR="000A1A89" w:rsidRPr="00DC6D34" w:rsidRDefault="000A1A89" w:rsidP="00F21D5F">
      <w:pPr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G Dolman – Personal</w:t>
      </w:r>
    </w:p>
    <w:p w14:paraId="0C3B3750" w14:textId="759A052D" w:rsidR="000A1A89" w:rsidRPr="00DC6D34" w:rsidRDefault="00A7103A" w:rsidP="00F21D5F">
      <w:pPr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A Richardson – Illness</w:t>
      </w:r>
    </w:p>
    <w:p w14:paraId="37E2D9D9" w14:textId="36C9D2E5" w:rsidR="00A7103A" w:rsidRPr="00DC6D34" w:rsidRDefault="00A7103A" w:rsidP="00F21D5F">
      <w:pPr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C O’Brien - Personal</w:t>
      </w:r>
    </w:p>
    <w:p w14:paraId="52CE76F9" w14:textId="77777777" w:rsidR="000A1A89" w:rsidRPr="00DC6D34" w:rsidRDefault="000A1A89" w:rsidP="00F21D5F">
      <w:pPr>
        <w:rPr>
          <w:rFonts w:ascii="Verdana" w:hAnsi="Verdana"/>
          <w:szCs w:val="24"/>
        </w:rPr>
      </w:pPr>
    </w:p>
    <w:p w14:paraId="1860DBE8" w14:textId="08026037" w:rsidR="009A6A15" w:rsidRPr="00DC6D34" w:rsidRDefault="00C229DD" w:rsidP="009A6A15">
      <w:pPr>
        <w:rPr>
          <w:rFonts w:ascii="Verdana" w:hAnsi="Verdana"/>
          <w:b/>
          <w:bCs/>
        </w:rPr>
      </w:pPr>
      <w:r w:rsidRPr="00DC6D34">
        <w:rPr>
          <w:rFonts w:ascii="Verdana" w:hAnsi="Verdana"/>
          <w:b/>
          <w:bCs/>
        </w:rPr>
        <w:t>57/22 To receive any declarations of interest from Members</w:t>
      </w:r>
    </w:p>
    <w:p w14:paraId="6A8CC67C" w14:textId="41136D51" w:rsidR="00A404F7" w:rsidRPr="00DC6D34" w:rsidRDefault="00363369" w:rsidP="009A6A15">
      <w:pPr>
        <w:rPr>
          <w:rFonts w:ascii="Verdana" w:hAnsi="Verdana"/>
        </w:rPr>
      </w:pPr>
      <w:r w:rsidRPr="00DC6D34">
        <w:rPr>
          <w:rFonts w:ascii="Verdana" w:hAnsi="Verdana"/>
        </w:rPr>
        <w:t>There were none</w:t>
      </w:r>
    </w:p>
    <w:p w14:paraId="3AB77E3D" w14:textId="77777777" w:rsidR="0079380A" w:rsidRPr="00DC6D34" w:rsidRDefault="0079380A" w:rsidP="009A6A15">
      <w:pPr>
        <w:rPr>
          <w:rFonts w:ascii="Verdana" w:hAnsi="Verdana"/>
          <w:b/>
          <w:bCs/>
        </w:rPr>
      </w:pPr>
    </w:p>
    <w:p w14:paraId="746916AE" w14:textId="2875652F" w:rsidR="00A404F7" w:rsidRPr="00DC6D34" w:rsidRDefault="00A404F7" w:rsidP="009A6A15">
      <w:pPr>
        <w:rPr>
          <w:rFonts w:ascii="Verdana" w:hAnsi="Verdana"/>
          <w:b/>
          <w:bCs/>
        </w:rPr>
      </w:pPr>
      <w:r w:rsidRPr="00DC6D34">
        <w:rPr>
          <w:rFonts w:ascii="Verdana" w:hAnsi="Verdana"/>
          <w:b/>
          <w:bCs/>
        </w:rPr>
        <w:t>58/22</w:t>
      </w:r>
      <w:r w:rsidR="0079380A" w:rsidRPr="00DC6D34">
        <w:rPr>
          <w:rFonts w:ascii="Verdana" w:hAnsi="Verdana"/>
          <w:b/>
          <w:bCs/>
        </w:rPr>
        <w:t xml:space="preserve"> To consider any variation of order of business</w:t>
      </w:r>
    </w:p>
    <w:p w14:paraId="22973BF5" w14:textId="05D3E8C4" w:rsidR="004554AE" w:rsidRPr="00DC6D34" w:rsidRDefault="004554AE" w:rsidP="009A6A15">
      <w:pPr>
        <w:rPr>
          <w:rFonts w:ascii="Verdana" w:hAnsi="Verdana"/>
          <w:b/>
          <w:bCs/>
        </w:rPr>
      </w:pPr>
      <w:r w:rsidRPr="00DC6D34">
        <w:rPr>
          <w:rFonts w:ascii="Verdana" w:hAnsi="Verdana"/>
          <w:b/>
          <w:bCs/>
        </w:rPr>
        <w:t>RESOLVED</w:t>
      </w:r>
    </w:p>
    <w:p w14:paraId="69367A1C" w14:textId="08DEED9E" w:rsidR="00363369" w:rsidRPr="00DC6D34" w:rsidRDefault="00363369" w:rsidP="009A6A15">
      <w:pPr>
        <w:rPr>
          <w:rFonts w:ascii="Verdana" w:hAnsi="Verdana"/>
          <w:i/>
          <w:iCs/>
        </w:rPr>
      </w:pPr>
      <w:r w:rsidRPr="00DC6D34">
        <w:rPr>
          <w:rFonts w:ascii="Verdana" w:hAnsi="Verdana"/>
          <w:i/>
          <w:iCs/>
        </w:rPr>
        <w:t xml:space="preserve">Item </w:t>
      </w:r>
      <w:r w:rsidR="004554AE" w:rsidRPr="00DC6D34">
        <w:rPr>
          <w:rFonts w:ascii="Verdana" w:hAnsi="Verdana"/>
          <w:i/>
          <w:iCs/>
        </w:rPr>
        <w:t>77/22 f. was taken as the first agenda item</w:t>
      </w:r>
      <w:r w:rsidR="00F85036" w:rsidRPr="00DC6D34">
        <w:rPr>
          <w:rFonts w:ascii="Verdana" w:hAnsi="Verdana"/>
          <w:i/>
          <w:iCs/>
        </w:rPr>
        <w:t xml:space="preserve"> heard in exclusion</w:t>
      </w:r>
    </w:p>
    <w:p w14:paraId="26C681FC" w14:textId="77777777" w:rsidR="0079380A" w:rsidRPr="00DC6D34" w:rsidRDefault="0079380A" w:rsidP="0010611D">
      <w:pPr>
        <w:pStyle w:val="Heading2"/>
        <w:rPr>
          <w:rFonts w:ascii="Verdana" w:hAnsi="Verdana"/>
        </w:rPr>
      </w:pPr>
    </w:p>
    <w:p w14:paraId="27F40619" w14:textId="7AF6A909" w:rsidR="0010611D" w:rsidRPr="00DC6D34" w:rsidRDefault="0079380A" w:rsidP="0010611D">
      <w:pPr>
        <w:pStyle w:val="Heading2"/>
        <w:rPr>
          <w:rFonts w:ascii="Verdana" w:hAnsi="Verdana"/>
        </w:rPr>
      </w:pPr>
      <w:r w:rsidRPr="00DC6D34">
        <w:rPr>
          <w:rFonts w:ascii="Verdana" w:hAnsi="Verdana"/>
        </w:rPr>
        <w:t>59</w:t>
      </w:r>
      <w:r w:rsidR="0010611D" w:rsidRPr="00DC6D34">
        <w:rPr>
          <w:rFonts w:ascii="Verdana" w:hAnsi="Verdana"/>
        </w:rPr>
        <w:t>/2</w:t>
      </w:r>
      <w:r w:rsidR="00B3587F" w:rsidRPr="00DC6D34">
        <w:rPr>
          <w:rFonts w:ascii="Verdana" w:hAnsi="Verdana"/>
        </w:rPr>
        <w:t>2</w:t>
      </w:r>
      <w:r w:rsidR="0010611D" w:rsidRPr="00DC6D34">
        <w:rPr>
          <w:rFonts w:ascii="Verdana" w:hAnsi="Verdana"/>
        </w:rPr>
        <w:t xml:space="preserve"> </w:t>
      </w:r>
      <w:r w:rsidRPr="00DC6D34">
        <w:rPr>
          <w:rFonts w:ascii="Verdana" w:hAnsi="Verdana"/>
        </w:rPr>
        <w:t>To consider any items which should be taken in exclusion of the press and public</w:t>
      </w:r>
    </w:p>
    <w:p w14:paraId="54EA20B6" w14:textId="2534D7EA" w:rsidR="004554AE" w:rsidRPr="00DC6D34" w:rsidRDefault="004554AE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/>
          <w:color w:val="auto"/>
          <w:szCs w:val="24"/>
          <w:u w:val="none"/>
        </w:rPr>
        <w:t>RESOLVED</w:t>
      </w:r>
    </w:p>
    <w:p w14:paraId="6E1D9416" w14:textId="2D9554FC" w:rsidR="0079380A" w:rsidRPr="00DC6D34" w:rsidRDefault="0079380A" w:rsidP="0010611D">
      <w:pPr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  <w:t>Item 77/22 f. To receive a report on Staffing Matters due to GDPR</w:t>
      </w:r>
    </w:p>
    <w:p w14:paraId="65E55CB7" w14:textId="77777777" w:rsidR="0079380A" w:rsidRPr="00DC6D34" w:rsidRDefault="0079380A" w:rsidP="0010611D">
      <w:pPr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  <w:t xml:space="preserve">Item 77/22 h. To receive an update on the Community Hub due to commercial sensitivity </w:t>
      </w:r>
    </w:p>
    <w:p w14:paraId="6E02DB3E" w14:textId="77777777" w:rsidR="0079380A" w:rsidRPr="00DC6D34" w:rsidRDefault="0079380A" w:rsidP="0010611D">
      <w:pPr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</w:pPr>
    </w:p>
    <w:p w14:paraId="77F1F265" w14:textId="4AB3A4C3" w:rsidR="0010611D" w:rsidRPr="00DC6D34" w:rsidRDefault="0079380A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  <w:t xml:space="preserve"> </w:t>
      </w:r>
      <w:r w:rsidR="004E4206" w:rsidRPr="00DC6D34">
        <w:rPr>
          <w:rStyle w:val="Hyperlink"/>
          <w:rFonts w:ascii="Verdana" w:hAnsi="Verdana"/>
          <w:b/>
          <w:color w:val="auto"/>
          <w:szCs w:val="24"/>
          <w:u w:val="none"/>
        </w:rPr>
        <w:t>60/22 To elect a Deputy Town Mayor</w:t>
      </w:r>
    </w:p>
    <w:p w14:paraId="36225A33" w14:textId="2C936E0D" w:rsidR="004554AE" w:rsidRPr="00DC6D34" w:rsidRDefault="004554AE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/>
          <w:color w:val="auto"/>
          <w:szCs w:val="24"/>
          <w:u w:val="none"/>
        </w:rPr>
        <w:t>RESOLVED</w:t>
      </w:r>
    </w:p>
    <w:p w14:paraId="6DCD1855" w14:textId="774BE879" w:rsidR="004E4206" w:rsidRPr="00DC6D34" w:rsidRDefault="004554AE" w:rsidP="0010611D">
      <w:pPr>
        <w:rPr>
          <w:rStyle w:val="Hyperlink"/>
          <w:rFonts w:ascii="Verdana" w:hAnsi="Verdana"/>
          <w:bCs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Cs/>
          <w:color w:val="auto"/>
          <w:szCs w:val="24"/>
          <w:u w:val="none"/>
        </w:rPr>
        <w:t>Councillor M Bennett MBE was elected</w:t>
      </w:r>
    </w:p>
    <w:p w14:paraId="5C43A6FC" w14:textId="77777777" w:rsidR="004E4206" w:rsidRPr="00DC6D34" w:rsidRDefault="004E4206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</w:p>
    <w:p w14:paraId="3D133FA7" w14:textId="07EA8B21" w:rsidR="004E4206" w:rsidRPr="00DC6D34" w:rsidRDefault="004E4206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/>
          <w:color w:val="auto"/>
          <w:szCs w:val="24"/>
          <w:u w:val="none"/>
        </w:rPr>
        <w:t>61/22 To elect a Leader of the Council</w:t>
      </w:r>
    </w:p>
    <w:p w14:paraId="49C52B97" w14:textId="2ECF2E4B" w:rsidR="004E4206" w:rsidRPr="00DC6D34" w:rsidRDefault="004554AE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/>
          <w:color w:val="auto"/>
          <w:szCs w:val="24"/>
          <w:u w:val="none"/>
        </w:rPr>
        <w:t>RESOLVED</w:t>
      </w:r>
    </w:p>
    <w:p w14:paraId="099747D0" w14:textId="10823559" w:rsidR="004554AE" w:rsidRPr="00DC6D34" w:rsidRDefault="00087695" w:rsidP="0010611D">
      <w:pPr>
        <w:rPr>
          <w:rStyle w:val="Hyperlink"/>
          <w:rFonts w:ascii="Verdana" w:hAnsi="Verdana"/>
          <w:bCs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Cs/>
          <w:color w:val="auto"/>
          <w:szCs w:val="24"/>
          <w:u w:val="none"/>
        </w:rPr>
        <w:t>Councillor S Marshall-Clarke was elected</w:t>
      </w:r>
    </w:p>
    <w:p w14:paraId="22338D45" w14:textId="77777777" w:rsidR="004E4206" w:rsidRPr="00DC6D34" w:rsidRDefault="004E4206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</w:p>
    <w:p w14:paraId="7BF36D21" w14:textId="14966E12" w:rsidR="004E4206" w:rsidRPr="00DC6D34" w:rsidRDefault="004E4206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/>
          <w:color w:val="auto"/>
          <w:szCs w:val="24"/>
          <w:u w:val="none"/>
        </w:rPr>
        <w:t>62/22 To elect a Deputy Leader of the Council</w:t>
      </w:r>
    </w:p>
    <w:p w14:paraId="619B123F" w14:textId="1E3757E9" w:rsidR="00087695" w:rsidRPr="00DC6D34" w:rsidRDefault="00087695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/>
          <w:color w:val="auto"/>
          <w:szCs w:val="24"/>
          <w:u w:val="none"/>
        </w:rPr>
        <w:t>RESOLVED</w:t>
      </w:r>
    </w:p>
    <w:p w14:paraId="0AA2AA63" w14:textId="26854FB0" w:rsidR="00087695" w:rsidRPr="00DC6D34" w:rsidRDefault="00087695" w:rsidP="0010611D">
      <w:pPr>
        <w:rPr>
          <w:rStyle w:val="Hyperlink"/>
          <w:rFonts w:ascii="Verdana" w:hAnsi="Verdana"/>
          <w:bCs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Cs/>
          <w:color w:val="auto"/>
          <w:szCs w:val="24"/>
          <w:u w:val="none"/>
        </w:rPr>
        <w:t xml:space="preserve">Councillor M Kerry was elected </w:t>
      </w:r>
    </w:p>
    <w:p w14:paraId="055DC8A5" w14:textId="77777777" w:rsidR="004E4206" w:rsidRPr="00DC6D34" w:rsidRDefault="004E4206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</w:p>
    <w:p w14:paraId="30EE3E64" w14:textId="4E5D1B9B" w:rsidR="004E4206" w:rsidRPr="00DC6D34" w:rsidRDefault="004E4206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/>
          <w:color w:val="auto"/>
          <w:szCs w:val="24"/>
          <w:u w:val="none"/>
        </w:rPr>
        <w:t>63/22 Public Participation</w:t>
      </w:r>
    </w:p>
    <w:p w14:paraId="2B4F4EAB" w14:textId="5AE5BC75" w:rsidR="004D112E" w:rsidRPr="00DC6D34" w:rsidRDefault="004D112E" w:rsidP="0010611D">
      <w:pPr>
        <w:rPr>
          <w:rStyle w:val="Hyperlink"/>
          <w:rFonts w:ascii="Verdana" w:hAnsi="Verdana"/>
          <w:bCs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Cs/>
          <w:color w:val="auto"/>
          <w:szCs w:val="24"/>
          <w:u w:val="none"/>
        </w:rPr>
        <w:t xml:space="preserve">There </w:t>
      </w:r>
      <w:r w:rsidR="00771206">
        <w:rPr>
          <w:rStyle w:val="Hyperlink"/>
          <w:rFonts w:ascii="Verdana" w:hAnsi="Verdana"/>
          <w:bCs/>
          <w:color w:val="auto"/>
          <w:szCs w:val="24"/>
          <w:u w:val="none"/>
        </w:rPr>
        <w:t>were</w:t>
      </w:r>
      <w:r w:rsidRPr="00DC6D34">
        <w:rPr>
          <w:rStyle w:val="Hyperlink"/>
          <w:rFonts w:ascii="Verdana" w:hAnsi="Verdana"/>
          <w:bCs/>
          <w:color w:val="auto"/>
          <w:szCs w:val="24"/>
          <w:u w:val="none"/>
        </w:rPr>
        <w:t xml:space="preserve"> none. </w:t>
      </w:r>
    </w:p>
    <w:p w14:paraId="2D9280A1" w14:textId="77777777" w:rsidR="004B2E7A" w:rsidRPr="00DC6D34" w:rsidRDefault="004B2E7A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</w:p>
    <w:p w14:paraId="2DAD1557" w14:textId="7DB1A09D" w:rsidR="004B2E7A" w:rsidRPr="00A62EF6" w:rsidRDefault="004B2E7A" w:rsidP="00A62EF6">
      <w:pPr>
        <w:textAlignment w:val="baseline"/>
        <w:rPr>
          <w:rFonts w:ascii="Verdana" w:hAnsi="Verdana" w:cs="Calibri"/>
          <w:szCs w:val="24"/>
        </w:rPr>
      </w:pPr>
      <w:r w:rsidRPr="00DC6D34">
        <w:rPr>
          <w:rFonts w:ascii="Verdana" w:hAnsi="Verdana"/>
          <w:b/>
          <w:bCs/>
          <w:szCs w:val="24"/>
        </w:rPr>
        <w:t>64/22</w:t>
      </w:r>
      <w:r w:rsidR="00A62EF6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appoint Lead Members to the Executive Committee with</w:t>
      </w:r>
      <w:r w:rsidR="00A62EF6">
        <w:rPr>
          <w:rFonts w:ascii="Verdana" w:hAnsi="Verdana"/>
          <w:b/>
          <w:bCs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delegated powers as prescribed in the Scheme of Delegation, for</w:t>
      </w:r>
      <w:r w:rsidR="00A62EF6">
        <w:rPr>
          <w:rFonts w:ascii="Verdana" w:hAnsi="Verdana"/>
          <w:b/>
          <w:bCs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he following: </w:t>
      </w:r>
    </w:p>
    <w:p w14:paraId="4826AA5E" w14:textId="336CD78D" w:rsidR="00F17462" w:rsidRPr="00DC6D34" w:rsidRDefault="00F17462" w:rsidP="00A62EF6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708356E4" w14:textId="77777777" w:rsidR="00F85036" w:rsidRPr="00DC6D34" w:rsidRDefault="004B2E7A" w:rsidP="00A62EF6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Properties</w:t>
      </w:r>
      <w:r w:rsidRPr="00DC6D34">
        <w:rPr>
          <w:rFonts w:ascii="Verdana" w:hAnsi="Verdana"/>
          <w:szCs w:val="24"/>
        </w:rPr>
        <w:t> </w:t>
      </w:r>
      <w:r w:rsidR="00D97AF8" w:rsidRPr="00DC6D34">
        <w:rPr>
          <w:rFonts w:ascii="Verdana" w:hAnsi="Verdana"/>
          <w:szCs w:val="24"/>
        </w:rPr>
        <w:t>–</w:t>
      </w:r>
      <w:r w:rsidRPr="00DC6D34">
        <w:rPr>
          <w:rFonts w:ascii="Verdana" w:hAnsi="Verdana"/>
          <w:szCs w:val="24"/>
        </w:rPr>
        <w:t xml:space="preserve"> </w:t>
      </w:r>
      <w:r w:rsidR="00D66A0E" w:rsidRPr="00DC6D34">
        <w:rPr>
          <w:rFonts w:ascii="Verdana" w:hAnsi="Verdana"/>
          <w:szCs w:val="24"/>
        </w:rPr>
        <w:t xml:space="preserve">Lead Member </w:t>
      </w:r>
      <w:r w:rsidR="00D97AF8" w:rsidRPr="00DC6D34">
        <w:rPr>
          <w:rFonts w:ascii="Verdana" w:hAnsi="Verdana"/>
          <w:szCs w:val="24"/>
        </w:rPr>
        <w:t>Councillor M Bennett MBE</w:t>
      </w:r>
    </w:p>
    <w:p w14:paraId="64187CCD" w14:textId="7223D5C1" w:rsidR="004B2E7A" w:rsidRPr="00DC6D34" w:rsidRDefault="00D66A0E" w:rsidP="00A62EF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Support Member C Robinson</w:t>
      </w:r>
    </w:p>
    <w:p w14:paraId="05722BF2" w14:textId="77777777" w:rsidR="00F85036" w:rsidRPr="00DC6D34" w:rsidRDefault="00347487" w:rsidP="00A62EF6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 xml:space="preserve">Centenary Green, </w:t>
      </w:r>
      <w:r w:rsidR="004B2E7A" w:rsidRPr="00DC6D34">
        <w:rPr>
          <w:rFonts w:ascii="Verdana" w:hAnsi="Verdana"/>
          <w:b/>
          <w:bCs/>
          <w:szCs w:val="24"/>
        </w:rPr>
        <w:t>Environment, Sport and Recreation</w:t>
      </w:r>
      <w:r w:rsidR="004B2E7A" w:rsidRPr="00DC6D34">
        <w:rPr>
          <w:rFonts w:ascii="Verdana" w:hAnsi="Verdana"/>
          <w:szCs w:val="24"/>
        </w:rPr>
        <w:t> </w:t>
      </w:r>
      <w:r w:rsidR="00D97AF8" w:rsidRPr="00DC6D34">
        <w:rPr>
          <w:rFonts w:ascii="Verdana" w:hAnsi="Verdana"/>
          <w:szCs w:val="24"/>
        </w:rPr>
        <w:t xml:space="preserve">– </w:t>
      </w:r>
      <w:r w:rsidR="00D66A0E" w:rsidRPr="00DC6D34">
        <w:rPr>
          <w:rFonts w:ascii="Verdana" w:hAnsi="Verdana"/>
          <w:szCs w:val="24"/>
        </w:rPr>
        <w:t xml:space="preserve">Lead Member </w:t>
      </w:r>
      <w:r w:rsidR="00D97AF8" w:rsidRPr="00DC6D34">
        <w:rPr>
          <w:rFonts w:ascii="Verdana" w:hAnsi="Verdana"/>
          <w:szCs w:val="24"/>
        </w:rPr>
        <w:t>Councillor S Marshall-Clarke</w:t>
      </w:r>
    </w:p>
    <w:p w14:paraId="1A78A848" w14:textId="0E58F315" w:rsidR="004B2E7A" w:rsidRPr="00DC6D34" w:rsidRDefault="00D66A0E" w:rsidP="00A62EF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 xml:space="preserve">Support Member </w:t>
      </w:r>
      <w:r w:rsidR="00261080" w:rsidRPr="00DC6D34">
        <w:rPr>
          <w:rFonts w:ascii="Verdana" w:hAnsi="Verdana"/>
          <w:szCs w:val="24"/>
        </w:rPr>
        <w:t>D Taylor</w:t>
      </w:r>
    </w:p>
    <w:p w14:paraId="5DD7742A" w14:textId="77777777" w:rsidR="00F85036" w:rsidRPr="00DC6D34" w:rsidRDefault="004B2E7A" w:rsidP="00A62EF6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Finance and Personnel</w:t>
      </w:r>
      <w:r w:rsidRPr="00DC6D34">
        <w:rPr>
          <w:rFonts w:ascii="Verdana" w:hAnsi="Verdana"/>
          <w:szCs w:val="24"/>
        </w:rPr>
        <w:t> </w:t>
      </w:r>
      <w:r w:rsidR="00261080" w:rsidRPr="00DC6D34">
        <w:rPr>
          <w:rFonts w:ascii="Verdana" w:hAnsi="Verdana"/>
          <w:szCs w:val="24"/>
        </w:rPr>
        <w:t>– Lead Member M Kerry</w:t>
      </w:r>
    </w:p>
    <w:p w14:paraId="21DC8389" w14:textId="2D904E0B" w:rsidR="004B2E7A" w:rsidRPr="00DC6D34" w:rsidRDefault="00261080" w:rsidP="00A62EF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Support Member S Walker</w:t>
      </w:r>
    </w:p>
    <w:p w14:paraId="3861DE79" w14:textId="77777777" w:rsidR="00F85036" w:rsidRPr="00DC6D34" w:rsidRDefault="004B2E7A" w:rsidP="00A62EF6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Christmas Lights</w:t>
      </w:r>
      <w:r w:rsidRPr="00DC6D34">
        <w:rPr>
          <w:rFonts w:ascii="Verdana" w:hAnsi="Verdana"/>
          <w:szCs w:val="24"/>
        </w:rPr>
        <w:t> </w:t>
      </w:r>
      <w:r w:rsidR="00261080" w:rsidRPr="00DC6D34">
        <w:rPr>
          <w:rFonts w:ascii="Verdana" w:hAnsi="Verdana"/>
          <w:szCs w:val="24"/>
        </w:rPr>
        <w:t>– Lead Member S Walker</w:t>
      </w:r>
    </w:p>
    <w:p w14:paraId="23AEED26" w14:textId="1DA09177" w:rsidR="004B2E7A" w:rsidRPr="00DC6D34" w:rsidRDefault="00261080" w:rsidP="00A62EF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Support Member J Walker</w:t>
      </w:r>
    </w:p>
    <w:p w14:paraId="0C1A13F5" w14:textId="77777777" w:rsidR="00F85036" w:rsidRPr="00DC6D34" w:rsidRDefault="004B2E7A" w:rsidP="00A62EF6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Health and Safety</w:t>
      </w:r>
      <w:r w:rsidRPr="00DC6D34">
        <w:rPr>
          <w:rFonts w:ascii="Verdana" w:hAnsi="Verdana"/>
          <w:szCs w:val="24"/>
        </w:rPr>
        <w:t> </w:t>
      </w:r>
      <w:r w:rsidR="00347487" w:rsidRPr="00DC6D34">
        <w:rPr>
          <w:rFonts w:ascii="Verdana" w:hAnsi="Verdana"/>
          <w:szCs w:val="24"/>
        </w:rPr>
        <w:t>– Lead Member K Wood</w:t>
      </w:r>
    </w:p>
    <w:p w14:paraId="280FA217" w14:textId="04DF7863" w:rsidR="004B2E7A" w:rsidRPr="00DC6D34" w:rsidRDefault="00347487" w:rsidP="00A62EF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Support Member G Dolman</w:t>
      </w:r>
    </w:p>
    <w:p w14:paraId="074AC650" w14:textId="77777777" w:rsidR="00F85036" w:rsidRPr="00DC6D34" w:rsidRDefault="004B2E7A" w:rsidP="00A62EF6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Community Hub &amp; Regeneration</w:t>
      </w:r>
      <w:r w:rsidRPr="00DC6D34">
        <w:rPr>
          <w:rFonts w:ascii="Verdana" w:hAnsi="Verdana"/>
          <w:szCs w:val="24"/>
        </w:rPr>
        <w:t> </w:t>
      </w:r>
      <w:r w:rsidR="00347487" w:rsidRPr="00DC6D34">
        <w:rPr>
          <w:rFonts w:ascii="Verdana" w:hAnsi="Verdana"/>
          <w:szCs w:val="24"/>
        </w:rPr>
        <w:t>– Lead Member D Taylor</w:t>
      </w:r>
    </w:p>
    <w:p w14:paraId="7ACA079F" w14:textId="5AA6A488" w:rsidR="004B2E7A" w:rsidRPr="00DC6D34" w:rsidRDefault="00347487" w:rsidP="00A62EF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Support Member H Jowett-Frost</w:t>
      </w:r>
    </w:p>
    <w:p w14:paraId="76AA007A" w14:textId="44A890E2" w:rsidR="00F85036" w:rsidRPr="00DC6D34" w:rsidRDefault="004B2E7A" w:rsidP="00A62EF6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Planning </w:t>
      </w:r>
      <w:r w:rsidRPr="00DC6D34">
        <w:rPr>
          <w:rFonts w:ascii="Verdana" w:hAnsi="Verdana"/>
          <w:szCs w:val="24"/>
        </w:rPr>
        <w:t xml:space="preserve">- </w:t>
      </w:r>
      <w:r w:rsidR="00E624BC" w:rsidRPr="00DC6D34">
        <w:rPr>
          <w:rFonts w:ascii="Verdana" w:hAnsi="Verdana"/>
          <w:szCs w:val="24"/>
        </w:rPr>
        <w:t xml:space="preserve">Lead Member K Wood </w:t>
      </w:r>
    </w:p>
    <w:p w14:paraId="3393529A" w14:textId="2F58E997" w:rsidR="004B2E7A" w:rsidRPr="00DC6D34" w:rsidRDefault="00E624BC" w:rsidP="00A62EF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Support Member J Walker</w:t>
      </w:r>
    </w:p>
    <w:p w14:paraId="5A07FF90" w14:textId="77777777" w:rsidR="004B2E7A" w:rsidRPr="00DC6D34" w:rsidRDefault="004B2E7A" w:rsidP="00A62EF6">
      <w:pPr>
        <w:textAlignment w:val="baseline"/>
        <w:rPr>
          <w:rFonts w:ascii="Verdana" w:hAnsi="Verdana"/>
          <w:szCs w:val="24"/>
        </w:rPr>
      </w:pPr>
    </w:p>
    <w:p w14:paraId="35D4B0E4" w14:textId="02D254B3" w:rsidR="004B2E7A" w:rsidRPr="00DC6D34" w:rsidRDefault="004B2E7A" w:rsidP="00A62EF6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he Mayor, Deputy Mayor, Leader and Deputy Leader will be ex-officio voting Members of the Executive Committee </w:t>
      </w:r>
    </w:p>
    <w:p w14:paraId="7C7AB163" w14:textId="77777777" w:rsidR="004B2E7A" w:rsidRPr="00DC6D34" w:rsidRDefault="004B2E7A" w:rsidP="004B2E7A">
      <w:pPr>
        <w:ind w:left="720"/>
        <w:textAlignment w:val="baseline"/>
        <w:rPr>
          <w:rFonts w:ascii="Verdana" w:hAnsi="Verdana" w:cs="Segoe UI"/>
          <w:sz w:val="18"/>
          <w:szCs w:val="18"/>
        </w:rPr>
      </w:pPr>
    </w:p>
    <w:p w14:paraId="70C8EFD2" w14:textId="77777777" w:rsidR="00186973" w:rsidRPr="00DC6D34" w:rsidRDefault="004B2E7A" w:rsidP="0018697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Verdana" w:hAnsi="Verdana" w:cs="Arial"/>
          <w:b/>
          <w:bCs/>
        </w:rPr>
      </w:pPr>
      <w:r w:rsidRPr="00DC6D34">
        <w:rPr>
          <w:rStyle w:val="Hyperlink"/>
          <w:rFonts w:ascii="Verdana" w:hAnsi="Verdana" w:cs="Arial"/>
          <w:b/>
          <w:color w:val="auto"/>
          <w:u w:val="none"/>
        </w:rPr>
        <w:t>65/22</w:t>
      </w:r>
      <w:r w:rsidRPr="00DC6D34">
        <w:rPr>
          <w:rStyle w:val="Hyperlink"/>
          <w:rFonts w:ascii="Verdana" w:hAnsi="Verdana"/>
          <w:b/>
          <w:color w:val="auto"/>
          <w:u w:val="none"/>
        </w:rPr>
        <w:t xml:space="preserve"> </w:t>
      </w:r>
      <w:r w:rsidR="00186973" w:rsidRPr="00DC6D34">
        <w:rPr>
          <w:rFonts w:ascii="Verdana" w:hAnsi="Verdana" w:cs="Arial"/>
          <w:b/>
          <w:bCs/>
        </w:rPr>
        <w:t>To appoint Lead Members with delegated powers as prescribed in the Scheme of Delegation for 2022</w:t>
      </w:r>
    </w:p>
    <w:p w14:paraId="735833D1" w14:textId="77777777" w:rsidR="008102C0" w:rsidRDefault="008102C0" w:rsidP="00186973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Arial"/>
          <w:b/>
          <w:bCs/>
        </w:rPr>
      </w:pPr>
    </w:p>
    <w:p w14:paraId="23555275" w14:textId="188CF9CF" w:rsidR="00F17462" w:rsidRPr="00DC6D34" w:rsidRDefault="00F17462" w:rsidP="00186973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Arial"/>
          <w:b/>
          <w:bCs/>
        </w:rPr>
      </w:pPr>
      <w:r w:rsidRPr="00DC6D34">
        <w:rPr>
          <w:rFonts w:ascii="Verdana" w:hAnsi="Verdana" w:cs="Arial"/>
          <w:b/>
          <w:bCs/>
        </w:rPr>
        <w:t>RESOLVED</w:t>
      </w:r>
    </w:p>
    <w:p w14:paraId="7FFE31A7" w14:textId="42CE6436" w:rsidR="00186973" w:rsidRPr="00DC6D34" w:rsidRDefault="009F489E" w:rsidP="00186973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DC6D34">
        <w:rPr>
          <w:rFonts w:ascii="Verdana" w:hAnsi="Verdana" w:cs="Arial"/>
        </w:rPr>
        <w:t>Events Committee</w:t>
      </w:r>
      <w:r w:rsidR="00186973" w:rsidRPr="00DC6D34">
        <w:rPr>
          <w:rFonts w:ascii="Verdana" w:hAnsi="Verdana" w:cs="Arial"/>
        </w:rPr>
        <w:t> </w:t>
      </w:r>
      <w:r w:rsidR="00E624BC" w:rsidRPr="00DC6D34">
        <w:rPr>
          <w:rFonts w:ascii="Verdana" w:hAnsi="Verdana" w:cs="Arial"/>
        </w:rPr>
        <w:t>– Lead Member H Jowett-Frost,</w:t>
      </w:r>
      <w:r w:rsidR="00F85036" w:rsidRPr="00DC6D34">
        <w:rPr>
          <w:rFonts w:ascii="Verdana" w:hAnsi="Verdana" w:cs="Arial"/>
        </w:rPr>
        <w:t xml:space="preserve"> Committee </w:t>
      </w:r>
      <w:r w:rsidR="00E624BC" w:rsidRPr="00DC6D34">
        <w:rPr>
          <w:rFonts w:ascii="Verdana" w:hAnsi="Verdana" w:cs="Arial"/>
        </w:rPr>
        <w:t>Members D Taylor, S Sounes, M Bennett MBE &amp; M Kerry</w:t>
      </w:r>
    </w:p>
    <w:p w14:paraId="55C3DB70" w14:textId="2FDC8667" w:rsidR="00186973" w:rsidRPr="00DC6D34" w:rsidRDefault="00186973" w:rsidP="00A030B8">
      <w:pPr>
        <w:ind w:left="675"/>
        <w:textAlignment w:val="baseline"/>
        <w:rPr>
          <w:rFonts w:ascii="Verdana" w:hAnsi="Verdana"/>
          <w:sz w:val="18"/>
          <w:szCs w:val="18"/>
        </w:rPr>
      </w:pPr>
      <w:r w:rsidRPr="00DC6D34">
        <w:rPr>
          <w:rFonts w:ascii="Verdana" w:hAnsi="Verdana"/>
          <w:szCs w:val="24"/>
        </w:rPr>
        <w:t>Communications Committee </w:t>
      </w:r>
      <w:r w:rsidR="009F489E" w:rsidRPr="00DC6D34">
        <w:rPr>
          <w:rFonts w:ascii="Verdana" w:hAnsi="Verdana"/>
          <w:szCs w:val="24"/>
        </w:rPr>
        <w:t>–</w:t>
      </w:r>
      <w:r w:rsidR="00E624BC" w:rsidRPr="00DC6D34">
        <w:rPr>
          <w:rFonts w:ascii="Verdana" w:hAnsi="Verdana"/>
          <w:szCs w:val="24"/>
        </w:rPr>
        <w:t xml:space="preserve"> </w:t>
      </w:r>
      <w:r w:rsidR="009F489E" w:rsidRPr="00DC6D34">
        <w:rPr>
          <w:rFonts w:ascii="Verdana" w:hAnsi="Verdana"/>
          <w:szCs w:val="24"/>
        </w:rPr>
        <w:t xml:space="preserve">S Walker, S Marshall Clarke, </w:t>
      </w:r>
      <w:r w:rsidR="00F17462" w:rsidRPr="00DC6D34">
        <w:rPr>
          <w:rFonts w:ascii="Verdana" w:hAnsi="Verdana"/>
          <w:szCs w:val="24"/>
        </w:rPr>
        <w:t>H Jowett-Frost &amp; S Sounes</w:t>
      </w:r>
    </w:p>
    <w:p w14:paraId="55C6369F" w14:textId="77777777" w:rsidR="00186973" w:rsidRPr="00DC6D34" w:rsidRDefault="00186973" w:rsidP="00186973">
      <w:pPr>
        <w:textAlignment w:val="baseline"/>
        <w:rPr>
          <w:rFonts w:ascii="Verdana" w:hAnsi="Verdana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302A50EC" w14:textId="5F54A25E" w:rsidR="00186973" w:rsidRPr="00DC6D34" w:rsidRDefault="00186973" w:rsidP="00186973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66/22</w:t>
      </w:r>
      <w:r w:rsidR="008102C0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appoint five members to serve on the Planning Committee. </w:t>
      </w:r>
    </w:p>
    <w:p w14:paraId="476A0DBD" w14:textId="77777777" w:rsidR="008102C0" w:rsidRDefault="008102C0" w:rsidP="00186973">
      <w:pPr>
        <w:textAlignment w:val="baseline"/>
        <w:rPr>
          <w:rFonts w:ascii="Verdana" w:hAnsi="Verdana"/>
          <w:b/>
          <w:bCs/>
          <w:szCs w:val="24"/>
        </w:rPr>
      </w:pPr>
    </w:p>
    <w:p w14:paraId="4C9450D8" w14:textId="19C8CCEB" w:rsidR="00F17462" w:rsidRPr="00DC6D34" w:rsidRDefault="003C2A54" w:rsidP="00186973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3B74B07A" w14:textId="70686DD3" w:rsidR="003C2A54" w:rsidRPr="00DC6D34" w:rsidRDefault="00282C39" w:rsidP="00186973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 xml:space="preserve">Councillors C Dale, C O’Brien, </w:t>
      </w:r>
      <w:r w:rsidR="005A629C" w:rsidRPr="00DC6D34">
        <w:rPr>
          <w:rFonts w:ascii="Verdana" w:hAnsi="Verdana"/>
          <w:szCs w:val="24"/>
        </w:rPr>
        <w:t>J Gdula, A Richardson &amp; S</w:t>
      </w:r>
      <w:r w:rsidR="00A030B8" w:rsidRPr="00DC6D34">
        <w:rPr>
          <w:rFonts w:ascii="Verdana" w:hAnsi="Verdana"/>
          <w:szCs w:val="24"/>
        </w:rPr>
        <w:t xml:space="preserve"> Sounes</w:t>
      </w:r>
    </w:p>
    <w:p w14:paraId="650DFB7B" w14:textId="626F3B6F" w:rsidR="004B2E7A" w:rsidRPr="00DC6D34" w:rsidRDefault="004B2E7A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</w:p>
    <w:p w14:paraId="0A209D0C" w14:textId="2A542014" w:rsidR="001C1FD3" w:rsidRPr="00DC6D34" w:rsidRDefault="001C1FD3" w:rsidP="001C1FD3">
      <w:pPr>
        <w:ind w:left="705" w:hanging="705"/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68/22</w:t>
      </w:r>
      <w:r w:rsidR="008102C0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approve ordinary meetings of the Council and Executive Committee for the year </w:t>
      </w:r>
    </w:p>
    <w:p w14:paraId="203588C3" w14:textId="77777777" w:rsidR="001C1FD3" w:rsidRDefault="001C1FD3" w:rsidP="001C1FD3">
      <w:pPr>
        <w:ind w:left="705"/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a. Full Council Meeting 3</w:t>
      </w:r>
      <w:r w:rsidRPr="00DC6D34">
        <w:rPr>
          <w:rFonts w:ascii="Verdana" w:hAnsi="Verdana"/>
          <w:b/>
          <w:bCs/>
          <w:sz w:val="19"/>
          <w:szCs w:val="19"/>
          <w:vertAlign w:val="superscript"/>
        </w:rPr>
        <w:t>rd</w:t>
      </w:r>
      <w:r w:rsidRPr="00DC6D34">
        <w:rPr>
          <w:rFonts w:ascii="Verdana" w:hAnsi="Verdana"/>
          <w:b/>
          <w:bCs/>
          <w:szCs w:val="24"/>
        </w:rPr>
        <w:t xml:space="preserve"> Tuesday of each month excluding August</w:t>
      </w:r>
      <w:r w:rsidRPr="00DC6D34">
        <w:rPr>
          <w:rFonts w:ascii="Verdana" w:hAnsi="Verdana"/>
          <w:szCs w:val="24"/>
        </w:rPr>
        <w:t> </w:t>
      </w:r>
    </w:p>
    <w:p w14:paraId="7D6EA3C0" w14:textId="77777777" w:rsidR="008102C0" w:rsidRPr="00DC6D34" w:rsidRDefault="008102C0" w:rsidP="001C1FD3">
      <w:pPr>
        <w:ind w:left="705"/>
        <w:textAlignment w:val="baseline"/>
        <w:rPr>
          <w:rFonts w:ascii="Verdana" w:hAnsi="Verdana" w:cs="Segoe UI"/>
          <w:sz w:val="18"/>
          <w:szCs w:val="18"/>
        </w:rPr>
      </w:pPr>
    </w:p>
    <w:p w14:paraId="40CC6B8B" w14:textId="77777777" w:rsidR="001C1FD3" w:rsidRPr="00DC6D34" w:rsidRDefault="001C1FD3" w:rsidP="001C1FD3">
      <w:pPr>
        <w:ind w:left="705"/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b. Executive Committee Meeting 1</w:t>
      </w:r>
      <w:r w:rsidRPr="00DC6D34">
        <w:rPr>
          <w:rFonts w:ascii="Verdana" w:hAnsi="Verdana"/>
          <w:b/>
          <w:bCs/>
          <w:sz w:val="19"/>
          <w:szCs w:val="19"/>
          <w:vertAlign w:val="superscript"/>
        </w:rPr>
        <w:t>st</w:t>
      </w:r>
      <w:r w:rsidRPr="00DC6D34">
        <w:rPr>
          <w:rFonts w:ascii="Verdana" w:hAnsi="Verdana"/>
          <w:b/>
          <w:bCs/>
          <w:szCs w:val="24"/>
        </w:rPr>
        <w:t xml:space="preserve"> Tuesday bi-monthly starting July unless otherwise agreed</w:t>
      </w:r>
      <w:r w:rsidRPr="00DC6D34">
        <w:rPr>
          <w:rFonts w:ascii="Verdana" w:hAnsi="Verdana"/>
          <w:szCs w:val="24"/>
        </w:rPr>
        <w:t> </w:t>
      </w:r>
    </w:p>
    <w:p w14:paraId="29573032" w14:textId="77777777" w:rsidR="008102C0" w:rsidRDefault="008102C0" w:rsidP="001C1FD3">
      <w:pPr>
        <w:ind w:left="705"/>
        <w:textAlignment w:val="baseline"/>
        <w:rPr>
          <w:rFonts w:ascii="Verdana" w:hAnsi="Verdana"/>
          <w:b/>
          <w:bCs/>
          <w:szCs w:val="24"/>
        </w:rPr>
      </w:pPr>
    </w:p>
    <w:p w14:paraId="5EFE8165" w14:textId="4A9DF89B" w:rsidR="005A629C" w:rsidRPr="00DC6D34" w:rsidRDefault="005A629C" w:rsidP="001C1FD3">
      <w:pPr>
        <w:ind w:left="705"/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3546E4BF" w14:textId="77777777" w:rsidR="003353C2" w:rsidRPr="003353C2" w:rsidRDefault="003353C2" w:rsidP="003353C2">
      <w:pPr>
        <w:ind w:left="705"/>
        <w:textAlignment w:val="baseline"/>
        <w:rPr>
          <w:rFonts w:ascii="Verdana" w:hAnsi="Verdana" w:cs="Segoe UI"/>
          <w:sz w:val="18"/>
          <w:szCs w:val="18"/>
        </w:rPr>
      </w:pPr>
      <w:r w:rsidRPr="003353C2">
        <w:rPr>
          <w:rFonts w:ascii="Verdana" w:hAnsi="Verdana"/>
          <w:szCs w:val="24"/>
        </w:rPr>
        <w:t>a. Full Council Meeting 3</w:t>
      </w:r>
      <w:r w:rsidRPr="003353C2">
        <w:rPr>
          <w:rFonts w:ascii="Verdana" w:hAnsi="Verdana"/>
          <w:sz w:val="19"/>
          <w:szCs w:val="19"/>
          <w:vertAlign w:val="superscript"/>
        </w:rPr>
        <w:t>rd</w:t>
      </w:r>
      <w:r w:rsidRPr="003353C2">
        <w:rPr>
          <w:rFonts w:ascii="Verdana" w:hAnsi="Verdana"/>
          <w:szCs w:val="24"/>
        </w:rPr>
        <w:t xml:space="preserve"> Tuesday of each month excluding August </w:t>
      </w:r>
    </w:p>
    <w:p w14:paraId="7BC246C7" w14:textId="77777777" w:rsidR="003353C2" w:rsidRPr="003353C2" w:rsidRDefault="003353C2" w:rsidP="003353C2">
      <w:pPr>
        <w:ind w:left="705"/>
        <w:textAlignment w:val="baseline"/>
        <w:rPr>
          <w:rFonts w:ascii="Verdana" w:hAnsi="Verdana" w:cs="Segoe UI"/>
          <w:sz w:val="18"/>
          <w:szCs w:val="18"/>
        </w:rPr>
      </w:pPr>
      <w:r w:rsidRPr="003353C2">
        <w:rPr>
          <w:rFonts w:ascii="Verdana" w:hAnsi="Verdana"/>
          <w:szCs w:val="24"/>
        </w:rPr>
        <w:t>b. Executive Committee Meeting 1</w:t>
      </w:r>
      <w:r w:rsidRPr="003353C2">
        <w:rPr>
          <w:rFonts w:ascii="Verdana" w:hAnsi="Verdana"/>
          <w:sz w:val="19"/>
          <w:szCs w:val="19"/>
          <w:vertAlign w:val="superscript"/>
        </w:rPr>
        <w:t>st</w:t>
      </w:r>
      <w:r w:rsidRPr="003353C2">
        <w:rPr>
          <w:rFonts w:ascii="Verdana" w:hAnsi="Verdana"/>
          <w:szCs w:val="24"/>
        </w:rPr>
        <w:t xml:space="preserve"> Tuesday bi-monthly starting July </w:t>
      </w:r>
    </w:p>
    <w:p w14:paraId="54912618" w14:textId="77777777" w:rsidR="001C1FD3" w:rsidRPr="00DC6D34" w:rsidRDefault="001C1FD3" w:rsidP="001C1FD3">
      <w:pPr>
        <w:ind w:left="705"/>
        <w:textAlignment w:val="baseline"/>
        <w:rPr>
          <w:rFonts w:ascii="Verdana" w:hAnsi="Verdana"/>
          <w:szCs w:val="24"/>
        </w:rPr>
      </w:pPr>
    </w:p>
    <w:p w14:paraId="488B50F3" w14:textId="77777777" w:rsidR="001C1FD3" w:rsidRPr="00DC6D34" w:rsidRDefault="001C1FD3" w:rsidP="001C1FD3">
      <w:pPr>
        <w:ind w:left="705"/>
        <w:textAlignment w:val="baseline"/>
        <w:rPr>
          <w:rFonts w:ascii="Verdana" w:hAnsi="Verdana" w:cs="Segoe UI"/>
          <w:sz w:val="18"/>
          <w:szCs w:val="18"/>
        </w:rPr>
      </w:pPr>
    </w:p>
    <w:p w14:paraId="7D469101" w14:textId="3753C04D" w:rsidR="001C1FD3" w:rsidRPr="00DC6D34" w:rsidRDefault="001C1FD3" w:rsidP="001C1FD3">
      <w:pPr>
        <w:ind w:left="705" w:hanging="705"/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69/22</w:t>
      </w:r>
      <w:r w:rsidR="008102C0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receive nominations of councillors and make appointments to serve on the following Outside Bodies for 2022/2023 </w:t>
      </w:r>
    </w:p>
    <w:p w14:paraId="00F011A7" w14:textId="77777777" w:rsidR="008102C0" w:rsidRDefault="00B449EA" w:rsidP="001C1FD3">
      <w:pPr>
        <w:ind w:left="705" w:hanging="705"/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 xml:space="preserve">         </w:t>
      </w:r>
    </w:p>
    <w:p w14:paraId="7DF4D705" w14:textId="1CC9B34B" w:rsidR="00B449EA" w:rsidRPr="00DC6D34" w:rsidRDefault="00B449EA" w:rsidP="008102C0">
      <w:pPr>
        <w:ind w:left="705" w:hanging="705"/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1735C794" w14:textId="528FBC74" w:rsidR="001C1FD3" w:rsidRPr="00DC6D34" w:rsidRDefault="001C1FD3" w:rsidP="008102C0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ACTS -   </w:t>
      </w:r>
      <w:r w:rsidR="003353C2" w:rsidRPr="00DC6D34">
        <w:rPr>
          <w:rFonts w:ascii="Verdana" w:hAnsi="Verdana"/>
          <w:szCs w:val="24"/>
        </w:rPr>
        <w:t>Councillor M Bennett MBE</w:t>
      </w:r>
    </w:p>
    <w:p w14:paraId="0E796817" w14:textId="34CFFBC7" w:rsidR="001C1FD3" w:rsidRPr="00DC6D34" w:rsidRDefault="001C1FD3" w:rsidP="008102C0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Alfreton &amp; District Heritage Trust </w:t>
      </w:r>
      <w:r w:rsidR="003353C2" w:rsidRPr="00DC6D34">
        <w:rPr>
          <w:rFonts w:ascii="Verdana" w:hAnsi="Verdana"/>
          <w:szCs w:val="24"/>
        </w:rPr>
        <w:t>–</w:t>
      </w:r>
      <w:r w:rsidRPr="00DC6D34">
        <w:rPr>
          <w:rFonts w:ascii="Verdana" w:hAnsi="Verdana"/>
          <w:szCs w:val="24"/>
        </w:rPr>
        <w:t> </w:t>
      </w:r>
      <w:r w:rsidR="003353C2" w:rsidRPr="00DC6D34">
        <w:rPr>
          <w:rFonts w:ascii="Verdana" w:hAnsi="Verdana"/>
          <w:szCs w:val="24"/>
        </w:rPr>
        <w:t>Councillor K Wood</w:t>
      </w:r>
    </w:p>
    <w:p w14:paraId="629AEEE1" w14:textId="084C69B0" w:rsidR="001C1FD3" w:rsidRPr="00DC6D34" w:rsidRDefault="001C1FD3" w:rsidP="008102C0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Amber Valley Access -</w:t>
      </w:r>
      <w:r w:rsidR="003353C2" w:rsidRPr="00DC6D34">
        <w:rPr>
          <w:rFonts w:ascii="Verdana" w:hAnsi="Verdana"/>
          <w:szCs w:val="24"/>
        </w:rPr>
        <w:t xml:space="preserve"> Councillor C O’Brien</w:t>
      </w:r>
    </w:p>
    <w:p w14:paraId="6CCB143D" w14:textId="4404D42C" w:rsidR="001C1FD3" w:rsidRPr="00DC6D34" w:rsidRDefault="001C1FD3" w:rsidP="008102C0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Derbyshire Unemployed Workers Centre -</w:t>
      </w:r>
      <w:r w:rsidR="003353C2" w:rsidRPr="00DC6D34">
        <w:rPr>
          <w:rFonts w:ascii="Verdana" w:hAnsi="Verdana"/>
          <w:szCs w:val="24"/>
        </w:rPr>
        <w:t xml:space="preserve"> Councillor</w:t>
      </w:r>
      <w:r w:rsidR="00A030B8" w:rsidRPr="00DC6D34">
        <w:rPr>
          <w:rFonts w:ascii="Verdana" w:hAnsi="Verdana"/>
          <w:szCs w:val="24"/>
        </w:rPr>
        <w:t>s</w:t>
      </w:r>
      <w:r w:rsidR="003353C2" w:rsidRPr="00DC6D34">
        <w:rPr>
          <w:rFonts w:ascii="Verdana" w:hAnsi="Verdana"/>
          <w:szCs w:val="24"/>
        </w:rPr>
        <w:t xml:space="preserve"> </w:t>
      </w:r>
      <w:r w:rsidR="00B449EA" w:rsidRPr="00DC6D34">
        <w:rPr>
          <w:rFonts w:ascii="Verdana" w:hAnsi="Verdana"/>
          <w:szCs w:val="24"/>
        </w:rPr>
        <w:t>S Marshall-Clarke &amp; M Kerry</w:t>
      </w:r>
    </w:p>
    <w:p w14:paraId="706FD3A0" w14:textId="0BB7D442" w:rsidR="001C1FD3" w:rsidRPr="00DC6D34" w:rsidRDefault="001C1FD3" w:rsidP="008102C0">
      <w:pPr>
        <w:textAlignment w:val="baseline"/>
        <w:rPr>
          <w:rFonts w:ascii="Verdana" w:hAnsi="Verdana" w:cs="Segoe UI"/>
          <w:sz w:val="18"/>
          <w:szCs w:val="18"/>
        </w:rPr>
      </w:pPr>
      <w:proofErr w:type="spellStart"/>
      <w:r w:rsidRPr="00DC6D34">
        <w:rPr>
          <w:rFonts w:ascii="Verdana" w:hAnsi="Verdana"/>
          <w:szCs w:val="24"/>
        </w:rPr>
        <w:t>Pubwatch</w:t>
      </w:r>
      <w:proofErr w:type="spellEnd"/>
      <w:r w:rsidRPr="00DC6D34">
        <w:rPr>
          <w:rFonts w:ascii="Verdana" w:hAnsi="Verdana"/>
          <w:szCs w:val="24"/>
        </w:rPr>
        <w:t> -</w:t>
      </w:r>
      <w:r w:rsidR="00B449EA" w:rsidRPr="00DC6D34">
        <w:rPr>
          <w:rFonts w:ascii="Verdana" w:hAnsi="Verdana"/>
          <w:szCs w:val="24"/>
        </w:rPr>
        <w:t xml:space="preserve"> Councillor M Bennett MBE</w:t>
      </w:r>
    </w:p>
    <w:p w14:paraId="0D16A1EE" w14:textId="767F4646" w:rsidR="001C1FD3" w:rsidRPr="00DC6D34" w:rsidRDefault="001C1FD3" w:rsidP="008102C0">
      <w:pPr>
        <w:textAlignment w:val="baseline"/>
        <w:rPr>
          <w:rFonts w:ascii="Verdana" w:hAnsi="Verdana"/>
          <w:szCs w:val="24"/>
        </w:rPr>
      </w:pPr>
      <w:proofErr w:type="spellStart"/>
      <w:r w:rsidRPr="00DC6D34">
        <w:rPr>
          <w:rFonts w:ascii="Verdana" w:hAnsi="Verdana"/>
          <w:szCs w:val="24"/>
        </w:rPr>
        <w:t>Pentrich</w:t>
      </w:r>
      <w:proofErr w:type="spellEnd"/>
      <w:r w:rsidRPr="00DC6D34">
        <w:rPr>
          <w:rFonts w:ascii="Verdana" w:hAnsi="Verdana"/>
          <w:i/>
          <w:iCs/>
          <w:szCs w:val="24"/>
        </w:rPr>
        <w:t xml:space="preserve"> </w:t>
      </w:r>
      <w:r w:rsidRPr="00DC6D34">
        <w:rPr>
          <w:rFonts w:ascii="Verdana" w:hAnsi="Verdana"/>
          <w:szCs w:val="24"/>
        </w:rPr>
        <w:t>Revolution Group -</w:t>
      </w:r>
      <w:r w:rsidR="00B449EA" w:rsidRPr="00DC6D34">
        <w:rPr>
          <w:rFonts w:ascii="Verdana" w:hAnsi="Verdana"/>
          <w:szCs w:val="24"/>
        </w:rPr>
        <w:t xml:space="preserve"> Councillor K Wood</w:t>
      </w:r>
    </w:p>
    <w:p w14:paraId="57B043CC" w14:textId="77777777" w:rsidR="001C1FD3" w:rsidRPr="00DC6D34" w:rsidRDefault="001C1FD3" w:rsidP="008102C0">
      <w:pPr>
        <w:textAlignment w:val="baseline"/>
        <w:rPr>
          <w:rFonts w:ascii="Verdana" w:hAnsi="Verdana"/>
          <w:szCs w:val="24"/>
        </w:rPr>
      </w:pPr>
    </w:p>
    <w:p w14:paraId="657801A5" w14:textId="77777777" w:rsidR="001C1FD3" w:rsidRPr="00DC6D34" w:rsidRDefault="001C1FD3" w:rsidP="001C1FD3">
      <w:pPr>
        <w:ind w:left="705"/>
        <w:textAlignment w:val="baseline"/>
        <w:rPr>
          <w:rFonts w:ascii="Verdana" w:hAnsi="Verdana"/>
          <w:szCs w:val="24"/>
        </w:rPr>
      </w:pPr>
    </w:p>
    <w:p w14:paraId="5C43849C" w14:textId="13A54D85" w:rsidR="00CE4A5F" w:rsidRPr="00DC6D34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70/22</w:t>
      </w:r>
      <w:r w:rsidR="008102C0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set a date for the Tour of the Town</w:t>
      </w:r>
      <w:r w:rsidR="002A262D" w:rsidRPr="00DC6D34">
        <w:rPr>
          <w:rFonts w:ascii="Verdana" w:hAnsi="Verdana"/>
          <w:b/>
          <w:bCs/>
          <w:szCs w:val="24"/>
        </w:rPr>
        <w:t xml:space="preserve"> </w:t>
      </w:r>
    </w:p>
    <w:p w14:paraId="2BEC3A89" w14:textId="77777777" w:rsidR="0079483A" w:rsidRDefault="00B449EA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ab/>
      </w:r>
    </w:p>
    <w:p w14:paraId="4E40AC21" w14:textId="144EBE6E" w:rsidR="00B449EA" w:rsidRPr="00DC6D34" w:rsidRDefault="00865482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4D892E18" w14:textId="169D2D5B" w:rsidR="00DC5391" w:rsidRPr="00DC6D34" w:rsidRDefault="0079483A" w:rsidP="0079483A">
      <w:pPr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/>
          <w:szCs w:val="24"/>
        </w:rPr>
        <w:t>T</w:t>
      </w:r>
      <w:r w:rsidR="00DC5391" w:rsidRPr="00DC6D34">
        <w:rPr>
          <w:rFonts w:ascii="Verdana" w:hAnsi="Verdana"/>
          <w:szCs w:val="24"/>
        </w:rPr>
        <w:t>our of the Town will be held on Monday 4</w:t>
      </w:r>
      <w:r w:rsidR="00DC5391" w:rsidRPr="00DC6D34">
        <w:rPr>
          <w:rFonts w:ascii="Verdana" w:hAnsi="Verdana"/>
          <w:szCs w:val="24"/>
          <w:vertAlign w:val="superscript"/>
        </w:rPr>
        <w:t>th</w:t>
      </w:r>
      <w:r w:rsidR="00DC5391" w:rsidRPr="00DC6D34">
        <w:rPr>
          <w:rFonts w:ascii="Verdana" w:hAnsi="Verdana"/>
          <w:szCs w:val="24"/>
        </w:rPr>
        <w:t xml:space="preserve"> July, 6PM</w:t>
      </w:r>
    </w:p>
    <w:p w14:paraId="254333D5" w14:textId="77777777" w:rsidR="00CE4A5F" w:rsidRPr="00DC6D34" w:rsidRDefault="00CE4A5F" w:rsidP="00CE4A5F">
      <w:pPr>
        <w:ind w:left="360"/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1E284015" w14:textId="1F18449B" w:rsidR="00CE4A5F" w:rsidRPr="00DC6D34" w:rsidRDefault="00CE4A5F" w:rsidP="000E69FE">
      <w:pPr>
        <w:ind w:left="720" w:hanging="720"/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71/22</w:t>
      </w:r>
      <w:r w:rsidR="0079483A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hear from a representative of Derbyshire Police should</w:t>
      </w:r>
      <w:r w:rsidR="00771206">
        <w:rPr>
          <w:rFonts w:ascii="Verdana" w:hAnsi="Verdana"/>
          <w:b/>
          <w:bCs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one be available. </w:t>
      </w:r>
    </w:p>
    <w:p w14:paraId="337125A9" w14:textId="4624E97E" w:rsidR="00DC5391" w:rsidRPr="00DC6D34" w:rsidRDefault="00DC5391" w:rsidP="000E69FE">
      <w:pPr>
        <w:ind w:left="720" w:hanging="720"/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ab/>
      </w:r>
      <w:r w:rsidRPr="00DC6D34">
        <w:rPr>
          <w:rFonts w:ascii="Verdana" w:hAnsi="Verdana"/>
          <w:szCs w:val="24"/>
        </w:rPr>
        <w:t xml:space="preserve">No Officers were available </w:t>
      </w:r>
    </w:p>
    <w:p w14:paraId="3A3BB347" w14:textId="3C9A0922" w:rsidR="00DC5391" w:rsidRPr="00DC6D34" w:rsidRDefault="00DC5391" w:rsidP="000E69FE">
      <w:pPr>
        <w:ind w:left="720" w:hanging="720"/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szCs w:val="24"/>
        </w:rPr>
        <w:tab/>
      </w:r>
      <w:r w:rsidRPr="00DC6D34">
        <w:rPr>
          <w:rFonts w:ascii="Verdana" w:hAnsi="Verdana"/>
          <w:b/>
          <w:bCs/>
          <w:szCs w:val="24"/>
        </w:rPr>
        <w:t>RESOLVED</w:t>
      </w:r>
    </w:p>
    <w:p w14:paraId="2B208CF6" w14:textId="0B379A7E" w:rsidR="00DC5391" w:rsidRPr="00DC6D34" w:rsidRDefault="00E66ED9" w:rsidP="000E69FE">
      <w:pPr>
        <w:ind w:left="720"/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 xml:space="preserve">Officers instructed to ask for an update on </w:t>
      </w:r>
      <w:r w:rsidR="00DA6655" w:rsidRPr="00DC6D34">
        <w:rPr>
          <w:rFonts w:ascii="Verdana" w:hAnsi="Verdana"/>
          <w:szCs w:val="24"/>
        </w:rPr>
        <w:t xml:space="preserve">nuisance </w:t>
      </w:r>
      <w:r w:rsidR="00923DDF" w:rsidRPr="00DC6D34">
        <w:rPr>
          <w:rFonts w:ascii="Verdana" w:hAnsi="Verdana"/>
          <w:szCs w:val="24"/>
        </w:rPr>
        <w:t>motorcycles &amp; vehicle</w:t>
      </w:r>
      <w:r w:rsidR="000E69FE">
        <w:rPr>
          <w:rFonts w:ascii="Verdana" w:hAnsi="Verdana"/>
          <w:szCs w:val="24"/>
        </w:rPr>
        <w:t xml:space="preserve"> </w:t>
      </w:r>
      <w:r w:rsidR="00923DDF" w:rsidRPr="00DC6D34">
        <w:rPr>
          <w:rFonts w:ascii="Verdana" w:hAnsi="Verdana"/>
          <w:szCs w:val="24"/>
        </w:rPr>
        <w:t xml:space="preserve">thefts. </w:t>
      </w:r>
      <w:r w:rsidR="0079483A">
        <w:rPr>
          <w:rFonts w:ascii="Verdana" w:hAnsi="Verdana"/>
          <w:szCs w:val="24"/>
        </w:rPr>
        <w:t>Officers to l</w:t>
      </w:r>
      <w:r w:rsidR="00923DDF" w:rsidRPr="00DC6D34">
        <w:rPr>
          <w:rFonts w:ascii="Verdana" w:hAnsi="Verdana"/>
          <w:szCs w:val="24"/>
        </w:rPr>
        <w:t xml:space="preserve">og </w:t>
      </w:r>
      <w:r w:rsidR="00463358" w:rsidRPr="00DC6D34">
        <w:rPr>
          <w:rFonts w:ascii="Verdana" w:hAnsi="Verdana"/>
          <w:szCs w:val="24"/>
        </w:rPr>
        <w:t xml:space="preserve">a </w:t>
      </w:r>
      <w:r w:rsidR="00B2622F" w:rsidRPr="00DC6D34">
        <w:rPr>
          <w:rFonts w:ascii="Verdana" w:hAnsi="Verdana"/>
          <w:szCs w:val="24"/>
        </w:rPr>
        <w:t xml:space="preserve">MOP </w:t>
      </w:r>
      <w:r w:rsidR="00463358" w:rsidRPr="00DC6D34">
        <w:rPr>
          <w:rFonts w:ascii="Verdana" w:hAnsi="Verdana"/>
          <w:szCs w:val="24"/>
        </w:rPr>
        <w:t>disturbance issue</w:t>
      </w:r>
      <w:r w:rsidR="00B2622F" w:rsidRPr="00DC6D34">
        <w:rPr>
          <w:rFonts w:ascii="Verdana" w:hAnsi="Verdana"/>
          <w:szCs w:val="24"/>
        </w:rPr>
        <w:t>.</w:t>
      </w:r>
      <w:r w:rsidR="00923DDF" w:rsidRPr="00DC6D34">
        <w:rPr>
          <w:rFonts w:ascii="Verdana" w:hAnsi="Verdana"/>
          <w:szCs w:val="24"/>
        </w:rPr>
        <w:t xml:space="preserve"> </w:t>
      </w:r>
    </w:p>
    <w:p w14:paraId="57E59C41" w14:textId="77777777" w:rsidR="00DC5391" w:rsidRPr="00DC6D34" w:rsidRDefault="00DC5391" w:rsidP="00CE4A5F">
      <w:pPr>
        <w:ind w:left="720" w:hanging="720"/>
        <w:textAlignment w:val="baseline"/>
        <w:rPr>
          <w:rFonts w:ascii="Verdana" w:hAnsi="Verdana" w:cs="Segoe UI"/>
          <w:b/>
          <w:bCs/>
          <w:sz w:val="18"/>
          <w:szCs w:val="18"/>
        </w:rPr>
      </w:pPr>
    </w:p>
    <w:p w14:paraId="092F26F8" w14:textId="77777777" w:rsidR="00CE4A5F" w:rsidRPr="00DC6D34" w:rsidRDefault="00CE4A5F" w:rsidP="00CE4A5F">
      <w:pPr>
        <w:ind w:left="720"/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5592BF5A" w14:textId="2F6C36E2" w:rsidR="00B2622F" w:rsidRPr="00DC6D34" w:rsidRDefault="00CE4A5F" w:rsidP="0079483A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72/22</w:t>
      </w:r>
      <w:r w:rsidR="0079483A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read and consider the Minutes of the last meeting of Alfreton</w:t>
      </w:r>
      <w:r w:rsidR="0079483A">
        <w:rPr>
          <w:rFonts w:ascii="Verdana" w:hAnsi="Verdana"/>
          <w:b/>
          <w:bCs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wn Council held on Tuesday 29</w:t>
      </w:r>
      <w:r w:rsidRPr="00DC6D34">
        <w:rPr>
          <w:rFonts w:ascii="Verdana" w:hAnsi="Verdana"/>
          <w:b/>
          <w:bCs/>
          <w:sz w:val="19"/>
          <w:szCs w:val="19"/>
          <w:vertAlign w:val="superscript"/>
        </w:rPr>
        <w:t>th</w:t>
      </w:r>
      <w:r w:rsidRPr="00DC6D34">
        <w:rPr>
          <w:rFonts w:ascii="Verdana" w:hAnsi="Verdana"/>
          <w:b/>
          <w:bCs/>
          <w:szCs w:val="24"/>
        </w:rPr>
        <w:t xml:space="preserve"> March 2022, a copy has been</w:t>
      </w:r>
      <w:r w:rsidR="0079483A">
        <w:rPr>
          <w:rFonts w:ascii="Verdana" w:hAnsi="Verdana"/>
          <w:b/>
          <w:bCs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circulated to each Member with the summons to attend the</w:t>
      </w:r>
      <w:r w:rsidR="0079483A">
        <w:rPr>
          <w:rFonts w:ascii="Verdana" w:hAnsi="Verdana"/>
          <w:b/>
          <w:bCs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meeting; the Minutes may be taken as read</w:t>
      </w:r>
    </w:p>
    <w:p w14:paraId="57BCBD73" w14:textId="77777777" w:rsidR="0079483A" w:rsidRDefault="0079483A" w:rsidP="0079483A">
      <w:pPr>
        <w:textAlignment w:val="baseline"/>
        <w:rPr>
          <w:rFonts w:ascii="Verdana" w:hAnsi="Verdana"/>
          <w:b/>
          <w:bCs/>
          <w:szCs w:val="24"/>
        </w:rPr>
      </w:pPr>
    </w:p>
    <w:p w14:paraId="52518BC6" w14:textId="522B071D" w:rsidR="00B2622F" w:rsidRPr="00DC6D34" w:rsidRDefault="00B2622F" w:rsidP="0079483A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16030DC0" w14:textId="7EBCBD6A" w:rsidR="00CE4A5F" w:rsidRPr="00DC6D34" w:rsidRDefault="00B2622F" w:rsidP="0079483A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szCs w:val="24"/>
        </w:rPr>
        <w:t>The minutes were taken as read</w:t>
      </w:r>
      <w:r w:rsidR="00CE4A5F" w:rsidRPr="00DC6D34">
        <w:rPr>
          <w:rFonts w:ascii="Verdana" w:hAnsi="Verdana"/>
          <w:b/>
          <w:bCs/>
          <w:szCs w:val="24"/>
        </w:rPr>
        <w:t> </w:t>
      </w:r>
    </w:p>
    <w:p w14:paraId="0E33347A" w14:textId="77777777" w:rsidR="00CE4A5F" w:rsidRPr="00DC6D34" w:rsidRDefault="00CE4A5F" w:rsidP="00CE4A5F">
      <w:pPr>
        <w:ind w:left="720"/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4FA23722" w14:textId="1773B464" w:rsidR="00CE4A5F" w:rsidRPr="0079483A" w:rsidRDefault="00CE4A5F" w:rsidP="0079483A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73/2</w:t>
      </w:r>
      <w:r w:rsidR="0079483A">
        <w:rPr>
          <w:rFonts w:ascii="Verdana" w:hAnsi="Verdana"/>
          <w:b/>
          <w:bCs/>
          <w:szCs w:val="24"/>
        </w:rPr>
        <w:t xml:space="preserve">2 </w:t>
      </w:r>
      <w:r w:rsidRPr="00DC6D34">
        <w:rPr>
          <w:rFonts w:ascii="Verdana" w:hAnsi="Verdana"/>
          <w:b/>
          <w:bCs/>
          <w:szCs w:val="24"/>
        </w:rPr>
        <w:t>After consideration to approve the signature of the Minutes by the</w:t>
      </w:r>
      <w:r w:rsidR="0079483A">
        <w:rPr>
          <w:rFonts w:ascii="Verdana" w:hAnsi="Verdana"/>
          <w:b/>
          <w:bCs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person presiding as a correct record </w:t>
      </w:r>
    </w:p>
    <w:p w14:paraId="12D5E3E6" w14:textId="77777777" w:rsidR="0079483A" w:rsidRDefault="0079483A" w:rsidP="0079483A">
      <w:pPr>
        <w:textAlignment w:val="baseline"/>
        <w:rPr>
          <w:rFonts w:ascii="Verdana" w:hAnsi="Verdana"/>
          <w:b/>
          <w:bCs/>
          <w:szCs w:val="24"/>
        </w:rPr>
      </w:pPr>
    </w:p>
    <w:p w14:paraId="5A7A92FB" w14:textId="35D04AE4" w:rsidR="00B2622F" w:rsidRPr="00DC6D34" w:rsidRDefault="00B2622F" w:rsidP="0079483A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107A64A6" w14:textId="3294A494" w:rsidR="00B2622F" w:rsidRPr="00DC6D34" w:rsidRDefault="00726E53" w:rsidP="0079483A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The minutes were approved</w:t>
      </w:r>
    </w:p>
    <w:p w14:paraId="1D29ECD2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6C6EE31E" w14:textId="1F3A69ED" w:rsidR="00CE4A5F" w:rsidRPr="00DC6D34" w:rsidRDefault="00CE4A5F" w:rsidP="00CE4A5F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74/2</w:t>
      </w:r>
      <w:r w:rsidR="0079483A">
        <w:rPr>
          <w:rFonts w:ascii="Verdana" w:hAnsi="Verdana"/>
          <w:b/>
          <w:bCs/>
          <w:szCs w:val="24"/>
        </w:rPr>
        <w:t xml:space="preserve">2 </w:t>
      </w:r>
      <w:r w:rsidRPr="00DC6D34">
        <w:rPr>
          <w:rFonts w:ascii="Verdana" w:hAnsi="Verdana"/>
          <w:b/>
          <w:bCs/>
          <w:szCs w:val="24"/>
        </w:rPr>
        <w:t>To dispose of business, if any, remaining from the last meeting. </w:t>
      </w:r>
    </w:p>
    <w:p w14:paraId="750BE3E4" w14:textId="6D36492D" w:rsidR="00CE4A5F" w:rsidRPr="00DC6D34" w:rsidRDefault="00CE4A5F" w:rsidP="0079483A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 xml:space="preserve">There </w:t>
      </w:r>
      <w:r w:rsidR="000E69FE">
        <w:rPr>
          <w:rFonts w:ascii="Verdana" w:hAnsi="Verdana"/>
          <w:szCs w:val="24"/>
        </w:rPr>
        <w:t>was</w:t>
      </w:r>
      <w:r w:rsidRPr="00DC6D34">
        <w:rPr>
          <w:rFonts w:ascii="Verdana" w:hAnsi="Verdana"/>
          <w:szCs w:val="24"/>
        </w:rPr>
        <w:t xml:space="preserve"> none </w:t>
      </w:r>
    </w:p>
    <w:p w14:paraId="6432948B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037975F0" w14:textId="2373B410" w:rsidR="00CE4A5F" w:rsidRPr="00DC6D34" w:rsidRDefault="00CE4A5F" w:rsidP="00CE4A5F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75/22</w:t>
      </w:r>
      <w:r w:rsidR="0079483A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receive and consider reports and minutes of committees. </w:t>
      </w:r>
    </w:p>
    <w:p w14:paraId="2280C731" w14:textId="77777777" w:rsidR="00726E53" w:rsidRPr="00DC6D34" w:rsidRDefault="00CE4A5F" w:rsidP="00446D75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Events Committee Working Group 5</w:t>
      </w:r>
      <w:r w:rsidRPr="00DC6D34">
        <w:rPr>
          <w:rFonts w:ascii="Verdana" w:hAnsi="Verdana"/>
          <w:sz w:val="19"/>
          <w:szCs w:val="19"/>
          <w:vertAlign w:val="superscript"/>
        </w:rPr>
        <w:t>th</w:t>
      </w:r>
      <w:r w:rsidRPr="00DC6D34">
        <w:rPr>
          <w:rFonts w:ascii="Verdana" w:hAnsi="Verdana"/>
          <w:szCs w:val="24"/>
        </w:rPr>
        <w:t xml:space="preserve"> May 2022</w:t>
      </w:r>
    </w:p>
    <w:p w14:paraId="3E259F30" w14:textId="77777777" w:rsidR="00446D75" w:rsidRDefault="00446D75" w:rsidP="00446D75">
      <w:pPr>
        <w:textAlignment w:val="baseline"/>
        <w:rPr>
          <w:rFonts w:ascii="Verdana" w:hAnsi="Verdana"/>
          <w:b/>
          <w:bCs/>
          <w:szCs w:val="24"/>
        </w:rPr>
      </w:pPr>
    </w:p>
    <w:p w14:paraId="4A3676BB" w14:textId="7A197836" w:rsidR="00726E53" w:rsidRPr="00DC6D34" w:rsidRDefault="00726E53" w:rsidP="00446D75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4A8B46BA" w14:textId="1FFE15E0" w:rsidR="00213274" w:rsidRPr="00DC6D34" w:rsidRDefault="00213274" w:rsidP="00446D75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szCs w:val="24"/>
        </w:rPr>
        <w:t xml:space="preserve">a. </w:t>
      </w:r>
      <w:r w:rsidR="00032C32" w:rsidRPr="00DC6D34">
        <w:rPr>
          <w:rFonts w:ascii="Verdana" w:hAnsi="Verdana"/>
          <w:szCs w:val="24"/>
        </w:rPr>
        <w:t>That 4 banners are purchased at a cost of £140.00</w:t>
      </w:r>
      <w:r w:rsidR="00032C32" w:rsidRPr="00DC6D34">
        <w:rPr>
          <w:rFonts w:ascii="Verdana" w:hAnsi="Verdana"/>
          <w:b/>
          <w:bCs/>
          <w:szCs w:val="24"/>
        </w:rPr>
        <w:t xml:space="preserve"> </w:t>
      </w:r>
      <w:r w:rsidR="001065D7" w:rsidRPr="00DC6D34">
        <w:rPr>
          <w:rFonts w:ascii="Verdana" w:hAnsi="Verdana"/>
          <w:b/>
          <w:bCs/>
          <w:szCs w:val="24"/>
        </w:rPr>
        <w:t>APPROVED</w:t>
      </w:r>
    </w:p>
    <w:p w14:paraId="230D9578" w14:textId="60B4316F" w:rsidR="00032C32" w:rsidRPr="00DC6D34" w:rsidRDefault="00032C32" w:rsidP="00446D75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 xml:space="preserve">b. </w:t>
      </w:r>
      <w:r w:rsidR="001065D7" w:rsidRPr="00DC6D34">
        <w:rPr>
          <w:rFonts w:ascii="Verdana" w:hAnsi="Verdana"/>
          <w:szCs w:val="24"/>
        </w:rPr>
        <w:t>That a Lifesize model of the Queen is purchased at a cost of £40.00</w:t>
      </w:r>
      <w:r w:rsidR="001065D7" w:rsidRPr="00DC6D34">
        <w:rPr>
          <w:rFonts w:ascii="Verdana" w:hAnsi="Verdana"/>
          <w:b/>
          <w:bCs/>
          <w:szCs w:val="24"/>
        </w:rPr>
        <w:t xml:space="preserve"> APPROVED</w:t>
      </w:r>
    </w:p>
    <w:p w14:paraId="0865A371" w14:textId="57FE78B7" w:rsidR="001065D7" w:rsidRPr="00DC6D34" w:rsidRDefault="001065D7" w:rsidP="00446D75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szCs w:val="24"/>
        </w:rPr>
        <w:t xml:space="preserve">c. </w:t>
      </w:r>
      <w:r w:rsidR="004B3CB3" w:rsidRPr="00DC6D34">
        <w:rPr>
          <w:rFonts w:ascii="Verdana" w:hAnsi="Verdana"/>
          <w:szCs w:val="24"/>
        </w:rPr>
        <w:t xml:space="preserve">That a Jubilee themed balloon arch is purchased at a cost of £75.00 </w:t>
      </w:r>
      <w:r w:rsidRPr="00DC6D34">
        <w:rPr>
          <w:rFonts w:ascii="Verdana" w:hAnsi="Verdana"/>
          <w:b/>
          <w:bCs/>
          <w:szCs w:val="24"/>
        </w:rPr>
        <w:t xml:space="preserve">APPROVED </w:t>
      </w:r>
    </w:p>
    <w:p w14:paraId="74D84F8A" w14:textId="2D2C338F" w:rsidR="004B3CB3" w:rsidRPr="00DC6D34" w:rsidRDefault="004B3CB3" w:rsidP="00446D75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szCs w:val="24"/>
        </w:rPr>
        <w:t xml:space="preserve">d. </w:t>
      </w:r>
      <w:r w:rsidR="00B52466" w:rsidRPr="00DC6D34">
        <w:rPr>
          <w:rFonts w:ascii="Verdana" w:hAnsi="Verdana"/>
          <w:szCs w:val="24"/>
        </w:rPr>
        <w:t>That</w:t>
      </w:r>
      <w:r w:rsidR="007D5E7E" w:rsidRPr="00DC6D34">
        <w:rPr>
          <w:rFonts w:ascii="Verdana" w:hAnsi="Verdana"/>
          <w:szCs w:val="24"/>
        </w:rPr>
        <w:t xml:space="preserve"> the quotation for first aid provision is accepted at a cost of £463</w:t>
      </w:r>
      <w:r w:rsidR="00A5031E" w:rsidRPr="00DC6D34">
        <w:rPr>
          <w:rFonts w:ascii="Verdana" w:hAnsi="Verdana"/>
          <w:szCs w:val="24"/>
        </w:rPr>
        <w:t>.10</w:t>
      </w:r>
      <w:r w:rsidR="007D5E7E" w:rsidRPr="00DC6D34">
        <w:rPr>
          <w:rFonts w:ascii="Verdana" w:hAnsi="Verdana"/>
          <w:szCs w:val="24"/>
        </w:rPr>
        <w:t xml:space="preserve"> </w:t>
      </w:r>
      <w:r w:rsidR="007D5E7E" w:rsidRPr="00DC6D34">
        <w:rPr>
          <w:rFonts w:ascii="Verdana" w:hAnsi="Verdana"/>
          <w:b/>
          <w:bCs/>
          <w:szCs w:val="24"/>
        </w:rPr>
        <w:t>APPROVED</w:t>
      </w:r>
    </w:p>
    <w:p w14:paraId="2AD947DF" w14:textId="229D5AB0" w:rsidR="007D5E7E" w:rsidRPr="00DC6D34" w:rsidRDefault="007D5E7E" w:rsidP="00446D75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szCs w:val="24"/>
        </w:rPr>
        <w:t xml:space="preserve">e. </w:t>
      </w:r>
      <w:r w:rsidR="00BA552F" w:rsidRPr="00DC6D34">
        <w:rPr>
          <w:rFonts w:ascii="Verdana" w:hAnsi="Verdana"/>
          <w:szCs w:val="24"/>
        </w:rPr>
        <w:t>That</w:t>
      </w:r>
      <w:r w:rsidR="00252FB4" w:rsidRPr="00DC6D34">
        <w:rPr>
          <w:rFonts w:ascii="Verdana" w:hAnsi="Verdana"/>
          <w:szCs w:val="24"/>
        </w:rPr>
        <w:t xml:space="preserve"> the quotation for the Teddy bears picnic event </w:t>
      </w:r>
      <w:r w:rsidR="00D26CD1" w:rsidRPr="00DC6D34">
        <w:rPr>
          <w:rFonts w:ascii="Verdana" w:hAnsi="Verdana"/>
          <w:szCs w:val="24"/>
        </w:rPr>
        <w:t xml:space="preserve">is accepted at a cost of £500.00 </w:t>
      </w:r>
      <w:r w:rsidR="00D26CD1" w:rsidRPr="00DC6D34">
        <w:rPr>
          <w:rFonts w:ascii="Verdana" w:hAnsi="Verdana"/>
          <w:b/>
          <w:bCs/>
          <w:szCs w:val="24"/>
        </w:rPr>
        <w:t>APPROVED</w:t>
      </w:r>
    </w:p>
    <w:p w14:paraId="65AE18B4" w14:textId="122FAE18" w:rsidR="00CE4A5F" w:rsidRPr="00DC6D34" w:rsidRDefault="00CE4A5F" w:rsidP="00CE4A5F">
      <w:pPr>
        <w:ind w:left="720"/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62F6AB26" w14:textId="77777777" w:rsidR="00CE4A5F" w:rsidRPr="00DC6D34" w:rsidRDefault="00CE4A5F" w:rsidP="00CE4A5F">
      <w:pPr>
        <w:ind w:left="720"/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2C10B104" w14:textId="262EA5DB" w:rsidR="00CE4A5F" w:rsidRPr="004A54E0" w:rsidRDefault="00CE4A5F" w:rsidP="004A54E0">
      <w:pPr>
        <w:ind w:left="720" w:hanging="720"/>
        <w:textAlignment w:val="baseline"/>
        <w:rPr>
          <w:rFonts w:ascii="Verdana" w:hAnsi="Verdana" w:cs="Calibri"/>
          <w:szCs w:val="24"/>
        </w:rPr>
      </w:pPr>
      <w:r w:rsidRPr="00DC6D34">
        <w:rPr>
          <w:rFonts w:ascii="Verdana" w:hAnsi="Verdana"/>
          <w:b/>
          <w:bCs/>
          <w:szCs w:val="24"/>
        </w:rPr>
        <w:t>76/2</w:t>
      </w:r>
      <w:r w:rsidR="004A54E0">
        <w:rPr>
          <w:rFonts w:ascii="Verdana" w:hAnsi="Verdana"/>
          <w:b/>
          <w:bCs/>
          <w:szCs w:val="24"/>
        </w:rPr>
        <w:t xml:space="preserve">2 </w:t>
      </w:r>
      <w:r w:rsidRPr="00DC6D34">
        <w:rPr>
          <w:rFonts w:ascii="Verdana" w:hAnsi="Verdana"/>
          <w:b/>
          <w:bCs/>
          <w:szCs w:val="24"/>
        </w:rPr>
        <w:t>To consider resolutions, if any, from the Parish Meeting held prior to this meeting </w:t>
      </w:r>
    </w:p>
    <w:p w14:paraId="5C793287" w14:textId="52EB1D50" w:rsidR="00AE3FB4" w:rsidRPr="00DC6D34" w:rsidRDefault="00AE3FB4" w:rsidP="00CE4A5F">
      <w:pPr>
        <w:ind w:left="720" w:hanging="720"/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ab/>
      </w:r>
      <w:r w:rsidRPr="00DC6D34">
        <w:rPr>
          <w:rFonts w:ascii="Verdana" w:hAnsi="Verdana"/>
          <w:szCs w:val="24"/>
        </w:rPr>
        <w:t xml:space="preserve">There </w:t>
      </w:r>
      <w:r w:rsidR="000E69FE">
        <w:rPr>
          <w:rFonts w:ascii="Verdana" w:hAnsi="Verdana"/>
          <w:szCs w:val="24"/>
        </w:rPr>
        <w:t>were</w:t>
      </w:r>
      <w:r w:rsidRPr="00DC6D34">
        <w:rPr>
          <w:rFonts w:ascii="Verdana" w:hAnsi="Verdana"/>
          <w:szCs w:val="24"/>
        </w:rPr>
        <w:t xml:space="preserve"> none. </w:t>
      </w:r>
    </w:p>
    <w:p w14:paraId="1763A2A0" w14:textId="77777777" w:rsidR="00CE4A5F" w:rsidRPr="00DC6D34" w:rsidRDefault="00CE4A5F" w:rsidP="00CE4A5F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 </w:t>
      </w:r>
    </w:p>
    <w:p w14:paraId="32271A0F" w14:textId="783CF8D1" w:rsidR="00CE4A5F" w:rsidRPr="00DC6D34" w:rsidRDefault="00CE4A5F" w:rsidP="004A54E0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77/2</w:t>
      </w:r>
      <w:r w:rsidR="004A54E0">
        <w:rPr>
          <w:rFonts w:ascii="Verdana" w:hAnsi="Verdana"/>
          <w:b/>
          <w:bCs/>
          <w:szCs w:val="24"/>
        </w:rPr>
        <w:t xml:space="preserve">2 </w:t>
      </w:r>
      <w:r w:rsidRPr="00DC6D34">
        <w:rPr>
          <w:rFonts w:ascii="Verdana" w:hAnsi="Verdana"/>
          <w:b/>
          <w:bCs/>
          <w:szCs w:val="24"/>
        </w:rPr>
        <w:t>To receive and consider additional agenda items in the order in</w:t>
      </w:r>
      <w:r w:rsidR="004A54E0">
        <w:rPr>
          <w:rFonts w:ascii="Verdana" w:hAnsi="Verdana"/>
          <w:b/>
          <w:bCs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which they have been notified: </w:t>
      </w:r>
    </w:p>
    <w:p w14:paraId="211F84C6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513552CE" w14:textId="77777777" w:rsidR="00CE4A5F" w:rsidRPr="00DC6D34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a. To receive the Internal Audit completed by the Lead Member for Finance &amp; Personnel  </w:t>
      </w:r>
    </w:p>
    <w:p w14:paraId="7A6CE9BB" w14:textId="77777777" w:rsidR="00B04620" w:rsidRDefault="00B04620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3D8776C6" w14:textId="0AEE7E38" w:rsidR="002A262D" w:rsidRPr="00DC6D34" w:rsidRDefault="00682A86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0A66F256" w14:textId="77777777" w:rsidR="00682A86" w:rsidRPr="00DC6D34" w:rsidRDefault="00682A86" w:rsidP="00B04620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DC6D34">
        <w:rPr>
          <w:rStyle w:val="normaltextrun"/>
          <w:rFonts w:ascii="Verdana" w:hAnsi="Verdana" w:cs="Arial"/>
        </w:rPr>
        <w:t>That the Internal Audit completed by Councillor Kerry is noted</w:t>
      </w:r>
      <w:r w:rsidRPr="00DC6D34">
        <w:rPr>
          <w:rStyle w:val="eop"/>
          <w:rFonts w:ascii="Verdana" w:hAnsi="Verdana" w:cs="Arial"/>
        </w:rPr>
        <w:t> </w:t>
      </w:r>
    </w:p>
    <w:p w14:paraId="2A6B96C0" w14:textId="7EAF10F7" w:rsidR="00682A86" w:rsidRPr="00DC6D34" w:rsidRDefault="00682A86" w:rsidP="00363DCD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DC6D34">
        <w:rPr>
          <w:rStyle w:val="normaltextrun"/>
          <w:rFonts w:ascii="Verdana" w:hAnsi="Verdana" w:cs="Arial"/>
        </w:rPr>
        <w:t>Officers were thanked for their work in concluding a successful audit.</w:t>
      </w:r>
      <w:r w:rsidRPr="00DC6D34">
        <w:rPr>
          <w:rStyle w:val="eop"/>
          <w:rFonts w:ascii="Verdana" w:hAnsi="Verdana" w:cs="Arial"/>
        </w:rPr>
        <w:t> </w:t>
      </w:r>
    </w:p>
    <w:p w14:paraId="05B68F7E" w14:textId="77777777" w:rsidR="00CE4A5F" w:rsidRPr="00DC6D34" w:rsidRDefault="00CE4A5F" w:rsidP="00682A8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 w:cs="Times New Roman"/>
          <w:szCs w:val="24"/>
        </w:rPr>
        <w:t> </w:t>
      </w:r>
    </w:p>
    <w:p w14:paraId="47AB8268" w14:textId="77777777" w:rsidR="00CE4A5F" w:rsidRPr="00DC6D34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b. To receive and note the Annual Internal Audit Report 2021/22, to approve the Income and Expenditure Account for the year ending 31</w:t>
      </w:r>
      <w:r w:rsidRPr="00DC6D34">
        <w:rPr>
          <w:rFonts w:ascii="Verdana" w:hAnsi="Verdana"/>
          <w:b/>
          <w:bCs/>
          <w:sz w:val="19"/>
          <w:szCs w:val="19"/>
          <w:vertAlign w:val="superscript"/>
        </w:rPr>
        <w:t>st</w:t>
      </w:r>
      <w:r w:rsidRPr="00DC6D34">
        <w:rPr>
          <w:rFonts w:ascii="Verdana" w:hAnsi="Verdana"/>
          <w:b/>
          <w:bCs/>
          <w:szCs w:val="24"/>
        </w:rPr>
        <w:t xml:space="preserve"> March 2022, the Annual Governance Statement and Annual Return and to complete in that order  </w:t>
      </w:r>
    </w:p>
    <w:p w14:paraId="3782D3F4" w14:textId="77777777" w:rsidR="00B04620" w:rsidRDefault="00B04620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4632560D" w14:textId="28CF65D8" w:rsidR="00682A86" w:rsidRPr="00DC6D34" w:rsidRDefault="00682A86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4FD32771" w14:textId="77777777" w:rsidR="00B703B7" w:rsidRPr="00DC6D34" w:rsidRDefault="00B703B7" w:rsidP="00B703B7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</w:rPr>
      </w:pPr>
      <w:r>
        <w:rPr>
          <w:rStyle w:val="normaltextrun"/>
          <w:rFonts w:ascii="Verdana" w:hAnsi="Verdana" w:cs="Arial"/>
        </w:rPr>
        <w:t>T</w:t>
      </w:r>
      <w:r w:rsidRPr="00DC6D34">
        <w:rPr>
          <w:rStyle w:val="normaltextrun"/>
          <w:rFonts w:ascii="Verdana" w:hAnsi="Verdana" w:cs="Arial"/>
        </w:rPr>
        <w:t>hat the Annual Internal Audit Report is received and noted and where necessary actions taken (AGAR pg3)</w:t>
      </w:r>
      <w:r w:rsidRPr="00DC6D34">
        <w:rPr>
          <w:rStyle w:val="eop"/>
          <w:rFonts w:ascii="Verdana" w:hAnsi="Verdana" w:cs="Arial"/>
        </w:rPr>
        <w:t> </w:t>
      </w:r>
    </w:p>
    <w:p w14:paraId="231C8F08" w14:textId="77777777" w:rsidR="003E4F4E" w:rsidRPr="00DC6D34" w:rsidRDefault="003E4F4E" w:rsidP="00B04620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DC6D34">
        <w:rPr>
          <w:rStyle w:val="normaltextrun"/>
          <w:rFonts w:ascii="Verdana" w:hAnsi="Verdana" w:cs="Arial"/>
        </w:rPr>
        <w:t>That the Income and Expenditure Account is approved and signed</w:t>
      </w:r>
      <w:r w:rsidRPr="00DC6D34">
        <w:rPr>
          <w:rStyle w:val="eop"/>
          <w:rFonts w:ascii="Verdana" w:hAnsi="Verdana" w:cs="Arial"/>
        </w:rPr>
        <w:t> </w:t>
      </w:r>
    </w:p>
    <w:p w14:paraId="5939C007" w14:textId="54B676B3" w:rsidR="003E4F4E" w:rsidRPr="00DC6D34" w:rsidRDefault="003E4F4E" w:rsidP="007C4A72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DC6D34">
        <w:rPr>
          <w:rStyle w:val="normaltextrun"/>
          <w:rFonts w:ascii="Verdana" w:hAnsi="Verdana" w:cs="Arial"/>
        </w:rPr>
        <w:t>That the Annual Governance Statement is approved and signed (AGAR pg4)</w:t>
      </w:r>
      <w:r w:rsidRPr="00DC6D34">
        <w:rPr>
          <w:rStyle w:val="eop"/>
          <w:rFonts w:ascii="Verdana" w:hAnsi="Verdana" w:cs="Arial"/>
        </w:rPr>
        <w:t> </w:t>
      </w:r>
    </w:p>
    <w:p w14:paraId="1788BA04" w14:textId="511835A9" w:rsidR="003E4F4E" w:rsidRPr="00DC6D34" w:rsidRDefault="003E4F4E" w:rsidP="00B05AB3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DC6D34">
        <w:rPr>
          <w:rStyle w:val="normaltextrun"/>
          <w:rFonts w:ascii="Verdana" w:hAnsi="Verdana" w:cs="Arial"/>
        </w:rPr>
        <w:t>That the Annual Accounting Statement is approved and signed and must be done in that order (AGAR pg5)</w:t>
      </w:r>
      <w:r w:rsidRPr="00DC6D34">
        <w:rPr>
          <w:rStyle w:val="eop"/>
          <w:rFonts w:ascii="Verdana" w:hAnsi="Verdana" w:cs="Arial"/>
        </w:rPr>
        <w:t> </w:t>
      </w:r>
    </w:p>
    <w:p w14:paraId="592332D1" w14:textId="77777777" w:rsidR="002A262D" w:rsidRPr="00DC6D34" w:rsidRDefault="002A262D" w:rsidP="00682A86">
      <w:pPr>
        <w:textAlignment w:val="baseline"/>
        <w:rPr>
          <w:rFonts w:ascii="Verdana" w:hAnsi="Verdana"/>
          <w:b/>
          <w:bCs/>
          <w:szCs w:val="24"/>
        </w:rPr>
      </w:pPr>
    </w:p>
    <w:p w14:paraId="0D6583A8" w14:textId="77777777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c. (1) To consider a Grant application from Maple Mews Residents Association for £1000.00</w:t>
      </w:r>
      <w:r w:rsidRPr="00DC6D34">
        <w:rPr>
          <w:rFonts w:ascii="Verdana" w:hAnsi="Verdana"/>
          <w:szCs w:val="24"/>
        </w:rPr>
        <w:t> </w:t>
      </w:r>
    </w:p>
    <w:p w14:paraId="599941E9" w14:textId="77777777" w:rsidR="00B703B7" w:rsidRDefault="00B703B7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58CCADA6" w14:textId="0887B78D" w:rsidR="00AE3FB4" w:rsidRPr="00DC6D34" w:rsidRDefault="00AE3FB4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5DE7A22B" w14:textId="79D3335F" w:rsidR="00AE3FB4" w:rsidRPr="00DC6D34" w:rsidRDefault="00AE3FB4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hat a grant of £300.00 is approved. Officers to write to Maple Mews Residents Association to inform them of</w:t>
      </w:r>
      <w:r w:rsidR="005914C9" w:rsidRPr="00DC6D34">
        <w:rPr>
          <w:rFonts w:ascii="Verdana" w:hAnsi="Verdana"/>
          <w:szCs w:val="24"/>
        </w:rPr>
        <w:t xml:space="preserve"> Derbyshire County </w:t>
      </w:r>
      <w:r w:rsidR="00C560B2" w:rsidRPr="00DC6D34">
        <w:rPr>
          <w:rFonts w:ascii="Verdana" w:hAnsi="Verdana"/>
          <w:szCs w:val="24"/>
        </w:rPr>
        <w:t xml:space="preserve">Councils Jubilee funding </w:t>
      </w:r>
      <w:r w:rsidR="00454806" w:rsidRPr="00DC6D34">
        <w:rPr>
          <w:rFonts w:ascii="Verdana" w:hAnsi="Verdana"/>
          <w:szCs w:val="24"/>
        </w:rPr>
        <w:t>through the Members Community Leadership Scheme</w:t>
      </w:r>
    </w:p>
    <w:p w14:paraId="0A78750A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4A2EAC2A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c. (2). To consider a Grant application from James Simpson, DECA UK 2022 for £750.00</w:t>
      </w:r>
      <w:r w:rsidRPr="00DC6D34">
        <w:rPr>
          <w:rFonts w:ascii="Verdana" w:hAnsi="Verdana"/>
          <w:szCs w:val="24"/>
        </w:rPr>
        <w:t> </w:t>
      </w:r>
    </w:p>
    <w:p w14:paraId="11FC2B8A" w14:textId="77777777" w:rsidR="00B703B7" w:rsidRDefault="00B703B7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7B8FB58D" w14:textId="67826F7E" w:rsidR="00CE4A5F" w:rsidRPr="00DC6D34" w:rsidRDefault="00C560B2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0B1E93DB" w14:textId="3666ADB0" w:rsidR="00C560B2" w:rsidRPr="00DC6D34" w:rsidRDefault="00C560B2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hat a grant of £750.00 is approved</w:t>
      </w:r>
      <w:r w:rsidR="00CB3ADC" w:rsidRPr="00DC6D34">
        <w:rPr>
          <w:rFonts w:ascii="Verdana" w:hAnsi="Verdana"/>
          <w:szCs w:val="24"/>
        </w:rPr>
        <w:t xml:space="preserve">, James Simpson to be invited to a future meeting </w:t>
      </w:r>
      <w:r w:rsidR="004123DE" w:rsidRPr="00DC6D34">
        <w:rPr>
          <w:rFonts w:ascii="Verdana" w:hAnsi="Verdana"/>
          <w:szCs w:val="24"/>
        </w:rPr>
        <w:t xml:space="preserve">to </w:t>
      </w:r>
      <w:r w:rsidR="000C78AC">
        <w:rPr>
          <w:rFonts w:ascii="Verdana" w:hAnsi="Verdana"/>
          <w:szCs w:val="24"/>
        </w:rPr>
        <w:t xml:space="preserve">give a presentation </w:t>
      </w:r>
      <w:r w:rsidR="00BB08D6">
        <w:rPr>
          <w:rFonts w:ascii="Verdana" w:hAnsi="Verdana"/>
          <w:szCs w:val="24"/>
        </w:rPr>
        <w:t xml:space="preserve">after </w:t>
      </w:r>
      <w:r w:rsidR="000C78AC">
        <w:rPr>
          <w:rFonts w:ascii="Verdana" w:hAnsi="Verdana"/>
          <w:szCs w:val="24"/>
        </w:rPr>
        <w:t>the event</w:t>
      </w:r>
    </w:p>
    <w:p w14:paraId="4E669166" w14:textId="77777777" w:rsidR="002A262D" w:rsidRPr="00DC6D34" w:rsidRDefault="002A262D" w:rsidP="00CE4A5F">
      <w:pPr>
        <w:textAlignment w:val="baseline"/>
        <w:rPr>
          <w:rFonts w:ascii="Verdana" w:hAnsi="Verdana" w:cs="Segoe UI"/>
          <w:sz w:val="18"/>
          <w:szCs w:val="18"/>
        </w:rPr>
      </w:pPr>
    </w:p>
    <w:p w14:paraId="5334CA72" w14:textId="77777777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d. To consider a Councillor Briefing on Speed Indicator Devices</w:t>
      </w:r>
      <w:r w:rsidRPr="00DC6D34">
        <w:rPr>
          <w:rFonts w:ascii="Verdana" w:hAnsi="Verdana"/>
          <w:szCs w:val="24"/>
        </w:rPr>
        <w:t> </w:t>
      </w:r>
    </w:p>
    <w:p w14:paraId="49D498F0" w14:textId="77777777" w:rsidR="00B703B7" w:rsidRDefault="00B703B7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72BCAD64" w14:textId="121EFCCA" w:rsidR="00B06430" w:rsidRPr="00DC6D34" w:rsidRDefault="00B06430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1902CAB8" w14:textId="02E44E84" w:rsidR="00454806" w:rsidRPr="00DC6D34" w:rsidRDefault="00EA744A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 xml:space="preserve">That the council takes part in the Speed Indicator Device trial </w:t>
      </w:r>
      <w:r w:rsidR="0058258F" w:rsidRPr="00DC6D34">
        <w:rPr>
          <w:rFonts w:ascii="Verdana" w:hAnsi="Verdana"/>
          <w:szCs w:val="24"/>
        </w:rPr>
        <w:t xml:space="preserve">and apply for the associated grant funding to purchase </w:t>
      </w:r>
      <w:r w:rsidR="00AD747C" w:rsidRPr="00DC6D34">
        <w:rPr>
          <w:rFonts w:ascii="Verdana" w:hAnsi="Verdana"/>
          <w:szCs w:val="24"/>
        </w:rPr>
        <w:t>three</w:t>
      </w:r>
      <w:r w:rsidR="0058258F" w:rsidRPr="00DC6D34">
        <w:rPr>
          <w:rFonts w:ascii="Verdana" w:hAnsi="Verdana"/>
          <w:szCs w:val="24"/>
        </w:rPr>
        <w:t xml:space="preserve"> signs to be placed at:</w:t>
      </w:r>
    </w:p>
    <w:p w14:paraId="0E3747E4" w14:textId="387AC367" w:rsidR="0058258F" w:rsidRPr="00DC6D34" w:rsidRDefault="0058258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 xml:space="preserve">1. </w:t>
      </w:r>
      <w:r w:rsidR="00D90A54" w:rsidRPr="00DC6D34">
        <w:rPr>
          <w:rFonts w:ascii="Verdana" w:hAnsi="Verdana"/>
          <w:szCs w:val="24"/>
        </w:rPr>
        <w:t>Carnfield Hill</w:t>
      </w:r>
      <w:r w:rsidR="00D263D8">
        <w:rPr>
          <w:rFonts w:ascii="Verdana" w:hAnsi="Verdana"/>
          <w:szCs w:val="24"/>
        </w:rPr>
        <w:t xml:space="preserve"> on the Town Councils boundary</w:t>
      </w:r>
    </w:p>
    <w:p w14:paraId="1128E64C" w14:textId="7BDAF80D" w:rsidR="00D90A54" w:rsidRPr="00DC6D34" w:rsidRDefault="00D90A54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2. Parkin Street</w:t>
      </w:r>
      <w:r w:rsidR="00D263D8">
        <w:rPr>
          <w:rFonts w:ascii="Verdana" w:hAnsi="Verdana"/>
          <w:szCs w:val="24"/>
        </w:rPr>
        <w:t xml:space="preserve"> at the </w:t>
      </w:r>
      <w:r w:rsidR="00D72155">
        <w:rPr>
          <w:rFonts w:ascii="Verdana" w:hAnsi="Verdana"/>
          <w:szCs w:val="24"/>
        </w:rPr>
        <w:t>access of the area</w:t>
      </w:r>
    </w:p>
    <w:p w14:paraId="3EE5C58B" w14:textId="3B085FF5" w:rsidR="00D90A54" w:rsidRPr="00DC6D34" w:rsidRDefault="00D90A54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3. Wingfield Road</w:t>
      </w:r>
    </w:p>
    <w:p w14:paraId="50554193" w14:textId="77777777" w:rsidR="002A262D" w:rsidRPr="00DC6D34" w:rsidRDefault="002A262D" w:rsidP="00CE4A5F">
      <w:pPr>
        <w:textAlignment w:val="baseline"/>
        <w:rPr>
          <w:rFonts w:ascii="Verdana" w:hAnsi="Verdana"/>
          <w:szCs w:val="24"/>
        </w:rPr>
      </w:pPr>
    </w:p>
    <w:p w14:paraId="6DD65050" w14:textId="77777777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e. To receive correspondence from Mr Will Rodgers – East Midlands Railway services at Alfreton</w:t>
      </w:r>
      <w:r w:rsidRPr="00DC6D34">
        <w:rPr>
          <w:rFonts w:ascii="Verdana" w:hAnsi="Verdana"/>
          <w:szCs w:val="24"/>
        </w:rPr>
        <w:t> </w:t>
      </w:r>
    </w:p>
    <w:p w14:paraId="11A2244F" w14:textId="77777777" w:rsidR="00B703B7" w:rsidRDefault="00B703B7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7E4E86CA" w14:textId="7BFC1AEE" w:rsidR="002A262D" w:rsidRPr="00DC6D34" w:rsidRDefault="00B06430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5710936C" w14:textId="67707A58" w:rsidR="002A262D" w:rsidRPr="00DC6D34" w:rsidRDefault="00D203B2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hat the correspondence from East Midlands Railway is noted</w:t>
      </w:r>
      <w:r w:rsidR="00623042" w:rsidRPr="00DC6D34">
        <w:rPr>
          <w:rFonts w:ascii="Verdana" w:hAnsi="Verdana"/>
          <w:szCs w:val="24"/>
        </w:rPr>
        <w:t>.</w:t>
      </w:r>
    </w:p>
    <w:p w14:paraId="16B1F874" w14:textId="010E3AAA" w:rsidR="00D15397" w:rsidRPr="00DC6D34" w:rsidRDefault="00623042" w:rsidP="006B6FE3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Representatives from Network Rail</w:t>
      </w:r>
      <w:r w:rsidR="004E22D3" w:rsidRPr="00DC6D34">
        <w:rPr>
          <w:rFonts w:ascii="Verdana" w:hAnsi="Verdana"/>
          <w:szCs w:val="24"/>
        </w:rPr>
        <w:t xml:space="preserve">, Andrew Ruff &amp; </w:t>
      </w:r>
      <w:r w:rsidR="00612908" w:rsidRPr="00DC6D34">
        <w:rPr>
          <w:rFonts w:ascii="Verdana" w:hAnsi="Verdana"/>
          <w:szCs w:val="24"/>
        </w:rPr>
        <w:t>Rachel Lowe attended the meeting</w:t>
      </w:r>
      <w:r w:rsidR="006B6FE3" w:rsidRPr="00DC6D34">
        <w:rPr>
          <w:rFonts w:ascii="Verdana" w:hAnsi="Verdana"/>
          <w:szCs w:val="24"/>
        </w:rPr>
        <w:t xml:space="preserve"> to give an update on the </w:t>
      </w:r>
      <w:r w:rsidR="00D15397" w:rsidRPr="00DC6D34">
        <w:rPr>
          <w:rFonts w:ascii="Verdana" w:hAnsi="Verdana"/>
          <w:szCs w:val="24"/>
        </w:rPr>
        <w:t>Access scheme at Alfreton station</w:t>
      </w:r>
      <w:r w:rsidR="00A81699" w:rsidRPr="00DC6D34">
        <w:rPr>
          <w:rFonts w:ascii="Verdana" w:hAnsi="Verdana"/>
          <w:szCs w:val="24"/>
        </w:rPr>
        <w:t>, due to</w:t>
      </w:r>
      <w:r w:rsidR="00CA6146" w:rsidRPr="00DC6D34">
        <w:rPr>
          <w:rFonts w:ascii="Verdana" w:hAnsi="Verdana"/>
          <w:szCs w:val="24"/>
        </w:rPr>
        <w:t xml:space="preserve"> inflationary pressures, budget challenges </w:t>
      </w:r>
      <w:r w:rsidR="00FD10F8" w:rsidRPr="00DC6D34">
        <w:rPr>
          <w:rFonts w:ascii="Verdana" w:hAnsi="Verdana"/>
          <w:szCs w:val="24"/>
        </w:rPr>
        <w:t>and the pandemic the scheme ha</w:t>
      </w:r>
      <w:r w:rsidR="00F95489">
        <w:rPr>
          <w:rFonts w:ascii="Verdana" w:hAnsi="Verdana"/>
          <w:szCs w:val="24"/>
        </w:rPr>
        <w:t>s</w:t>
      </w:r>
      <w:r w:rsidR="00FD10F8" w:rsidRPr="00DC6D34">
        <w:rPr>
          <w:rFonts w:ascii="Verdana" w:hAnsi="Verdana"/>
          <w:szCs w:val="24"/>
        </w:rPr>
        <w:t xml:space="preserve"> been delayed. </w:t>
      </w:r>
      <w:r w:rsidR="00764179">
        <w:rPr>
          <w:rFonts w:ascii="Verdana" w:hAnsi="Verdana"/>
          <w:szCs w:val="24"/>
        </w:rPr>
        <w:t>As a result,</w:t>
      </w:r>
      <w:r w:rsidR="00FD10F8" w:rsidRPr="00DC6D34">
        <w:rPr>
          <w:rFonts w:ascii="Verdana" w:hAnsi="Verdana"/>
          <w:szCs w:val="24"/>
        </w:rPr>
        <w:t xml:space="preserve"> </w:t>
      </w:r>
      <w:r w:rsidR="00AD747C" w:rsidRPr="00DC6D34">
        <w:rPr>
          <w:rFonts w:ascii="Verdana" w:hAnsi="Verdana"/>
          <w:szCs w:val="24"/>
        </w:rPr>
        <w:t>it is unlikely that construction will start prior to 2024.</w:t>
      </w:r>
      <w:r w:rsidR="00A81699" w:rsidRPr="00DC6D34">
        <w:rPr>
          <w:rFonts w:ascii="Verdana" w:hAnsi="Verdana"/>
          <w:szCs w:val="24"/>
        </w:rPr>
        <w:t xml:space="preserve"> </w:t>
      </w:r>
    </w:p>
    <w:p w14:paraId="28E16477" w14:textId="19942E75" w:rsidR="007E1606" w:rsidRPr="00DC6D34" w:rsidRDefault="00D15397" w:rsidP="006B6FE3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 xml:space="preserve">Officers </w:t>
      </w:r>
      <w:r w:rsidR="00123D43" w:rsidRPr="00DC6D34">
        <w:rPr>
          <w:rFonts w:ascii="Verdana" w:hAnsi="Verdana"/>
          <w:szCs w:val="24"/>
        </w:rPr>
        <w:t xml:space="preserve">were </w:t>
      </w:r>
      <w:r w:rsidRPr="00DC6D34">
        <w:rPr>
          <w:rFonts w:ascii="Verdana" w:hAnsi="Verdana"/>
          <w:szCs w:val="24"/>
        </w:rPr>
        <w:t>instructed to</w:t>
      </w:r>
      <w:r w:rsidR="007E1606" w:rsidRPr="00DC6D34">
        <w:rPr>
          <w:rFonts w:ascii="Verdana" w:hAnsi="Verdana"/>
          <w:szCs w:val="24"/>
        </w:rPr>
        <w:t>:</w:t>
      </w:r>
    </w:p>
    <w:p w14:paraId="5AE9996C" w14:textId="77777777" w:rsidR="00AD747C" w:rsidRPr="00DC6D34" w:rsidRDefault="00AD747C" w:rsidP="006B6FE3">
      <w:pPr>
        <w:textAlignment w:val="baseline"/>
        <w:rPr>
          <w:rFonts w:ascii="Verdana" w:hAnsi="Verdana"/>
          <w:szCs w:val="24"/>
        </w:rPr>
      </w:pPr>
    </w:p>
    <w:p w14:paraId="6E6A6A6C" w14:textId="1A463F00" w:rsidR="003E2036" w:rsidRPr="00DC6D34" w:rsidRDefault="007E1606" w:rsidP="006B6FE3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1. W</w:t>
      </w:r>
      <w:r w:rsidR="00D15397" w:rsidRPr="00DC6D34">
        <w:rPr>
          <w:rFonts w:ascii="Verdana" w:hAnsi="Verdana"/>
          <w:szCs w:val="24"/>
        </w:rPr>
        <w:t xml:space="preserve">rite to Gary Walsh, East Midlands Route Director for Network Rail </w:t>
      </w:r>
      <w:r w:rsidR="003E2036" w:rsidRPr="00DC6D34">
        <w:rPr>
          <w:rFonts w:ascii="Verdana" w:hAnsi="Verdana"/>
          <w:szCs w:val="24"/>
        </w:rPr>
        <w:t>pressing for urgent progress</w:t>
      </w:r>
    </w:p>
    <w:p w14:paraId="41EB751A" w14:textId="77777777" w:rsidR="00AD747C" w:rsidRPr="00DC6D34" w:rsidRDefault="00AD747C" w:rsidP="006B6FE3">
      <w:pPr>
        <w:textAlignment w:val="baseline"/>
        <w:rPr>
          <w:rFonts w:ascii="Verdana" w:hAnsi="Verdana"/>
          <w:szCs w:val="24"/>
        </w:rPr>
      </w:pPr>
    </w:p>
    <w:p w14:paraId="366F527E" w14:textId="7C84DE42" w:rsidR="006A71B3" w:rsidRPr="00DC6D34" w:rsidRDefault="00AD747C" w:rsidP="006B6FE3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2</w:t>
      </w:r>
      <w:r w:rsidR="006A71B3" w:rsidRPr="00DC6D34">
        <w:rPr>
          <w:rFonts w:ascii="Verdana" w:hAnsi="Verdana"/>
          <w:szCs w:val="24"/>
        </w:rPr>
        <w:t xml:space="preserve">. </w:t>
      </w:r>
      <w:r w:rsidR="003E2036" w:rsidRPr="00DC6D34">
        <w:rPr>
          <w:rFonts w:ascii="Verdana" w:hAnsi="Verdana"/>
          <w:szCs w:val="24"/>
        </w:rPr>
        <w:t xml:space="preserve">Share the update details with Derbyshire Law Centre and ask them to </w:t>
      </w:r>
      <w:r w:rsidR="004E2B7F" w:rsidRPr="00DC6D34">
        <w:rPr>
          <w:rFonts w:ascii="Verdana" w:hAnsi="Verdana"/>
          <w:szCs w:val="24"/>
        </w:rPr>
        <w:t>bring litigation against Network</w:t>
      </w:r>
      <w:r w:rsidR="00123D43" w:rsidRPr="00DC6D34">
        <w:rPr>
          <w:rFonts w:ascii="Verdana" w:hAnsi="Verdana"/>
          <w:szCs w:val="24"/>
        </w:rPr>
        <w:t xml:space="preserve"> </w:t>
      </w:r>
      <w:r w:rsidR="00EA6062" w:rsidRPr="00DC6D34">
        <w:rPr>
          <w:rFonts w:ascii="Verdana" w:hAnsi="Verdana"/>
          <w:szCs w:val="24"/>
        </w:rPr>
        <w:t xml:space="preserve">under the Equalities Act </w:t>
      </w:r>
    </w:p>
    <w:p w14:paraId="4D5432E0" w14:textId="77777777" w:rsidR="00AD747C" w:rsidRPr="00DC6D34" w:rsidRDefault="00AD747C" w:rsidP="006B6FE3">
      <w:pPr>
        <w:textAlignment w:val="baseline"/>
        <w:rPr>
          <w:rFonts w:ascii="Verdana" w:hAnsi="Verdana"/>
          <w:szCs w:val="24"/>
        </w:rPr>
      </w:pPr>
    </w:p>
    <w:p w14:paraId="30F8E4CB" w14:textId="7F0EE77A" w:rsidR="00EE1497" w:rsidRPr="00DC6D34" w:rsidRDefault="00AD747C" w:rsidP="006B6FE3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3</w:t>
      </w:r>
      <w:r w:rsidR="006A71B3" w:rsidRPr="00DC6D34">
        <w:rPr>
          <w:rFonts w:ascii="Verdana" w:hAnsi="Verdana"/>
          <w:szCs w:val="24"/>
        </w:rPr>
        <w:t xml:space="preserve">. </w:t>
      </w:r>
      <w:r w:rsidR="007E1606" w:rsidRPr="00DC6D34">
        <w:rPr>
          <w:rFonts w:ascii="Verdana" w:hAnsi="Verdana"/>
          <w:szCs w:val="24"/>
        </w:rPr>
        <w:t>W</w:t>
      </w:r>
      <w:r w:rsidR="00EA6062" w:rsidRPr="00DC6D34">
        <w:rPr>
          <w:rFonts w:ascii="Verdana" w:hAnsi="Verdana"/>
          <w:szCs w:val="24"/>
        </w:rPr>
        <w:t xml:space="preserve">rite to East Midlands Railway &amp; Northern Rail to seek confirmation of their provision for disabled passengers and details of the training </w:t>
      </w:r>
      <w:r w:rsidR="00FD1EA6" w:rsidRPr="00DC6D34">
        <w:rPr>
          <w:rFonts w:ascii="Verdana" w:hAnsi="Verdana"/>
          <w:szCs w:val="24"/>
        </w:rPr>
        <w:t>provided to station and train staff for these arrangements</w:t>
      </w:r>
      <w:r w:rsidR="004E2B7F" w:rsidRPr="00DC6D34">
        <w:rPr>
          <w:rFonts w:ascii="Verdana" w:hAnsi="Verdana"/>
          <w:szCs w:val="24"/>
        </w:rPr>
        <w:t xml:space="preserve"> </w:t>
      </w:r>
      <w:r w:rsidR="006B6FE3" w:rsidRPr="00DC6D34">
        <w:rPr>
          <w:rFonts w:ascii="Verdana" w:hAnsi="Verdana"/>
          <w:szCs w:val="24"/>
        </w:rPr>
        <w:t xml:space="preserve"> </w:t>
      </w:r>
    </w:p>
    <w:p w14:paraId="4EAF0164" w14:textId="77777777" w:rsidR="00D203B2" w:rsidRPr="00DC6D34" w:rsidRDefault="00D203B2" w:rsidP="00CE4A5F">
      <w:pPr>
        <w:textAlignment w:val="baseline"/>
        <w:rPr>
          <w:rFonts w:ascii="Verdana" w:hAnsi="Verdana" w:cs="Segoe UI"/>
          <w:sz w:val="18"/>
          <w:szCs w:val="18"/>
        </w:rPr>
      </w:pPr>
    </w:p>
    <w:p w14:paraId="4BFA1EE3" w14:textId="0140E2DE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 </w:t>
      </w:r>
      <w:r w:rsidRPr="00DC6D34">
        <w:rPr>
          <w:rFonts w:ascii="Verdana" w:hAnsi="Verdana"/>
          <w:b/>
          <w:bCs/>
          <w:szCs w:val="24"/>
        </w:rPr>
        <w:t>f.  To receive a report on Staffing Matters</w:t>
      </w:r>
      <w:r w:rsidRPr="00DC6D34">
        <w:rPr>
          <w:rFonts w:ascii="Verdana" w:hAnsi="Verdana"/>
          <w:szCs w:val="24"/>
        </w:rPr>
        <w:t> </w:t>
      </w:r>
    </w:p>
    <w:p w14:paraId="022DA113" w14:textId="77777777" w:rsidR="00B703B7" w:rsidRDefault="00B703B7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0CDAB3C8" w14:textId="1457AA51" w:rsidR="002A262D" w:rsidRPr="00DC6D34" w:rsidRDefault="00B06430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04D6447D" w14:textId="77777777" w:rsidR="00B06430" w:rsidRPr="00DC6D34" w:rsidRDefault="00B06430" w:rsidP="00B06430">
      <w:pPr>
        <w:rPr>
          <w:rFonts w:ascii="Verdana" w:hAnsi="Verdana"/>
        </w:rPr>
      </w:pPr>
      <w:r w:rsidRPr="00DC6D34">
        <w:rPr>
          <w:rFonts w:ascii="Verdana" w:hAnsi="Verdana"/>
        </w:rPr>
        <w:t>That the resignation of Joint Town Clerk, (DTH) is noted.</w:t>
      </w:r>
    </w:p>
    <w:p w14:paraId="2B0E2729" w14:textId="77777777" w:rsidR="00B06430" w:rsidRPr="00DC6D34" w:rsidRDefault="00B06430" w:rsidP="00B06430">
      <w:pPr>
        <w:rPr>
          <w:rFonts w:ascii="Verdana" w:hAnsi="Verdana"/>
        </w:rPr>
      </w:pPr>
      <w:r w:rsidRPr="00DC6D34">
        <w:rPr>
          <w:rFonts w:ascii="Verdana" w:hAnsi="Verdana"/>
        </w:rPr>
        <w:t>That the Assistant Town Clerk is appointed as the temporary Proper Officer and RFO</w:t>
      </w:r>
    </w:p>
    <w:p w14:paraId="557FB518" w14:textId="36EDE279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</w:p>
    <w:p w14:paraId="1F533043" w14:textId="77777777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g. To consider a report on supporting an online sales tax</w:t>
      </w:r>
      <w:r w:rsidRPr="00DC6D34">
        <w:rPr>
          <w:rFonts w:ascii="Verdana" w:hAnsi="Verdana"/>
          <w:szCs w:val="24"/>
        </w:rPr>
        <w:t> </w:t>
      </w:r>
    </w:p>
    <w:p w14:paraId="40D83B54" w14:textId="77777777" w:rsidR="00B703B7" w:rsidRDefault="00B703B7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379CA921" w14:textId="2B88F97F" w:rsidR="002A262D" w:rsidRPr="00DC6D34" w:rsidRDefault="00B06430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6CD7F054" w14:textId="10188EDF" w:rsidR="002A262D" w:rsidRPr="00DC6D34" w:rsidRDefault="007E03EC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 xml:space="preserve">That Officers are instructed to write to Nigel Mills MP </w:t>
      </w:r>
      <w:r w:rsidR="00EF7766" w:rsidRPr="00DC6D34">
        <w:rPr>
          <w:rFonts w:ascii="Verdana" w:hAnsi="Verdana"/>
          <w:szCs w:val="24"/>
        </w:rPr>
        <w:t>indicating the councils support for the principle of an Online Sales Tax levied on goods sold by</w:t>
      </w:r>
      <w:r w:rsidR="008423D8" w:rsidRPr="00DC6D34">
        <w:rPr>
          <w:rFonts w:ascii="Verdana" w:hAnsi="Verdana"/>
          <w:szCs w:val="24"/>
        </w:rPr>
        <w:t xml:space="preserve"> </w:t>
      </w:r>
      <w:r w:rsidR="006B757A" w:rsidRPr="00DC6D34">
        <w:rPr>
          <w:rFonts w:ascii="Verdana" w:hAnsi="Verdana"/>
          <w:szCs w:val="24"/>
        </w:rPr>
        <w:t xml:space="preserve">larger retailers </w:t>
      </w:r>
      <w:r w:rsidR="00EF7766" w:rsidRPr="00DC6D34">
        <w:rPr>
          <w:rFonts w:ascii="Verdana" w:hAnsi="Verdana"/>
          <w:szCs w:val="24"/>
        </w:rPr>
        <w:t xml:space="preserve"> </w:t>
      </w:r>
    </w:p>
    <w:p w14:paraId="556F4C4F" w14:textId="77777777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 w:val="36"/>
          <w:szCs w:val="36"/>
        </w:rPr>
        <w:t> </w:t>
      </w:r>
    </w:p>
    <w:p w14:paraId="022F71A0" w14:textId="77777777" w:rsidR="00730C59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h.  To receive an update on the Community Hub </w:t>
      </w:r>
    </w:p>
    <w:p w14:paraId="77FC3EA8" w14:textId="77777777" w:rsidR="00730C59" w:rsidRDefault="00730C59" w:rsidP="00CE4A5F">
      <w:pPr>
        <w:textAlignment w:val="baseline"/>
        <w:rPr>
          <w:rFonts w:ascii="Verdana" w:hAnsi="Verdana"/>
          <w:szCs w:val="24"/>
        </w:rPr>
      </w:pPr>
    </w:p>
    <w:p w14:paraId="2E57167D" w14:textId="7126C90F" w:rsidR="002A262D" w:rsidRPr="00730C59" w:rsidRDefault="00B06430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29BF7D8F" w14:textId="1B47C6C4" w:rsidR="004123DE" w:rsidRPr="00DC6D34" w:rsidRDefault="00C7301D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 xml:space="preserve">The update was noted. </w:t>
      </w:r>
    </w:p>
    <w:p w14:paraId="210DA71C" w14:textId="77777777" w:rsidR="002A262D" w:rsidRPr="00DC6D34" w:rsidRDefault="002A262D" w:rsidP="00CE4A5F">
      <w:pPr>
        <w:textAlignment w:val="baseline"/>
        <w:rPr>
          <w:rFonts w:ascii="Verdana" w:hAnsi="Verdana" w:cs="Segoe UI"/>
          <w:sz w:val="18"/>
          <w:szCs w:val="18"/>
        </w:rPr>
      </w:pPr>
    </w:p>
    <w:p w14:paraId="14D42C79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2ABAEB36" w14:textId="77777777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>i. To receive a report on the potential closure of Alfreton train station ticket office</w:t>
      </w:r>
      <w:r w:rsidRPr="00DC6D34">
        <w:rPr>
          <w:rFonts w:ascii="Verdana" w:hAnsi="Verdana"/>
          <w:szCs w:val="24"/>
        </w:rPr>
        <w:t> </w:t>
      </w:r>
    </w:p>
    <w:p w14:paraId="09308AE5" w14:textId="77777777" w:rsidR="008F6A8D" w:rsidRDefault="008F6A8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4BF6231A" w14:textId="0477F64D" w:rsidR="006D4EB1" w:rsidRPr="00DC6D34" w:rsidRDefault="006D4EB1" w:rsidP="00CE4A5F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 xml:space="preserve">RESOLVED </w:t>
      </w:r>
    </w:p>
    <w:p w14:paraId="5FDE3482" w14:textId="4BB4DC68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 </w:t>
      </w:r>
      <w:r w:rsidR="008625CE" w:rsidRPr="00DC6D34">
        <w:rPr>
          <w:rFonts w:ascii="Verdana" w:hAnsi="Verdana"/>
          <w:szCs w:val="24"/>
        </w:rPr>
        <w:t xml:space="preserve">Officers instructed to write to Nigel Mills MP &amp; </w:t>
      </w:r>
      <w:r w:rsidR="006F06E9" w:rsidRPr="00DC6D34">
        <w:rPr>
          <w:rFonts w:ascii="Verdana" w:hAnsi="Verdana"/>
          <w:szCs w:val="24"/>
        </w:rPr>
        <w:t xml:space="preserve">Mark Fletcher MP asking them to support the campaign to retain the station ticket office. </w:t>
      </w:r>
    </w:p>
    <w:p w14:paraId="54FE88BA" w14:textId="77777777" w:rsidR="002A262D" w:rsidRPr="00DC6D34" w:rsidRDefault="002A262D" w:rsidP="00CE4A5F">
      <w:pPr>
        <w:textAlignment w:val="baseline"/>
        <w:rPr>
          <w:rFonts w:ascii="Verdana" w:hAnsi="Verdana" w:cs="Segoe UI"/>
          <w:sz w:val="18"/>
          <w:szCs w:val="18"/>
        </w:rPr>
      </w:pPr>
    </w:p>
    <w:p w14:paraId="5CFD63F8" w14:textId="77777777" w:rsidR="0008596A" w:rsidRDefault="0008596A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6A913A69" w14:textId="75ABDAFF" w:rsidR="00CE4A5F" w:rsidRPr="00DC6D34" w:rsidRDefault="00CE4A5F" w:rsidP="00CE4A5F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78/22</w:t>
      </w:r>
      <w:r w:rsidR="009E09FE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ratify the signing of orders for payment. </w:t>
      </w:r>
    </w:p>
    <w:p w14:paraId="607AD085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To receive and approve payments for March 2022 £20,345.33 and April 2022 £14,102.05  </w:t>
      </w:r>
    </w:p>
    <w:p w14:paraId="629E5A40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To approve the bank reconciliation for March 2022 </w:t>
      </w:r>
    </w:p>
    <w:p w14:paraId="6FF94494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To approve the bank reconciliation for April 2022 </w:t>
      </w:r>
    </w:p>
    <w:p w14:paraId="48C8E138" w14:textId="77777777" w:rsidR="00CE4A5F" w:rsidRPr="00DC6D34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o approve regular payments throughout the year </w:t>
      </w:r>
    </w:p>
    <w:p w14:paraId="76C61754" w14:textId="77777777" w:rsidR="008F6A8D" w:rsidRDefault="008F6A8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236D8182" w14:textId="264D1908" w:rsidR="002A262D" w:rsidRPr="00DC6D34" w:rsidRDefault="00A17CC6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26597941" w14:textId="4F186607" w:rsidR="002A262D" w:rsidRPr="00DC6D34" w:rsidRDefault="00304340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hat the payments for March and April 2022 are ratified</w:t>
      </w:r>
    </w:p>
    <w:p w14:paraId="3799BB93" w14:textId="5BEFDC72" w:rsidR="00304340" w:rsidRPr="00DC6D34" w:rsidRDefault="00304340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hat the bank reconciliations for March &amp; April 2022 are approved</w:t>
      </w:r>
    </w:p>
    <w:p w14:paraId="50EDAA3D" w14:textId="1AF561A1" w:rsidR="00304340" w:rsidRPr="00DC6D34" w:rsidRDefault="00304340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hat the regular payments are approved</w:t>
      </w:r>
      <w:r w:rsidR="00173651" w:rsidRPr="00DC6D34">
        <w:rPr>
          <w:rFonts w:ascii="Verdana" w:hAnsi="Verdana"/>
          <w:szCs w:val="24"/>
        </w:rPr>
        <w:t xml:space="preserve"> with</w:t>
      </w:r>
      <w:r w:rsidR="002A0CBD" w:rsidRPr="00DC6D34">
        <w:rPr>
          <w:rFonts w:ascii="Verdana" w:hAnsi="Verdana"/>
          <w:szCs w:val="24"/>
        </w:rPr>
        <w:t xml:space="preserve"> the addition of </w:t>
      </w:r>
      <w:r w:rsidR="00BA20B5" w:rsidRPr="00DC6D34">
        <w:rPr>
          <w:rFonts w:ascii="Verdana" w:hAnsi="Verdana"/>
          <w:szCs w:val="24"/>
        </w:rPr>
        <w:t>£4,</w:t>
      </w:r>
      <w:r w:rsidR="00DA1CB8" w:rsidRPr="00DC6D34">
        <w:rPr>
          <w:rFonts w:ascii="Verdana" w:hAnsi="Verdana"/>
          <w:szCs w:val="24"/>
        </w:rPr>
        <w:t>000</w:t>
      </w:r>
      <w:r w:rsidR="00BA20B5" w:rsidRPr="00DC6D34">
        <w:rPr>
          <w:rFonts w:ascii="Verdana" w:hAnsi="Verdana"/>
          <w:szCs w:val="24"/>
        </w:rPr>
        <w:t xml:space="preserve"> </w:t>
      </w:r>
      <w:r w:rsidR="0094005E" w:rsidRPr="00DC6D34">
        <w:rPr>
          <w:rFonts w:ascii="Verdana" w:hAnsi="Verdana"/>
          <w:szCs w:val="24"/>
        </w:rPr>
        <w:t>for planting under the regeneration budget and</w:t>
      </w:r>
      <w:r w:rsidR="00DD6910" w:rsidRPr="00DC6D34">
        <w:rPr>
          <w:rFonts w:ascii="Verdana" w:hAnsi="Verdana"/>
          <w:szCs w:val="24"/>
        </w:rPr>
        <w:t xml:space="preserve"> an increase in planting under the Alfreton House budget to £4,500</w:t>
      </w:r>
      <w:r w:rsidR="0094005E" w:rsidRPr="00DC6D34">
        <w:rPr>
          <w:rFonts w:ascii="Verdana" w:hAnsi="Verdana"/>
          <w:szCs w:val="24"/>
        </w:rPr>
        <w:t xml:space="preserve"> </w:t>
      </w:r>
    </w:p>
    <w:p w14:paraId="554A8032" w14:textId="378D5474" w:rsidR="00E4676F" w:rsidRPr="00DC6D34" w:rsidRDefault="00E4676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That £2,500 is vired</w:t>
      </w:r>
      <w:r w:rsidR="001D7369" w:rsidRPr="00DC6D34">
        <w:rPr>
          <w:rFonts w:ascii="Verdana" w:hAnsi="Verdana"/>
          <w:szCs w:val="24"/>
        </w:rPr>
        <w:t xml:space="preserve"> from the Environment budget to Alfreton House budget </w:t>
      </w:r>
      <w:r w:rsidR="00DD6910" w:rsidRPr="00DC6D34">
        <w:rPr>
          <w:rFonts w:ascii="Verdana" w:hAnsi="Verdana"/>
          <w:szCs w:val="24"/>
        </w:rPr>
        <w:t>to cover the increased planting costs</w:t>
      </w:r>
      <w:r w:rsidRPr="00DC6D34">
        <w:rPr>
          <w:rFonts w:ascii="Verdana" w:hAnsi="Verdana"/>
          <w:szCs w:val="24"/>
        </w:rPr>
        <w:t xml:space="preserve"> </w:t>
      </w:r>
    </w:p>
    <w:p w14:paraId="5D74FA22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6BACCD8E" w14:textId="33F958E5" w:rsidR="00CE4A5F" w:rsidRPr="00DC6D34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79/2</w:t>
      </w:r>
      <w:r w:rsidR="009E09FE">
        <w:rPr>
          <w:rFonts w:ascii="Verdana" w:hAnsi="Verdana"/>
          <w:b/>
          <w:bCs/>
          <w:szCs w:val="24"/>
        </w:rPr>
        <w:t xml:space="preserve">2 </w:t>
      </w:r>
      <w:r w:rsidRPr="00DC6D34">
        <w:rPr>
          <w:rFonts w:ascii="Verdana" w:hAnsi="Verdana"/>
          <w:b/>
          <w:bCs/>
          <w:szCs w:val="24"/>
        </w:rPr>
        <w:t>To consider 4 topics for Communication </w:t>
      </w:r>
    </w:p>
    <w:p w14:paraId="6694901C" w14:textId="77777777" w:rsidR="008F6A8D" w:rsidRDefault="008F6A8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53A97F2D" w14:textId="2879E009" w:rsidR="002A262D" w:rsidRPr="00DC6D34" w:rsidRDefault="00A17CC6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6C46C15E" w14:textId="4CCF512D" w:rsidR="002A262D" w:rsidRPr="00DC6D34" w:rsidRDefault="0031350E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Station Access</w:t>
      </w:r>
    </w:p>
    <w:p w14:paraId="24AC6740" w14:textId="2B01ED5F" w:rsidR="0031350E" w:rsidRPr="00DC6D34" w:rsidRDefault="0031350E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Election of new Mayor</w:t>
      </w:r>
    </w:p>
    <w:p w14:paraId="7B07F481" w14:textId="335DED07" w:rsidR="0031350E" w:rsidRPr="00DC6D34" w:rsidRDefault="0031350E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Jubilee Events</w:t>
      </w:r>
    </w:p>
    <w:p w14:paraId="7CC53E23" w14:textId="149AFD24" w:rsidR="0031350E" w:rsidRPr="00DC6D34" w:rsidRDefault="0031350E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Grants</w:t>
      </w:r>
    </w:p>
    <w:p w14:paraId="36516BB0" w14:textId="77777777" w:rsidR="002A262D" w:rsidRPr="00DC6D34" w:rsidRDefault="002A262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1EFC8ABC" w14:textId="3DE68A66" w:rsidR="002A262D" w:rsidRPr="00DC6D34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80/22</w:t>
      </w:r>
      <w:r w:rsidRPr="00DC6D34">
        <w:rPr>
          <w:rFonts w:ascii="Verdana" w:hAnsi="Verdana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review and approve the following policies: </w:t>
      </w:r>
    </w:p>
    <w:p w14:paraId="23FB2E3C" w14:textId="77777777" w:rsidR="008F6A8D" w:rsidRDefault="008F6A8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1A701958" w14:textId="6C697004" w:rsidR="00BF6A50" w:rsidRPr="00DC6D34" w:rsidRDefault="00BF6A50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1274508B" w14:textId="6AF93150" w:rsidR="00BF6A50" w:rsidRPr="00DC6D34" w:rsidRDefault="00BF6A50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Style w:val="normaltextrun"/>
          <w:rFonts w:ascii="Verdana" w:hAnsi="Verdana"/>
          <w:color w:val="000000"/>
          <w:shd w:val="clear" w:color="auto" w:fill="FFFFFF"/>
        </w:rPr>
        <w:t>The following policies were reviewed and approved with amendments as noted;</w:t>
      </w:r>
      <w:r w:rsidRPr="00DC6D34">
        <w:rPr>
          <w:rStyle w:val="eop"/>
          <w:rFonts w:ascii="Verdana" w:hAnsi="Verdana"/>
          <w:color w:val="000000"/>
          <w:shd w:val="clear" w:color="auto" w:fill="FFFFFF"/>
        </w:rPr>
        <w:t> </w:t>
      </w:r>
    </w:p>
    <w:p w14:paraId="067C61C7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 w:cs="Times New Roman"/>
          <w:szCs w:val="24"/>
        </w:rPr>
        <w:t> </w:t>
      </w:r>
    </w:p>
    <w:p w14:paraId="6CBFC4B7" w14:textId="77777777" w:rsidR="00CE4A5F" w:rsidRPr="00DC6D34" w:rsidRDefault="00CE4A5F" w:rsidP="00BD6611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a. Code of Conduct</w:t>
      </w:r>
      <w:r w:rsidRPr="00DC6D34">
        <w:rPr>
          <w:rFonts w:ascii="Verdana" w:hAnsi="Verdana"/>
          <w:szCs w:val="24"/>
        </w:rPr>
        <w:t> </w:t>
      </w:r>
    </w:p>
    <w:p w14:paraId="6FD48B30" w14:textId="77777777" w:rsidR="00BD6611" w:rsidRDefault="00CE4A5F" w:rsidP="00BD6611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b. Standing Orders</w:t>
      </w:r>
      <w:r w:rsidRPr="00DC6D34">
        <w:rPr>
          <w:rFonts w:ascii="Verdana" w:hAnsi="Verdana"/>
          <w:szCs w:val="24"/>
        </w:rPr>
        <w:t> </w:t>
      </w:r>
    </w:p>
    <w:p w14:paraId="30FF8137" w14:textId="77777777" w:rsidR="00BD6611" w:rsidRDefault="00CE4A5F" w:rsidP="00BD6611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c. Financial Risk Assessment</w:t>
      </w:r>
      <w:r w:rsidRPr="00DC6D34">
        <w:rPr>
          <w:rFonts w:ascii="Verdana" w:hAnsi="Verdana"/>
          <w:szCs w:val="24"/>
        </w:rPr>
        <w:t> </w:t>
      </w:r>
    </w:p>
    <w:p w14:paraId="603516B8" w14:textId="550CF079" w:rsidR="00CE4A5F" w:rsidRPr="00DC6D34" w:rsidRDefault="00CE4A5F" w:rsidP="00BD6611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b/>
          <w:bCs/>
          <w:szCs w:val="24"/>
        </w:rPr>
        <w:t>d. Financial Regulations</w:t>
      </w:r>
      <w:r w:rsidRPr="00DC6D34">
        <w:rPr>
          <w:rFonts w:ascii="Verdana" w:hAnsi="Verdana"/>
          <w:szCs w:val="24"/>
        </w:rPr>
        <w:t> </w:t>
      </w:r>
    </w:p>
    <w:p w14:paraId="1F34BCF4" w14:textId="77777777" w:rsidR="00CE4A5F" w:rsidRPr="00DC6D34" w:rsidRDefault="00CE4A5F" w:rsidP="00CE4A5F">
      <w:pPr>
        <w:ind w:firstLine="720"/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4541A180" w14:textId="7479D218" w:rsidR="00CE4A5F" w:rsidRPr="00DC6D34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81/22</w:t>
      </w:r>
      <w:r w:rsidR="00BD6611">
        <w:rPr>
          <w:rFonts w:ascii="Verdana" w:hAnsi="Verdana" w:cs="Calibri"/>
          <w:szCs w:val="24"/>
        </w:rPr>
        <w:t xml:space="preserve"> </w:t>
      </w:r>
      <w:r w:rsidRPr="00DC6D34">
        <w:rPr>
          <w:rFonts w:ascii="Verdana" w:hAnsi="Verdana"/>
          <w:b/>
          <w:bCs/>
          <w:szCs w:val="24"/>
        </w:rPr>
        <w:t>To consider Planning Applications – A total of 7 applications have been received since the last full council meeting with no comments made.  </w:t>
      </w:r>
    </w:p>
    <w:p w14:paraId="10CB8A4D" w14:textId="77777777" w:rsidR="00730C59" w:rsidRDefault="00730C59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3E13F9CC" w14:textId="43EDB1D1" w:rsidR="007A01CF" w:rsidRDefault="007A01C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793AC0AF" w14:textId="2BE8A07D" w:rsidR="00BD6611" w:rsidRDefault="008D1953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at the information is noted.</w:t>
      </w:r>
    </w:p>
    <w:p w14:paraId="3C1FF92F" w14:textId="4C8A8974" w:rsidR="008D1953" w:rsidRPr="00BD6611" w:rsidRDefault="008D1953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resentations to be sen</w:t>
      </w:r>
      <w:r w:rsidR="005A54A3">
        <w:rPr>
          <w:rFonts w:ascii="Verdana" w:hAnsi="Verdana"/>
          <w:szCs w:val="24"/>
        </w:rPr>
        <w:t>t for application AVA/2022/0059 Co</w:t>
      </w:r>
      <w:r w:rsidR="00340C37">
        <w:rPr>
          <w:rFonts w:ascii="Verdana" w:hAnsi="Verdana"/>
          <w:szCs w:val="24"/>
        </w:rPr>
        <w:t>nversion of vacant 3 bedroomed house into 7 bedroomed HMO by means of internal alternations, single storey side extension &amp; single storey dormer extension to the rear.</w:t>
      </w:r>
      <w:r w:rsidR="00244C40">
        <w:rPr>
          <w:rFonts w:ascii="Verdana" w:hAnsi="Verdana"/>
          <w:szCs w:val="24"/>
        </w:rPr>
        <w:t xml:space="preserve"> The council </w:t>
      </w:r>
      <w:r w:rsidR="00A7676C">
        <w:rPr>
          <w:rFonts w:ascii="Verdana" w:hAnsi="Verdana"/>
          <w:szCs w:val="24"/>
        </w:rPr>
        <w:t xml:space="preserve">reaffirms its </w:t>
      </w:r>
      <w:r w:rsidR="00244C40">
        <w:rPr>
          <w:rFonts w:ascii="Verdana" w:hAnsi="Verdana"/>
          <w:szCs w:val="24"/>
        </w:rPr>
        <w:t>object</w:t>
      </w:r>
      <w:r w:rsidR="00A7676C">
        <w:rPr>
          <w:rFonts w:ascii="Verdana" w:hAnsi="Verdana"/>
          <w:szCs w:val="24"/>
        </w:rPr>
        <w:t>ion</w:t>
      </w:r>
      <w:r w:rsidR="00244C40">
        <w:rPr>
          <w:rFonts w:ascii="Verdana" w:hAnsi="Verdana"/>
          <w:szCs w:val="24"/>
        </w:rPr>
        <w:t xml:space="preserve"> to this application </w:t>
      </w:r>
      <w:r w:rsidR="005F3765">
        <w:rPr>
          <w:rFonts w:ascii="Verdana" w:hAnsi="Verdana"/>
          <w:szCs w:val="24"/>
        </w:rPr>
        <w:t xml:space="preserve">due to concerns </w:t>
      </w:r>
      <w:r w:rsidR="00CD42FC">
        <w:rPr>
          <w:rFonts w:ascii="Verdana" w:hAnsi="Verdana"/>
          <w:szCs w:val="24"/>
        </w:rPr>
        <w:t>about the growing number of HMOs in the Town</w:t>
      </w:r>
      <w:r w:rsidR="004A249A">
        <w:rPr>
          <w:rFonts w:ascii="Verdana" w:hAnsi="Verdana"/>
          <w:szCs w:val="24"/>
        </w:rPr>
        <w:t xml:space="preserve"> and community safety</w:t>
      </w:r>
      <w:r w:rsidR="00CD42FC">
        <w:rPr>
          <w:rFonts w:ascii="Verdana" w:hAnsi="Verdana"/>
          <w:szCs w:val="24"/>
        </w:rPr>
        <w:t xml:space="preserve">, particularly as there is no off-road </w:t>
      </w:r>
      <w:r w:rsidR="0068008C">
        <w:rPr>
          <w:rFonts w:ascii="Verdana" w:hAnsi="Verdana"/>
          <w:szCs w:val="24"/>
        </w:rPr>
        <w:t>parking for the potential number of vehicles this application would generate in a road with existing parking restrictions and few oppor</w:t>
      </w:r>
      <w:r w:rsidR="004A249A">
        <w:rPr>
          <w:rFonts w:ascii="Verdana" w:hAnsi="Verdana"/>
          <w:szCs w:val="24"/>
        </w:rPr>
        <w:t xml:space="preserve">tunities for on-street parking. </w:t>
      </w:r>
    </w:p>
    <w:p w14:paraId="760455E9" w14:textId="77777777" w:rsidR="007A01CF" w:rsidRPr="00DC6D34" w:rsidRDefault="007A01CF" w:rsidP="00CE4A5F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</w:p>
    <w:p w14:paraId="0F4E122F" w14:textId="77777777" w:rsidR="001C1FD3" w:rsidRPr="00DC6D34" w:rsidRDefault="001C1FD3" w:rsidP="001C1FD3">
      <w:pPr>
        <w:ind w:left="705"/>
        <w:textAlignment w:val="baseline"/>
        <w:rPr>
          <w:rFonts w:ascii="Verdana" w:hAnsi="Verdana" w:cs="Segoe UI"/>
          <w:sz w:val="18"/>
          <w:szCs w:val="18"/>
        </w:rPr>
      </w:pPr>
    </w:p>
    <w:p w14:paraId="7D0761F8" w14:textId="77777777" w:rsidR="002A4318" w:rsidRPr="00DC6D34" w:rsidRDefault="002A4318" w:rsidP="00926BB6">
      <w:pPr>
        <w:rPr>
          <w:rFonts w:ascii="Verdana" w:hAnsi="Verdana"/>
        </w:rPr>
      </w:pPr>
    </w:p>
    <w:sectPr w:rsidR="002A4318" w:rsidRPr="00DC6D34" w:rsidSect="00420E89">
      <w:headerReference w:type="default" r:id="rId13"/>
      <w:footerReference w:type="default" r:id="rId14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7B97" w14:textId="77777777" w:rsidR="00B758C8" w:rsidRDefault="00B758C8">
      <w:r>
        <w:separator/>
      </w:r>
    </w:p>
  </w:endnote>
  <w:endnote w:type="continuationSeparator" w:id="0">
    <w:p w14:paraId="4CD52B8B" w14:textId="77777777" w:rsidR="00B758C8" w:rsidRDefault="00B7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4C564004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 xml:space="preserve">Full Council </w:t>
    </w:r>
    <w:r w:rsidR="0079380A">
      <w:rPr>
        <w:sz w:val="16"/>
        <w:lang w:val="en-GB"/>
      </w:rPr>
      <w:t>17</w:t>
    </w:r>
    <w:r w:rsidR="004623BB">
      <w:rPr>
        <w:sz w:val="16"/>
        <w:lang w:val="en-GB"/>
      </w:rPr>
      <w:t>/0</w:t>
    </w:r>
    <w:r w:rsidR="0079380A">
      <w:rPr>
        <w:sz w:val="16"/>
        <w:lang w:val="en-GB"/>
      </w:rPr>
      <w:t>5</w:t>
    </w:r>
    <w:r w:rsidR="004623BB">
      <w:rPr>
        <w:sz w:val="16"/>
        <w:lang w:val="en-GB"/>
      </w:rPr>
      <w:t>/2022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AD85" w14:textId="77777777" w:rsidR="00B758C8" w:rsidRDefault="00B758C8">
      <w:r>
        <w:separator/>
      </w:r>
    </w:p>
  </w:footnote>
  <w:footnote w:type="continuationSeparator" w:id="0">
    <w:p w14:paraId="5B44E69B" w14:textId="77777777" w:rsidR="00B758C8" w:rsidRDefault="00B7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B29"/>
    <w:multiLevelType w:val="hybridMultilevel"/>
    <w:tmpl w:val="43127078"/>
    <w:lvl w:ilvl="0" w:tplc="6002B862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40A1F"/>
    <w:multiLevelType w:val="multilevel"/>
    <w:tmpl w:val="E4BED136"/>
    <w:lvl w:ilvl="0">
      <w:start w:val="1"/>
      <w:numFmt w:val="lowerRoman"/>
      <w:lvlText w:val="%1."/>
      <w:lvlJc w:val="right"/>
      <w:pPr>
        <w:tabs>
          <w:tab w:val="num" w:pos="5760"/>
        </w:tabs>
        <w:ind w:left="5760" w:hanging="360"/>
      </w:pPr>
    </w:lvl>
    <w:lvl w:ilvl="1" w:tentative="1">
      <w:numFmt w:val="lowerRoman"/>
      <w:lvlText w:val="%2."/>
      <w:lvlJc w:val="right"/>
      <w:pPr>
        <w:tabs>
          <w:tab w:val="num" w:pos="6480"/>
        </w:tabs>
        <w:ind w:left="6480" w:hanging="360"/>
      </w:pPr>
    </w:lvl>
    <w:lvl w:ilvl="2" w:tentative="1">
      <w:numFmt w:val="lowerRoman"/>
      <w:lvlText w:val="%3."/>
      <w:lvlJc w:val="right"/>
      <w:pPr>
        <w:tabs>
          <w:tab w:val="num" w:pos="7200"/>
        </w:tabs>
        <w:ind w:left="7200" w:hanging="360"/>
      </w:pPr>
    </w:lvl>
    <w:lvl w:ilvl="3" w:tentative="1">
      <w:numFmt w:val="lowerRoman"/>
      <w:lvlText w:val="%4."/>
      <w:lvlJc w:val="right"/>
      <w:pPr>
        <w:tabs>
          <w:tab w:val="num" w:pos="7920"/>
        </w:tabs>
        <w:ind w:left="7920" w:hanging="360"/>
      </w:pPr>
    </w:lvl>
    <w:lvl w:ilvl="4" w:tentative="1">
      <w:numFmt w:val="lowerRoman"/>
      <w:lvlText w:val="%5."/>
      <w:lvlJc w:val="right"/>
      <w:pPr>
        <w:tabs>
          <w:tab w:val="num" w:pos="8640"/>
        </w:tabs>
        <w:ind w:left="8640" w:hanging="360"/>
      </w:pPr>
    </w:lvl>
    <w:lvl w:ilvl="5" w:tentative="1">
      <w:numFmt w:val="lowerRoman"/>
      <w:lvlText w:val="%6."/>
      <w:lvlJc w:val="right"/>
      <w:pPr>
        <w:tabs>
          <w:tab w:val="num" w:pos="9360"/>
        </w:tabs>
        <w:ind w:left="9360" w:hanging="360"/>
      </w:pPr>
    </w:lvl>
    <w:lvl w:ilvl="6" w:tentative="1">
      <w:numFmt w:val="lowerRoman"/>
      <w:lvlText w:val="%7."/>
      <w:lvlJc w:val="right"/>
      <w:pPr>
        <w:tabs>
          <w:tab w:val="num" w:pos="10080"/>
        </w:tabs>
        <w:ind w:left="10080" w:hanging="360"/>
      </w:pPr>
    </w:lvl>
    <w:lvl w:ilvl="7" w:tentative="1">
      <w:numFmt w:val="lowerRoman"/>
      <w:lvlText w:val="%8."/>
      <w:lvlJc w:val="right"/>
      <w:pPr>
        <w:tabs>
          <w:tab w:val="num" w:pos="10800"/>
        </w:tabs>
        <w:ind w:left="10800" w:hanging="360"/>
      </w:pPr>
    </w:lvl>
    <w:lvl w:ilvl="8" w:tentative="1">
      <w:numFmt w:val="lowerRoman"/>
      <w:lvlText w:val="%9."/>
      <w:lvlJc w:val="right"/>
      <w:pPr>
        <w:tabs>
          <w:tab w:val="num" w:pos="11520"/>
        </w:tabs>
        <w:ind w:left="11520" w:hanging="360"/>
      </w:pPr>
    </w:lvl>
  </w:abstractNum>
  <w:abstractNum w:abstractNumId="6" w15:restartNumberingAfterBreak="0">
    <w:nsid w:val="21D06AD6"/>
    <w:multiLevelType w:val="multilevel"/>
    <w:tmpl w:val="B09828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4700E"/>
    <w:multiLevelType w:val="hybridMultilevel"/>
    <w:tmpl w:val="21FACA92"/>
    <w:lvl w:ilvl="0" w:tplc="0809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833719"/>
    <w:multiLevelType w:val="multilevel"/>
    <w:tmpl w:val="00A62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23AF7"/>
    <w:multiLevelType w:val="multilevel"/>
    <w:tmpl w:val="B108F1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E28DA"/>
    <w:multiLevelType w:val="hybridMultilevel"/>
    <w:tmpl w:val="2E2C98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2409"/>
    <w:multiLevelType w:val="hybridMultilevel"/>
    <w:tmpl w:val="357AE278"/>
    <w:lvl w:ilvl="0" w:tplc="737AAA0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6" w15:restartNumberingAfterBreak="0">
    <w:nsid w:val="4B3149DE"/>
    <w:multiLevelType w:val="multilevel"/>
    <w:tmpl w:val="2BDC0E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CA2B5F"/>
    <w:multiLevelType w:val="hybridMultilevel"/>
    <w:tmpl w:val="59E8AC6E"/>
    <w:lvl w:ilvl="0" w:tplc="9E0E310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62C73"/>
    <w:multiLevelType w:val="hybridMultilevel"/>
    <w:tmpl w:val="D0CA5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07CAA"/>
    <w:multiLevelType w:val="multilevel"/>
    <w:tmpl w:val="C6E60B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84C34"/>
    <w:multiLevelType w:val="hybridMultilevel"/>
    <w:tmpl w:val="737E3CCA"/>
    <w:lvl w:ilvl="0" w:tplc="688E8360">
      <w:start w:val="1"/>
      <w:numFmt w:val="lowerLetter"/>
      <w:lvlText w:val="%1."/>
      <w:lvlJc w:val="left"/>
      <w:pPr>
        <w:ind w:left="720" w:hanging="360"/>
      </w:pPr>
    </w:lvl>
    <w:lvl w:ilvl="1" w:tplc="968A9996">
      <w:start w:val="1"/>
      <w:numFmt w:val="lowerLetter"/>
      <w:lvlText w:val="%2."/>
      <w:lvlJc w:val="left"/>
      <w:pPr>
        <w:ind w:left="1440" w:hanging="360"/>
      </w:pPr>
    </w:lvl>
    <w:lvl w:ilvl="2" w:tplc="B8C01E4E">
      <w:start w:val="1"/>
      <w:numFmt w:val="lowerRoman"/>
      <w:lvlText w:val="%3."/>
      <w:lvlJc w:val="right"/>
      <w:pPr>
        <w:ind w:left="2160" w:hanging="180"/>
      </w:pPr>
    </w:lvl>
    <w:lvl w:ilvl="3" w:tplc="F418DB2C">
      <w:start w:val="1"/>
      <w:numFmt w:val="decimal"/>
      <w:lvlText w:val="%4."/>
      <w:lvlJc w:val="left"/>
      <w:pPr>
        <w:ind w:left="2880" w:hanging="360"/>
      </w:pPr>
    </w:lvl>
    <w:lvl w:ilvl="4" w:tplc="D8D4FFE8">
      <w:start w:val="1"/>
      <w:numFmt w:val="lowerLetter"/>
      <w:lvlText w:val="%5."/>
      <w:lvlJc w:val="left"/>
      <w:pPr>
        <w:ind w:left="3600" w:hanging="360"/>
      </w:pPr>
    </w:lvl>
    <w:lvl w:ilvl="5" w:tplc="09428756">
      <w:start w:val="1"/>
      <w:numFmt w:val="lowerRoman"/>
      <w:lvlText w:val="%6."/>
      <w:lvlJc w:val="right"/>
      <w:pPr>
        <w:ind w:left="4320" w:hanging="180"/>
      </w:pPr>
    </w:lvl>
    <w:lvl w:ilvl="6" w:tplc="7DA6CFF4">
      <w:start w:val="1"/>
      <w:numFmt w:val="decimal"/>
      <w:lvlText w:val="%7."/>
      <w:lvlJc w:val="left"/>
      <w:pPr>
        <w:ind w:left="5040" w:hanging="360"/>
      </w:pPr>
    </w:lvl>
    <w:lvl w:ilvl="7" w:tplc="4C166AB6">
      <w:start w:val="1"/>
      <w:numFmt w:val="lowerLetter"/>
      <w:lvlText w:val="%8."/>
      <w:lvlJc w:val="left"/>
      <w:pPr>
        <w:ind w:left="5760" w:hanging="360"/>
      </w:pPr>
    </w:lvl>
    <w:lvl w:ilvl="8" w:tplc="3992EE04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857622">
    <w:abstractNumId w:val="29"/>
  </w:num>
  <w:num w:numId="2" w16cid:durableId="525293200">
    <w:abstractNumId w:val="8"/>
  </w:num>
  <w:num w:numId="3" w16cid:durableId="926620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394565">
    <w:abstractNumId w:val="21"/>
  </w:num>
  <w:num w:numId="5" w16cid:durableId="1279920545">
    <w:abstractNumId w:val="18"/>
  </w:num>
  <w:num w:numId="6" w16cid:durableId="280848234">
    <w:abstractNumId w:val="24"/>
  </w:num>
  <w:num w:numId="7" w16cid:durableId="1627396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625195">
    <w:abstractNumId w:val="3"/>
  </w:num>
  <w:num w:numId="9" w16cid:durableId="518815324">
    <w:abstractNumId w:val="23"/>
  </w:num>
  <w:num w:numId="10" w16cid:durableId="315492969">
    <w:abstractNumId w:val="19"/>
  </w:num>
  <w:num w:numId="11" w16cid:durableId="1155487422">
    <w:abstractNumId w:val="26"/>
  </w:num>
  <w:num w:numId="12" w16cid:durableId="1194608680">
    <w:abstractNumId w:val="13"/>
  </w:num>
  <w:num w:numId="13" w16cid:durableId="1199049769">
    <w:abstractNumId w:val="15"/>
  </w:num>
  <w:num w:numId="14" w16cid:durableId="1824269305">
    <w:abstractNumId w:val="1"/>
  </w:num>
  <w:num w:numId="15" w16cid:durableId="2025396008">
    <w:abstractNumId w:val="4"/>
  </w:num>
  <w:num w:numId="16" w16cid:durableId="631641182">
    <w:abstractNumId w:val="27"/>
  </w:num>
  <w:num w:numId="17" w16cid:durableId="830026000">
    <w:abstractNumId w:val="20"/>
  </w:num>
  <w:num w:numId="18" w16cid:durableId="958491845">
    <w:abstractNumId w:val="7"/>
  </w:num>
  <w:num w:numId="19" w16cid:durableId="830414107">
    <w:abstractNumId w:val="2"/>
  </w:num>
  <w:num w:numId="20" w16cid:durableId="1880706279">
    <w:abstractNumId w:val="22"/>
  </w:num>
  <w:num w:numId="21" w16cid:durableId="795297352">
    <w:abstractNumId w:val="12"/>
  </w:num>
  <w:num w:numId="22" w16cid:durableId="908999370">
    <w:abstractNumId w:val="9"/>
  </w:num>
  <w:num w:numId="23" w16cid:durableId="1972055061">
    <w:abstractNumId w:val="0"/>
  </w:num>
  <w:num w:numId="24" w16cid:durableId="586429717">
    <w:abstractNumId w:val="14"/>
  </w:num>
  <w:num w:numId="25" w16cid:durableId="1427192788">
    <w:abstractNumId w:val="16"/>
  </w:num>
  <w:num w:numId="26" w16cid:durableId="2123718268">
    <w:abstractNumId w:val="10"/>
  </w:num>
  <w:num w:numId="27" w16cid:durableId="180240986">
    <w:abstractNumId w:val="28"/>
  </w:num>
  <w:num w:numId="28" w16cid:durableId="987320812">
    <w:abstractNumId w:val="6"/>
  </w:num>
  <w:num w:numId="29" w16cid:durableId="1609582117">
    <w:abstractNumId w:val="5"/>
  </w:num>
  <w:num w:numId="30" w16cid:durableId="812715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5ED2"/>
    <w:rsid w:val="00012B73"/>
    <w:rsid w:val="00013F6A"/>
    <w:rsid w:val="00017B89"/>
    <w:rsid w:val="000219AA"/>
    <w:rsid w:val="0002499D"/>
    <w:rsid w:val="0002559A"/>
    <w:rsid w:val="000256F1"/>
    <w:rsid w:val="00032C32"/>
    <w:rsid w:val="00056CF3"/>
    <w:rsid w:val="000574D6"/>
    <w:rsid w:val="000658F7"/>
    <w:rsid w:val="00073176"/>
    <w:rsid w:val="00073960"/>
    <w:rsid w:val="00085168"/>
    <w:rsid w:val="0008596A"/>
    <w:rsid w:val="00087695"/>
    <w:rsid w:val="000912C5"/>
    <w:rsid w:val="00092972"/>
    <w:rsid w:val="00096A1C"/>
    <w:rsid w:val="000A07A1"/>
    <w:rsid w:val="000A1A89"/>
    <w:rsid w:val="000B1F88"/>
    <w:rsid w:val="000C2EF7"/>
    <w:rsid w:val="000C3D2C"/>
    <w:rsid w:val="000C78AC"/>
    <w:rsid w:val="000D0A9E"/>
    <w:rsid w:val="000E424B"/>
    <w:rsid w:val="000E69FE"/>
    <w:rsid w:val="000F09CC"/>
    <w:rsid w:val="000F36AE"/>
    <w:rsid w:val="00102139"/>
    <w:rsid w:val="0010611D"/>
    <w:rsid w:val="001065D7"/>
    <w:rsid w:val="0011257E"/>
    <w:rsid w:val="00112635"/>
    <w:rsid w:val="0011578E"/>
    <w:rsid w:val="00117C2E"/>
    <w:rsid w:val="00123D43"/>
    <w:rsid w:val="00133D1F"/>
    <w:rsid w:val="001521EC"/>
    <w:rsid w:val="00153E38"/>
    <w:rsid w:val="00156C00"/>
    <w:rsid w:val="00165573"/>
    <w:rsid w:val="00165B48"/>
    <w:rsid w:val="00166239"/>
    <w:rsid w:val="0017014F"/>
    <w:rsid w:val="00170A9B"/>
    <w:rsid w:val="00173651"/>
    <w:rsid w:val="001819A3"/>
    <w:rsid w:val="00181A50"/>
    <w:rsid w:val="00184900"/>
    <w:rsid w:val="00186973"/>
    <w:rsid w:val="001871FE"/>
    <w:rsid w:val="00192E39"/>
    <w:rsid w:val="001A0FD3"/>
    <w:rsid w:val="001A13B3"/>
    <w:rsid w:val="001A4D77"/>
    <w:rsid w:val="001B23D1"/>
    <w:rsid w:val="001C1FD3"/>
    <w:rsid w:val="001C3725"/>
    <w:rsid w:val="001D080E"/>
    <w:rsid w:val="001D2EF5"/>
    <w:rsid w:val="001D6C6B"/>
    <w:rsid w:val="001D7369"/>
    <w:rsid w:val="001E0B4D"/>
    <w:rsid w:val="001E1C74"/>
    <w:rsid w:val="001E387D"/>
    <w:rsid w:val="001E3E12"/>
    <w:rsid w:val="001E4FB0"/>
    <w:rsid w:val="001E74D0"/>
    <w:rsid w:val="001F74B2"/>
    <w:rsid w:val="00213274"/>
    <w:rsid w:val="0022143D"/>
    <w:rsid w:val="00221F95"/>
    <w:rsid w:val="0022523B"/>
    <w:rsid w:val="002264CA"/>
    <w:rsid w:val="00226D80"/>
    <w:rsid w:val="00240B3C"/>
    <w:rsid w:val="00244C40"/>
    <w:rsid w:val="00252FB4"/>
    <w:rsid w:val="0025353C"/>
    <w:rsid w:val="00256EBF"/>
    <w:rsid w:val="002607A9"/>
    <w:rsid w:val="00261080"/>
    <w:rsid w:val="00261161"/>
    <w:rsid w:val="002716CC"/>
    <w:rsid w:val="00275B45"/>
    <w:rsid w:val="002761AE"/>
    <w:rsid w:val="00280FB1"/>
    <w:rsid w:val="00282C39"/>
    <w:rsid w:val="0028401C"/>
    <w:rsid w:val="00285189"/>
    <w:rsid w:val="0029208B"/>
    <w:rsid w:val="0029533E"/>
    <w:rsid w:val="00296290"/>
    <w:rsid w:val="002A0CBD"/>
    <w:rsid w:val="002A262D"/>
    <w:rsid w:val="002A4318"/>
    <w:rsid w:val="002C0440"/>
    <w:rsid w:val="002C3943"/>
    <w:rsid w:val="002C6236"/>
    <w:rsid w:val="002D658E"/>
    <w:rsid w:val="002E06D9"/>
    <w:rsid w:val="002E0E1E"/>
    <w:rsid w:val="002E15AF"/>
    <w:rsid w:val="002E2130"/>
    <w:rsid w:val="002F2E75"/>
    <w:rsid w:val="002F4548"/>
    <w:rsid w:val="002F7C3E"/>
    <w:rsid w:val="00304340"/>
    <w:rsid w:val="0031350E"/>
    <w:rsid w:val="003219E1"/>
    <w:rsid w:val="00327CC5"/>
    <w:rsid w:val="00330425"/>
    <w:rsid w:val="00333E9E"/>
    <w:rsid w:val="00335050"/>
    <w:rsid w:val="003353C2"/>
    <w:rsid w:val="00340C37"/>
    <w:rsid w:val="00340D1D"/>
    <w:rsid w:val="00342D9D"/>
    <w:rsid w:val="00347180"/>
    <w:rsid w:val="00347487"/>
    <w:rsid w:val="003531D4"/>
    <w:rsid w:val="003549D0"/>
    <w:rsid w:val="00363369"/>
    <w:rsid w:val="003639FB"/>
    <w:rsid w:val="00363DCD"/>
    <w:rsid w:val="00384D9A"/>
    <w:rsid w:val="0039058F"/>
    <w:rsid w:val="00394C01"/>
    <w:rsid w:val="00397C95"/>
    <w:rsid w:val="003A37FE"/>
    <w:rsid w:val="003C004F"/>
    <w:rsid w:val="003C0A9E"/>
    <w:rsid w:val="003C2A54"/>
    <w:rsid w:val="003C45E3"/>
    <w:rsid w:val="003C4BFE"/>
    <w:rsid w:val="003D01E5"/>
    <w:rsid w:val="003D1C12"/>
    <w:rsid w:val="003D1E1E"/>
    <w:rsid w:val="003E1DF1"/>
    <w:rsid w:val="003E2036"/>
    <w:rsid w:val="003E33C0"/>
    <w:rsid w:val="003E4F4E"/>
    <w:rsid w:val="003E5E6C"/>
    <w:rsid w:val="003F2440"/>
    <w:rsid w:val="003F2ED5"/>
    <w:rsid w:val="00400743"/>
    <w:rsid w:val="004123DE"/>
    <w:rsid w:val="00415373"/>
    <w:rsid w:val="00420E89"/>
    <w:rsid w:val="004271D3"/>
    <w:rsid w:val="0043240A"/>
    <w:rsid w:val="004379A6"/>
    <w:rsid w:val="004440D0"/>
    <w:rsid w:val="00446D75"/>
    <w:rsid w:val="00454806"/>
    <w:rsid w:val="004554AE"/>
    <w:rsid w:val="00456DCD"/>
    <w:rsid w:val="004623BB"/>
    <w:rsid w:val="004630FF"/>
    <w:rsid w:val="00463358"/>
    <w:rsid w:val="00464C87"/>
    <w:rsid w:val="00465DFE"/>
    <w:rsid w:val="0047176A"/>
    <w:rsid w:val="00483979"/>
    <w:rsid w:val="0049035A"/>
    <w:rsid w:val="00493013"/>
    <w:rsid w:val="004A249A"/>
    <w:rsid w:val="004A54E0"/>
    <w:rsid w:val="004B0280"/>
    <w:rsid w:val="004B24FA"/>
    <w:rsid w:val="004B2E7A"/>
    <w:rsid w:val="004B3CB3"/>
    <w:rsid w:val="004B59C2"/>
    <w:rsid w:val="004B7E09"/>
    <w:rsid w:val="004C146E"/>
    <w:rsid w:val="004C32A8"/>
    <w:rsid w:val="004D112E"/>
    <w:rsid w:val="004D2EA5"/>
    <w:rsid w:val="004D3222"/>
    <w:rsid w:val="004E14F5"/>
    <w:rsid w:val="004E22D3"/>
    <w:rsid w:val="004E29E8"/>
    <w:rsid w:val="004E2B7F"/>
    <w:rsid w:val="004E4206"/>
    <w:rsid w:val="004E5FD4"/>
    <w:rsid w:val="004F3E37"/>
    <w:rsid w:val="004F4798"/>
    <w:rsid w:val="004F6DC1"/>
    <w:rsid w:val="004F7CDC"/>
    <w:rsid w:val="00502497"/>
    <w:rsid w:val="00504C1B"/>
    <w:rsid w:val="00513DB7"/>
    <w:rsid w:val="0052348D"/>
    <w:rsid w:val="00532094"/>
    <w:rsid w:val="00534884"/>
    <w:rsid w:val="00535806"/>
    <w:rsid w:val="005359D2"/>
    <w:rsid w:val="0054159D"/>
    <w:rsid w:val="00541C3E"/>
    <w:rsid w:val="00542C30"/>
    <w:rsid w:val="00545EC6"/>
    <w:rsid w:val="00552169"/>
    <w:rsid w:val="00552A95"/>
    <w:rsid w:val="005614F4"/>
    <w:rsid w:val="005615ED"/>
    <w:rsid w:val="00580E86"/>
    <w:rsid w:val="0058258F"/>
    <w:rsid w:val="005914C9"/>
    <w:rsid w:val="005920AD"/>
    <w:rsid w:val="00594744"/>
    <w:rsid w:val="0059773A"/>
    <w:rsid w:val="005A24D6"/>
    <w:rsid w:val="005A54A3"/>
    <w:rsid w:val="005A629C"/>
    <w:rsid w:val="005A77BE"/>
    <w:rsid w:val="005B0A14"/>
    <w:rsid w:val="005B2712"/>
    <w:rsid w:val="005C70E0"/>
    <w:rsid w:val="005C72C7"/>
    <w:rsid w:val="005D2F13"/>
    <w:rsid w:val="005D5766"/>
    <w:rsid w:val="005D7539"/>
    <w:rsid w:val="005E01BD"/>
    <w:rsid w:val="005E2590"/>
    <w:rsid w:val="005E6862"/>
    <w:rsid w:val="005F076E"/>
    <w:rsid w:val="005F3765"/>
    <w:rsid w:val="005F448D"/>
    <w:rsid w:val="005F6BCD"/>
    <w:rsid w:val="00605D38"/>
    <w:rsid w:val="00607C78"/>
    <w:rsid w:val="00610EA8"/>
    <w:rsid w:val="00611D8E"/>
    <w:rsid w:val="00612908"/>
    <w:rsid w:val="0061398C"/>
    <w:rsid w:val="0061647C"/>
    <w:rsid w:val="00623042"/>
    <w:rsid w:val="006305B2"/>
    <w:rsid w:val="00631FF7"/>
    <w:rsid w:val="00633AFE"/>
    <w:rsid w:val="00642B40"/>
    <w:rsid w:val="00643273"/>
    <w:rsid w:val="00652B1E"/>
    <w:rsid w:val="00660CA7"/>
    <w:rsid w:val="00662037"/>
    <w:rsid w:val="00664883"/>
    <w:rsid w:val="00670B5F"/>
    <w:rsid w:val="006717C4"/>
    <w:rsid w:val="00675444"/>
    <w:rsid w:val="0068008C"/>
    <w:rsid w:val="0068048D"/>
    <w:rsid w:val="00682A86"/>
    <w:rsid w:val="00693B6C"/>
    <w:rsid w:val="00696067"/>
    <w:rsid w:val="006A0308"/>
    <w:rsid w:val="006A2866"/>
    <w:rsid w:val="006A3D51"/>
    <w:rsid w:val="006A71B3"/>
    <w:rsid w:val="006B0416"/>
    <w:rsid w:val="006B4662"/>
    <w:rsid w:val="006B6761"/>
    <w:rsid w:val="006B6FE3"/>
    <w:rsid w:val="006B757A"/>
    <w:rsid w:val="006B78D0"/>
    <w:rsid w:val="006C33D4"/>
    <w:rsid w:val="006C7A8A"/>
    <w:rsid w:val="006D0108"/>
    <w:rsid w:val="006D2D29"/>
    <w:rsid w:val="006D4EB1"/>
    <w:rsid w:val="006E29C5"/>
    <w:rsid w:val="006F00B9"/>
    <w:rsid w:val="006F06E9"/>
    <w:rsid w:val="006F2AC8"/>
    <w:rsid w:val="006F72AF"/>
    <w:rsid w:val="00707853"/>
    <w:rsid w:val="00711436"/>
    <w:rsid w:val="00711F95"/>
    <w:rsid w:val="0072076C"/>
    <w:rsid w:val="00726E53"/>
    <w:rsid w:val="0073080A"/>
    <w:rsid w:val="00730C59"/>
    <w:rsid w:val="0074020F"/>
    <w:rsid w:val="00750D89"/>
    <w:rsid w:val="00751EB6"/>
    <w:rsid w:val="00752FBE"/>
    <w:rsid w:val="00755E2F"/>
    <w:rsid w:val="007569C6"/>
    <w:rsid w:val="00762CDD"/>
    <w:rsid w:val="00764179"/>
    <w:rsid w:val="007643B6"/>
    <w:rsid w:val="00771206"/>
    <w:rsid w:val="0077335F"/>
    <w:rsid w:val="0077665E"/>
    <w:rsid w:val="00782380"/>
    <w:rsid w:val="00784973"/>
    <w:rsid w:val="00785A32"/>
    <w:rsid w:val="00786EAF"/>
    <w:rsid w:val="0079380A"/>
    <w:rsid w:val="0079483A"/>
    <w:rsid w:val="00796A5B"/>
    <w:rsid w:val="007A01CF"/>
    <w:rsid w:val="007A06DD"/>
    <w:rsid w:val="007A120C"/>
    <w:rsid w:val="007A1C81"/>
    <w:rsid w:val="007A27C1"/>
    <w:rsid w:val="007A7BFD"/>
    <w:rsid w:val="007B0DA8"/>
    <w:rsid w:val="007B2911"/>
    <w:rsid w:val="007B375F"/>
    <w:rsid w:val="007B79CF"/>
    <w:rsid w:val="007C4A72"/>
    <w:rsid w:val="007C6F5F"/>
    <w:rsid w:val="007C765D"/>
    <w:rsid w:val="007D005F"/>
    <w:rsid w:val="007D4337"/>
    <w:rsid w:val="007D43CA"/>
    <w:rsid w:val="007D5E7E"/>
    <w:rsid w:val="007E03EC"/>
    <w:rsid w:val="007E1606"/>
    <w:rsid w:val="007E39A2"/>
    <w:rsid w:val="007E5773"/>
    <w:rsid w:val="007F5B2D"/>
    <w:rsid w:val="00805A0B"/>
    <w:rsid w:val="008102C0"/>
    <w:rsid w:val="00826AD8"/>
    <w:rsid w:val="00834848"/>
    <w:rsid w:val="008423D8"/>
    <w:rsid w:val="008427B2"/>
    <w:rsid w:val="00846CA2"/>
    <w:rsid w:val="00847AC4"/>
    <w:rsid w:val="00850EC0"/>
    <w:rsid w:val="0085767A"/>
    <w:rsid w:val="008625CE"/>
    <w:rsid w:val="008642FE"/>
    <w:rsid w:val="00865482"/>
    <w:rsid w:val="008669A3"/>
    <w:rsid w:val="0087237E"/>
    <w:rsid w:val="00880BAD"/>
    <w:rsid w:val="00885E6E"/>
    <w:rsid w:val="00891611"/>
    <w:rsid w:val="00893D01"/>
    <w:rsid w:val="008A6181"/>
    <w:rsid w:val="008B12DD"/>
    <w:rsid w:val="008B19AF"/>
    <w:rsid w:val="008C310F"/>
    <w:rsid w:val="008C6A76"/>
    <w:rsid w:val="008D07DE"/>
    <w:rsid w:val="008D0FDC"/>
    <w:rsid w:val="008D1953"/>
    <w:rsid w:val="008D66A0"/>
    <w:rsid w:val="008E4DAD"/>
    <w:rsid w:val="008E66C3"/>
    <w:rsid w:val="008E7C9F"/>
    <w:rsid w:val="008F13D7"/>
    <w:rsid w:val="008F6A8D"/>
    <w:rsid w:val="008F7993"/>
    <w:rsid w:val="00906ECF"/>
    <w:rsid w:val="0091232A"/>
    <w:rsid w:val="00912A9F"/>
    <w:rsid w:val="0091495D"/>
    <w:rsid w:val="00915260"/>
    <w:rsid w:val="00923DDF"/>
    <w:rsid w:val="00924EE5"/>
    <w:rsid w:val="00926BB6"/>
    <w:rsid w:val="00927FCE"/>
    <w:rsid w:val="00931B34"/>
    <w:rsid w:val="0094005E"/>
    <w:rsid w:val="009410E7"/>
    <w:rsid w:val="0096281B"/>
    <w:rsid w:val="00963EF5"/>
    <w:rsid w:val="009642E4"/>
    <w:rsid w:val="009660A3"/>
    <w:rsid w:val="00974ACE"/>
    <w:rsid w:val="009846F7"/>
    <w:rsid w:val="00985E5E"/>
    <w:rsid w:val="009914CE"/>
    <w:rsid w:val="00995F4D"/>
    <w:rsid w:val="009A6A15"/>
    <w:rsid w:val="009B5F10"/>
    <w:rsid w:val="009B69BF"/>
    <w:rsid w:val="009C3C58"/>
    <w:rsid w:val="009D0317"/>
    <w:rsid w:val="009D2CF8"/>
    <w:rsid w:val="009D4239"/>
    <w:rsid w:val="009E09FE"/>
    <w:rsid w:val="009E466B"/>
    <w:rsid w:val="009E6BE8"/>
    <w:rsid w:val="009F23C2"/>
    <w:rsid w:val="009F489E"/>
    <w:rsid w:val="009F4F59"/>
    <w:rsid w:val="00A030B8"/>
    <w:rsid w:val="00A04811"/>
    <w:rsid w:val="00A11CF1"/>
    <w:rsid w:val="00A125BC"/>
    <w:rsid w:val="00A17CC6"/>
    <w:rsid w:val="00A229BA"/>
    <w:rsid w:val="00A35F91"/>
    <w:rsid w:val="00A362DD"/>
    <w:rsid w:val="00A366BB"/>
    <w:rsid w:val="00A404F7"/>
    <w:rsid w:val="00A4536A"/>
    <w:rsid w:val="00A5031E"/>
    <w:rsid w:val="00A53C38"/>
    <w:rsid w:val="00A62EF6"/>
    <w:rsid w:val="00A6348C"/>
    <w:rsid w:val="00A644B4"/>
    <w:rsid w:val="00A64826"/>
    <w:rsid w:val="00A7103A"/>
    <w:rsid w:val="00A75C6F"/>
    <w:rsid w:val="00A7676C"/>
    <w:rsid w:val="00A774B0"/>
    <w:rsid w:val="00A81699"/>
    <w:rsid w:val="00A82167"/>
    <w:rsid w:val="00A84055"/>
    <w:rsid w:val="00A954A2"/>
    <w:rsid w:val="00A96447"/>
    <w:rsid w:val="00AA14AA"/>
    <w:rsid w:val="00AA2B0E"/>
    <w:rsid w:val="00AA700B"/>
    <w:rsid w:val="00AC3DD4"/>
    <w:rsid w:val="00AD5887"/>
    <w:rsid w:val="00AD73A9"/>
    <w:rsid w:val="00AD747C"/>
    <w:rsid w:val="00AE3D2E"/>
    <w:rsid w:val="00AE3FB4"/>
    <w:rsid w:val="00AF00B3"/>
    <w:rsid w:val="00AF6379"/>
    <w:rsid w:val="00AF7C2B"/>
    <w:rsid w:val="00B0199A"/>
    <w:rsid w:val="00B02D49"/>
    <w:rsid w:val="00B04620"/>
    <w:rsid w:val="00B05AB3"/>
    <w:rsid w:val="00B06430"/>
    <w:rsid w:val="00B15FB3"/>
    <w:rsid w:val="00B20C72"/>
    <w:rsid w:val="00B210E3"/>
    <w:rsid w:val="00B2622F"/>
    <w:rsid w:val="00B31EF2"/>
    <w:rsid w:val="00B32CA6"/>
    <w:rsid w:val="00B33554"/>
    <w:rsid w:val="00B3587F"/>
    <w:rsid w:val="00B35EDC"/>
    <w:rsid w:val="00B36756"/>
    <w:rsid w:val="00B43130"/>
    <w:rsid w:val="00B437C5"/>
    <w:rsid w:val="00B449EA"/>
    <w:rsid w:val="00B52466"/>
    <w:rsid w:val="00B64B7B"/>
    <w:rsid w:val="00B6539E"/>
    <w:rsid w:val="00B703B7"/>
    <w:rsid w:val="00B74038"/>
    <w:rsid w:val="00B758C8"/>
    <w:rsid w:val="00B81B99"/>
    <w:rsid w:val="00B93574"/>
    <w:rsid w:val="00B93992"/>
    <w:rsid w:val="00B956C8"/>
    <w:rsid w:val="00BA0286"/>
    <w:rsid w:val="00BA1F3B"/>
    <w:rsid w:val="00BA20B5"/>
    <w:rsid w:val="00BA3527"/>
    <w:rsid w:val="00BA552F"/>
    <w:rsid w:val="00BB08D6"/>
    <w:rsid w:val="00BB352C"/>
    <w:rsid w:val="00BB64C9"/>
    <w:rsid w:val="00BC4BAA"/>
    <w:rsid w:val="00BC7833"/>
    <w:rsid w:val="00BD180F"/>
    <w:rsid w:val="00BD4F0D"/>
    <w:rsid w:val="00BD65ED"/>
    <w:rsid w:val="00BD6611"/>
    <w:rsid w:val="00BE3113"/>
    <w:rsid w:val="00BE35C3"/>
    <w:rsid w:val="00BF1782"/>
    <w:rsid w:val="00BF6A50"/>
    <w:rsid w:val="00C0036C"/>
    <w:rsid w:val="00C12938"/>
    <w:rsid w:val="00C166FE"/>
    <w:rsid w:val="00C229DD"/>
    <w:rsid w:val="00C25685"/>
    <w:rsid w:val="00C34B33"/>
    <w:rsid w:val="00C462F8"/>
    <w:rsid w:val="00C46EB9"/>
    <w:rsid w:val="00C513EF"/>
    <w:rsid w:val="00C5185F"/>
    <w:rsid w:val="00C560B2"/>
    <w:rsid w:val="00C6097A"/>
    <w:rsid w:val="00C63359"/>
    <w:rsid w:val="00C669FE"/>
    <w:rsid w:val="00C7301D"/>
    <w:rsid w:val="00C75A4F"/>
    <w:rsid w:val="00C77403"/>
    <w:rsid w:val="00C82F59"/>
    <w:rsid w:val="00C84504"/>
    <w:rsid w:val="00C86D96"/>
    <w:rsid w:val="00C91604"/>
    <w:rsid w:val="00CA0560"/>
    <w:rsid w:val="00CA13BC"/>
    <w:rsid w:val="00CA4B13"/>
    <w:rsid w:val="00CA6146"/>
    <w:rsid w:val="00CA78C3"/>
    <w:rsid w:val="00CB3ADC"/>
    <w:rsid w:val="00CB4B5B"/>
    <w:rsid w:val="00CC435D"/>
    <w:rsid w:val="00CC7A99"/>
    <w:rsid w:val="00CD42FC"/>
    <w:rsid w:val="00CD4BA0"/>
    <w:rsid w:val="00CE4A5F"/>
    <w:rsid w:val="00D03FDD"/>
    <w:rsid w:val="00D15397"/>
    <w:rsid w:val="00D203B2"/>
    <w:rsid w:val="00D235C6"/>
    <w:rsid w:val="00D24CD3"/>
    <w:rsid w:val="00D25386"/>
    <w:rsid w:val="00D25CC5"/>
    <w:rsid w:val="00D263D8"/>
    <w:rsid w:val="00D2678E"/>
    <w:rsid w:val="00D26CD1"/>
    <w:rsid w:val="00D27BB6"/>
    <w:rsid w:val="00D318C5"/>
    <w:rsid w:val="00D32DBB"/>
    <w:rsid w:val="00D33979"/>
    <w:rsid w:val="00D363B9"/>
    <w:rsid w:val="00D401B4"/>
    <w:rsid w:val="00D43DE9"/>
    <w:rsid w:val="00D45251"/>
    <w:rsid w:val="00D45948"/>
    <w:rsid w:val="00D6251D"/>
    <w:rsid w:val="00D66A0E"/>
    <w:rsid w:val="00D66D7D"/>
    <w:rsid w:val="00D72155"/>
    <w:rsid w:val="00D725B7"/>
    <w:rsid w:val="00D803B0"/>
    <w:rsid w:val="00D8785B"/>
    <w:rsid w:val="00D90A54"/>
    <w:rsid w:val="00D97AF8"/>
    <w:rsid w:val="00DA1CB8"/>
    <w:rsid w:val="00DA1E04"/>
    <w:rsid w:val="00DA6655"/>
    <w:rsid w:val="00DB19E4"/>
    <w:rsid w:val="00DC5391"/>
    <w:rsid w:val="00DC6D34"/>
    <w:rsid w:val="00DD10E8"/>
    <w:rsid w:val="00DD48B5"/>
    <w:rsid w:val="00DD6910"/>
    <w:rsid w:val="00DE2A56"/>
    <w:rsid w:val="00DE533F"/>
    <w:rsid w:val="00DF2175"/>
    <w:rsid w:val="00DF3E7D"/>
    <w:rsid w:val="00E00EB5"/>
    <w:rsid w:val="00E02386"/>
    <w:rsid w:val="00E15D94"/>
    <w:rsid w:val="00E24590"/>
    <w:rsid w:val="00E25958"/>
    <w:rsid w:val="00E32D2F"/>
    <w:rsid w:val="00E3330D"/>
    <w:rsid w:val="00E43074"/>
    <w:rsid w:val="00E43D96"/>
    <w:rsid w:val="00E4676F"/>
    <w:rsid w:val="00E50DA8"/>
    <w:rsid w:val="00E52F5F"/>
    <w:rsid w:val="00E53290"/>
    <w:rsid w:val="00E61505"/>
    <w:rsid w:val="00E61F61"/>
    <w:rsid w:val="00E624BC"/>
    <w:rsid w:val="00E654AF"/>
    <w:rsid w:val="00E66ED9"/>
    <w:rsid w:val="00E75A48"/>
    <w:rsid w:val="00E83967"/>
    <w:rsid w:val="00E84ABE"/>
    <w:rsid w:val="00E91C1F"/>
    <w:rsid w:val="00E92AB3"/>
    <w:rsid w:val="00E92BAE"/>
    <w:rsid w:val="00EA3240"/>
    <w:rsid w:val="00EA49E7"/>
    <w:rsid w:val="00EA6062"/>
    <w:rsid w:val="00EA744A"/>
    <w:rsid w:val="00EB2936"/>
    <w:rsid w:val="00EB6DAF"/>
    <w:rsid w:val="00ED0E69"/>
    <w:rsid w:val="00ED125A"/>
    <w:rsid w:val="00ED54C6"/>
    <w:rsid w:val="00ED684D"/>
    <w:rsid w:val="00EE1497"/>
    <w:rsid w:val="00EE27EA"/>
    <w:rsid w:val="00EE5FA4"/>
    <w:rsid w:val="00EF20F7"/>
    <w:rsid w:val="00EF4807"/>
    <w:rsid w:val="00EF7766"/>
    <w:rsid w:val="00F00410"/>
    <w:rsid w:val="00F00AA3"/>
    <w:rsid w:val="00F031D9"/>
    <w:rsid w:val="00F043CB"/>
    <w:rsid w:val="00F0735D"/>
    <w:rsid w:val="00F11EE7"/>
    <w:rsid w:val="00F17462"/>
    <w:rsid w:val="00F21D5F"/>
    <w:rsid w:val="00F26009"/>
    <w:rsid w:val="00F33556"/>
    <w:rsid w:val="00F3690E"/>
    <w:rsid w:val="00F4252A"/>
    <w:rsid w:val="00F46C85"/>
    <w:rsid w:val="00F52234"/>
    <w:rsid w:val="00F52CE9"/>
    <w:rsid w:val="00F61AC2"/>
    <w:rsid w:val="00F67A45"/>
    <w:rsid w:val="00F71DA8"/>
    <w:rsid w:val="00F72119"/>
    <w:rsid w:val="00F72F36"/>
    <w:rsid w:val="00F805D3"/>
    <w:rsid w:val="00F81078"/>
    <w:rsid w:val="00F85036"/>
    <w:rsid w:val="00F95489"/>
    <w:rsid w:val="00F96DE2"/>
    <w:rsid w:val="00FA2D04"/>
    <w:rsid w:val="00FA2F75"/>
    <w:rsid w:val="00FA710B"/>
    <w:rsid w:val="00FB18EA"/>
    <w:rsid w:val="00FC176D"/>
    <w:rsid w:val="00FC2B8A"/>
    <w:rsid w:val="00FC4F62"/>
    <w:rsid w:val="00FC62C8"/>
    <w:rsid w:val="00FD10F8"/>
    <w:rsid w:val="00FD1393"/>
    <w:rsid w:val="00FD1EA6"/>
    <w:rsid w:val="00FD5154"/>
    <w:rsid w:val="00FD6C74"/>
    <w:rsid w:val="00FD7B63"/>
    <w:rsid w:val="00FE0474"/>
    <w:rsid w:val="00FE364A"/>
    <w:rsid w:val="00FF3B81"/>
    <w:rsid w:val="00FF7CC6"/>
    <w:rsid w:val="01377AB7"/>
    <w:rsid w:val="0D842356"/>
    <w:rsid w:val="24E4233A"/>
    <w:rsid w:val="6AA9C33B"/>
    <w:rsid w:val="703E9CFA"/>
    <w:rsid w:val="7624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D1DDEF5"/>
  <w15:chartTrackingRefBased/>
  <w15:docId w15:val="{31A7240A-B681-4963-8769-5FA0E17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A431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A4318"/>
  </w:style>
  <w:style w:type="character" w:customStyle="1" w:styleId="eop">
    <w:name w:val="eop"/>
    <w:basedOn w:val="DefaultParagraphFont"/>
    <w:rsid w:val="002A4318"/>
  </w:style>
  <w:style w:type="character" w:customStyle="1" w:styleId="tabchar">
    <w:name w:val="tabchar"/>
    <w:basedOn w:val="DefaultParagraphFont"/>
    <w:rsid w:val="004B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1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5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0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9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4C0C4-D295-447D-B20A-619ACDBE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51FB0-1E60-4E1A-A88E-4F58E794EA51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4.xml><?xml version="1.0" encoding="utf-8"?>
<ds:datastoreItem xmlns:ds="http://schemas.openxmlformats.org/officeDocument/2006/customXml" ds:itemID="{B515A87D-BBE3-4CA3-A4E5-F0AC67CCC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8</Words>
  <Characters>9057</Characters>
  <Application>Microsoft Office Word</Application>
  <DocSecurity>0</DocSecurity>
  <Lines>75</Lines>
  <Paragraphs>21</Paragraphs>
  <ScaleCrop>false</ScaleCrop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4</cp:revision>
  <cp:lastPrinted>2022-06-14T11:16:00Z</cp:lastPrinted>
  <dcterms:created xsi:type="dcterms:W3CDTF">2022-05-27T09:52:00Z</dcterms:created>
  <dcterms:modified xsi:type="dcterms:W3CDTF">2022-06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